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B452" w14:textId="77777777" w:rsidR="002834A6" w:rsidRDefault="002834A6" w:rsidP="00695EB5">
      <w:pPr>
        <w:jc w:val="center"/>
        <w:rPr>
          <w:sz w:val="52"/>
          <w:szCs w:val="52"/>
        </w:rPr>
      </w:pPr>
    </w:p>
    <w:p w14:paraId="316B13F4" w14:textId="0E66D660" w:rsidR="003067D2" w:rsidRDefault="0007472A" w:rsidP="00695EB5">
      <w:pPr>
        <w:jc w:val="center"/>
      </w:pPr>
      <w:r w:rsidRPr="0007472A">
        <w:rPr>
          <w:sz w:val="52"/>
          <w:szCs w:val="52"/>
        </w:rPr>
        <w:t>Central Florida Dulcimer Festival</w:t>
      </w:r>
      <w:r w:rsidR="007105F8">
        <w:rPr>
          <w:sz w:val="52"/>
          <w:szCs w:val="52"/>
        </w:rPr>
        <w:t xml:space="preserve"> - 202</w:t>
      </w:r>
      <w:r w:rsidR="00AB4E69">
        <w:rPr>
          <w:sz w:val="52"/>
          <w:szCs w:val="52"/>
        </w:rPr>
        <w:t>4</w:t>
      </w:r>
    </w:p>
    <w:p w14:paraId="1EDE659B" w14:textId="1D6156C7" w:rsidR="0007472A" w:rsidRPr="00454CB7" w:rsidRDefault="0007472A" w:rsidP="00695EB5">
      <w:pPr>
        <w:jc w:val="center"/>
      </w:pPr>
      <w:r w:rsidRPr="009A20B5">
        <w:rPr>
          <w:i/>
          <w:iCs/>
          <w:sz w:val="32"/>
          <w:szCs w:val="32"/>
        </w:rPr>
        <w:t>Continuing the Music</w:t>
      </w:r>
    </w:p>
    <w:p w14:paraId="07BBFCC3" w14:textId="77777777" w:rsidR="0007472A" w:rsidRDefault="0007472A" w:rsidP="0007472A"/>
    <w:p w14:paraId="2477E33D" w14:textId="029DB608" w:rsidR="0007472A" w:rsidRDefault="0026524C">
      <w:r>
        <w:tab/>
        <w:t>Director</w:t>
      </w:r>
      <w:r w:rsidR="00157B08">
        <w:t>s</w:t>
      </w:r>
      <w:r>
        <w:t>:</w:t>
      </w:r>
      <w:r>
        <w:tab/>
      </w:r>
      <w:r w:rsidR="00157B08">
        <w:t xml:space="preserve">Dennis and </w:t>
      </w:r>
      <w:r>
        <w:t>Ellen Waldrop</w:t>
      </w:r>
    </w:p>
    <w:p w14:paraId="24CBF338" w14:textId="4EA2FFDF" w:rsidR="0026524C" w:rsidRDefault="0026524C">
      <w:r>
        <w:tab/>
      </w:r>
      <w:r>
        <w:tab/>
      </w:r>
      <w:r>
        <w:tab/>
        <w:t>1343 5</w:t>
      </w:r>
      <w:r w:rsidRPr="0026524C">
        <w:rPr>
          <w:vertAlign w:val="superscript"/>
        </w:rPr>
        <w:t>th</w:t>
      </w:r>
      <w:r>
        <w:t xml:space="preserve"> St.</w:t>
      </w:r>
    </w:p>
    <w:p w14:paraId="5E3EEB72" w14:textId="54F214F1" w:rsidR="0026524C" w:rsidRDefault="0026524C">
      <w:r>
        <w:tab/>
      </w:r>
      <w:r>
        <w:tab/>
      </w:r>
      <w:r>
        <w:tab/>
        <w:t>Orange City, Florida, 32763</w:t>
      </w:r>
    </w:p>
    <w:p w14:paraId="661A4714" w14:textId="2D08F9CA" w:rsidR="0026524C" w:rsidRDefault="0026524C">
      <w:r>
        <w:tab/>
      </w:r>
      <w:r>
        <w:tab/>
      </w:r>
      <w:r>
        <w:tab/>
      </w:r>
      <w:hyperlink r:id="rId8" w:history="1">
        <w:r w:rsidR="00144160">
          <w:rPr>
            <w:rStyle w:val="Hyperlink"/>
          </w:rPr>
          <w:t>centralfloridadulcimerfestival@yahoo.com</w:t>
        </w:r>
      </w:hyperlink>
    </w:p>
    <w:p w14:paraId="0C5F219A" w14:textId="71C61825" w:rsidR="00216862" w:rsidRDefault="00216862">
      <w:r>
        <w:tab/>
      </w:r>
      <w:r>
        <w:tab/>
      </w:r>
      <w:r>
        <w:tab/>
      </w:r>
      <w:r w:rsidR="00AB4E69">
        <w:t>407-417-3962</w:t>
      </w:r>
    </w:p>
    <w:p w14:paraId="5EC043F3" w14:textId="12BD4C88" w:rsidR="00216862" w:rsidRDefault="00216862"/>
    <w:p w14:paraId="032DAB1E" w14:textId="04F9BE85" w:rsidR="00216862" w:rsidRDefault="00216862" w:rsidP="00D51DF5">
      <w:pPr>
        <w:ind w:firstLine="720"/>
      </w:pPr>
      <w:r>
        <w:t>Welcome to the Central Florida Dulcimer Festival</w:t>
      </w:r>
      <w:r w:rsidR="00D51DF5">
        <w:t>!</w:t>
      </w:r>
    </w:p>
    <w:p w14:paraId="20481510" w14:textId="2186A8BA" w:rsidR="009A20B5" w:rsidRPr="009A20B5" w:rsidRDefault="009A20B5">
      <w:pPr>
        <w:rPr>
          <w:b/>
          <w:bCs/>
        </w:rPr>
      </w:pPr>
      <w:r>
        <w:tab/>
      </w:r>
      <w:r>
        <w:tab/>
      </w:r>
      <w:r>
        <w:tab/>
      </w:r>
      <w:r w:rsidRPr="009A20B5">
        <w:rPr>
          <w:b/>
          <w:bCs/>
        </w:rPr>
        <w:t>Dates:</w:t>
      </w:r>
      <w:r w:rsidRPr="009A20B5">
        <w:rPr>
          <w:b/>
          <w:bCs/>
        </w:rPr>
        <w:tab/>
        <w:t xml:space="preserve">Thursday Feb </w:t>
      </w:r>
      <w:r w:rsidR="007105F8">
        <w:rPr>
          <w:b/>
          <w:bCs/>
        </w:rPr>
        <w:t>0</w:t>
      </w:r>
      <w:r w:rsidR="00AB4E69">
        <w:rPr>
          <w:b/>
          <w:bCs/>
        </w:rPr>
        <w:t>8</w:t>
      </w:r>
      <w:r w:rsidRPr="009A20B5">
        <w:rPr>
          <w:b/>
          <w:bCs/>
        </w:rPr>
        <w:t>, 202</w:t>
      </w:r>
      <w:r w:rsidR="00AB4E69">
        <w:rPr>
          <w:b/>
          <w:bCs/>
        </w:rPr>
        <w:t>4</w:t>
      </w:r>
      <w:r w:rsidRPr="009A20B5">
        <w:rPr>
          <w:b/>
          <w:bCs/>
        </w:rPr>
        <w:t xml:space="preserve"> – Saturday Feb 1</w:t>
      </w:r>
      <w:r w:rsidR="00AB4E69">
        <w:rPr>
          <w:b/>
          <w:bCs/>
        </w:rPr>
        <w:t>0</w:t>
      </w:r>
      <w:r w:rsidRPr="009A20B5">
        <w:rPr>
          <w:b/>
          <w:bCs/>
        </w:rPr>
        <w:t>, 202</w:t>
      </w:r>
      <w:r w:rsidR="00AB4E69">
        <w:rPr>
          <w:b/>
          <w:bCs/>
        </w:rPr>
        <w:t>4</w:t>
      </w:r>
    </w:p>
    <w:p w14:paraId="34102A93" w14:textId="6B3E0AF6" w:rsidR="00144160" w:rsidRPr="009A20B5" w:rsidRDefault="00144160">
      <w:pPr>
        <w:rPr>
          <w:b/>
          <w:bCs/>
        </w:rPr>
      </w:pPr>
    </w:p>
    <w:p w14:paraId="03531745" w14:textId="74CA8AFA" w:rsidR="00184243" w:rsidRPr="008E29CE" w:rsidRDefault="00144160" w:rsidP="004D2AF8">
      <w:pPr>
        <w:ind w:left="720"/>
      </w:pPr>
      <w:r w:rsidRPr="008E29CE">
        <w:t>We will be offering workshops for M</w:t>
      </w:r>
      <w:r w:rsidR="00BF6662">
        <w:t>ountain</w:t>
      </w:r>
      <w:r w:rsidRPr="008E29CE">
        <w:t xml:space="preserve"> Dulcimer, Hammered Dulcimer, Autoharp, Bowed Psaltery,</w:t>
      </w:r>
    </w:p>
    <w:p w14:paraId="228E9267" w14:textId="4A8F6A04" w:rsidR="00C825C3" w:rsidRDefault="00144160">
      <w:r w:rsidRPr="008E29CE">
        <w:t xml:space="preserve"> </w:t>
      </w:r>
      <w:r w:rsidR="00184243" w:rsidRPr="008E29CE">
        <w:tab/>
      </w:r>
      <w:r w:rsidR="009D3F47">
        <w:t>Pennywhistle</w:t>
      </w:r>
      <w:r w:rsidRPr="008E29CE">
        <w:t>, Ukulele, and Other Instruments.</w:t>
      </w:r>
      <w:r w:rsidR="00C825C3">
        <w:t xml:space="preserve"> We have many exciting and talented instructors</w:t>
      </w:r>
      <w:r w:rsidR="00C4121B">
        <w:t>,</w:t>
      </w:r>
      <w:r w:rsidR="00C825C3">
        <w:t xml:space="preserve"> both returning and new. </w:t>
      </w:r>
    </w:p>
    <w:p w14:paraId="46377D19" w14:textId="2C003E7D" w:rsidR="00144160" w:rsidRDefault="00C825C3">
      <w:r>
        <w:t xml:space="preserve">              Please check the workshop descriptions for the classes in your musical interest.</w:t>
      </w:r>
    </w:p>
    <w:p w14:paraId="7FE1ED94" w14:textId="77777777" w:rsidR="005332A5" w:rsidRDefault="005332A5"/>
    <w:p w14:paraId="235EC461" w14:textId="34085E7E" w:rsidR="00144160" w:rsidRPr="005D271E" w:rsidRDefault="00144160">
      <w:pPr>
        <w:rPr>
          <w:sz w:val="28"/>
          <w:szCs w:val="28"/>
        </w:rPr>
      </w:pPr>
      <w:r>
        <w:tab/>
      </w:r>
      <w:r w:rsidR="00C4121B">
        <w:t xml:space="preserve">        </w:t>
      </w:r>
      <w:r w:rsidRPr="005D271E">
        <w:rPr>
          <w:sz w:val="28"/>
          <w:szCs w:val="28"/>
        </w:rPr>
        <w:t>Mount Dora First Baptist Church</w:t>
      </w:r>
      <w:r w:rsidR="00AB4E69">
        <w:rPr>
          <w:sz w:val="28"/>
          <w:szCs w:val="28"/>
        </w:rPr>
        <w:t xml:space="preserve">             </w:t>
      </w:r>
      <w:r w:rsidR="00C4121B">
        <w:rPr>
          <w:sz w:val="28"/>
          <w:szCs w:val="28"/>
        </w:rPr>
        <w:t xml:space="preserve">          </w:t>
      </w:r>
      <w:r w:rsidR="00AB4E69">
        <w:rPr>
          <w:sz w:val="28"/>
          <w:szCs w:val="28"/>
        </w:rPr>
        <w:t xml:space="preserve">     Family Ministry Center</w:t>
      </w:r>
    </w:p>
    <w:p w14:paraId="01BC0676" w14:textId="5E375908" w:rsidR="00144160" w:rsidRPr="005D271E" w:rsidRDefault="00144160">
      <w:pPr>
        <w:rPr>
          <w:sz w:val="28"/>
          <w:szCs w:val="28"/>
        </w:rPr>
      </w:pPr>
      <w:r w:rsidRPr="005D271E">
        <w:rPr>
          <w:sz w:val="28"/>
          <w:szCs w:val="28"/>
        </w:rPr>
        <w:tab/>
      </w:r>
      <w:r w:rsidR="00C4121B">
        <w:rPr>
          <w:sz w:val="28"/>
          <w:szCs w:val="28"/>
        </w:rPr>
        <w:t xml:space="preserve">      </w:t>
      </w:r>
      <w:r w:rsidRPr="005D271E">
        <w:rPr>
          <w:sz w:val="28"/>
          <w:szCs w:val="28"/>
        </w:rPr>
        <w:t>1000 E. 1</w:t>
      </w:r>
      <w:r w:rsidRPr="005D271E">
        <w:rPr>
          <w:sz w:val="28"/>
          <w:szCs w:val="28"/>
          <w:vertAlign w:val="superscript"/>
        </w:rPr>
        <w:t>st</w:t>
      </w:r>
      <w:r w:rsidRPr="005D271E">
        <w:rPr>
          <w:sz w:val="28"/>
          <w:szCs w:val="28"/>
        </w:rPr>
        <w:t xml:space="preserve"> Ave</w:t>
      </w:r>
      <w:r w:rsidR="00AB4E69">
        <w:rPr>
          <w:sz w:val="28"/>
          <w:szCs w:val="28"/>
        </w:rPr>
        <w:t xml:space="preserve">                                               </w:t>
      </w:r>
      <w:r w:rsidR="00C4121B">
        <w:rPr>
          <w:sz w:val="28"/>
          <w:szCs w:val="28"/>
        </w:rPr>
        <w:t xml:space="preserve">          </w:t>
      </w:r>
      <w:r w:rsidR="00AB4E69">
        <w:rPr>
          <w:sz w:val="28"/>
          <w:szCs w:val="28"/>
        </w:rPr>
        <w:t xml:space="preserve">   Highland Street</w:t>
      </w:r>
    </w:p>
    <w:p w14:paraId="43ECA2D4" w14:textId="54859142" w:rsidR="004D2AF8" w:rsidRPr="00C825C3" w:rsidRDefault="00144160">
      <w:pPr>
        <w:rPr>
          <w:sz w:val="28"/>
          <w:szCs w:val="28"/>
        </w:rPr>
      </w:pPr>
      <w:r w:rsidRPr="005D271E">
        <w:rPr>
          <w:sz w:val="28"/>
          <w:szCs w:val="28"/>
        </w:rPr>
        <w:tab/>
      </w:r>
      <w:r w:rsidR="00C4121B">
        <w:rPr>
          <w:sz w:val="28"/>
          <w:szCs w:val="28"/>
        </w:rPr>
        <w:t xml:space="preserve">      </w:t>
      </w:r>
      <w:r w:rsidRPr="005D271E">
        <w:rPr>
          <w:sz w:val="28"/>
          <w:szCs w:val="28"/>
        </w:rPr>
        <w:t>Mount Dora, Florida, 32757</w:t>
      </w:r>
      <w:r w:rsidR="00AB4E69">
        <w:rPr>
          <w:sz w:val="28"/>
          <w:szCs w:val="28"/>
        </w:rPr>
        <w:t xml:space="preserve">                         </w:t>
      </w:r>
      <w:r w:rsidR="00C4121B">
        <w:rPr>
          <w:sz w:val="28"/>
          <w:szCs w:val="28"/>
        </w:rPr>
        <w:t xml:space="preserve">          </w:t>
      </w:r>
      <w:r w:rsidR="00AB4E69">
        <w:rPr>
          <w:sz w:val="28"/>
          <w:szCs w:val="28"/>
        </w:rPr>
        <w:t xml:space="preserve"> Mt. Dor</w:t>
      </w:r>
      <w:r w:rsidR="00C825C3">
        <w:rPr>
          <w:sz w:val="28"/>
          <w:szCs w:val="28"/>
        </w:rPr>
        <w:t>a</w:t>
      </w:r>
    </w:p>
    <w:p w14:paraId="49B592B3" w14:textId="77777777" w:rsidR="00EE0B44" w:rsidRDefault="00EE0B44"/>
    <w:p w14:paraId="06F5DF05" w14:textId="7A07C578" w:rsidR="00144160" w:rsidRPr="00D740C3" w:rsidRDefault="00144160">
      <w:pPr>
        <w:rPr>
          <w:b/>
          <w:bCs/>
        </w:rPr>
      </w:pPr>
      <w:r w:rsidRPr="00D740C3">
        <w:rPr>
          <w:b/>
          <w:bCs/>
        </w:rPr>
        <w:t>Schedule:</w:t>
      </w:r>
    </w:p>
    <w:p w14:paraId="3D521CCF" w14:textId="775D0A99" w:rsidR="00144160" w:rsidRPr="00CF3CDF" w:rsidRDefault="00144160" w:rsidP="00730D26">
      <w:r w:rsidRPr="00360CED">
        <w:t xml:space="preserve">Thursday, Feb </w:t>
      </w:r>
      <w:r w:rsidR="00AB4E69">
        <w:t>8</w:t>
      </w:r>
      <w:r w:rsidRPr="00360CED">
        <w:t>, 202</w:t>
      </w:r>
      <w:r w:rsidR="00AB4E69">
        <w:t>4</w:t>
      </w:r>
      <w:r w:rsidRPr="00360CED">
        <w:tab/>
      </w:r>
      <w:r w:rsidR="00D740C3">
        <w:t xml:space="preserve">    </w:t>
      </w:r>
      <w:r w:rsidRPr="00CF3CDF">
        <w:t>1</w:t>
      </w:r>
      <w:r w:rsidR="00AB4E69">
        <w:t>0</w:t>
      </w:r>
      <w:r w:rsidRPr="00CF3CDF">
        <w:t>:</w:t>
      </w:r>
      <w:proofErr w:type="gramStart"/>
      <w:r w:rsidRPr="00CF3CDF">
        <w:t>00  –</w:t>
      </w:r>
      <w:proofErr w:type="gramEnd"/>
      <w:r w:rsidRPr="00CF3CDF">
        <w:t xml:space="preserve"> </w:t>
      </w:r>
      <w:r w:rsidR="00AB4E69">
        <w:t>2</w:t>
      </w:r>
      <w:r w:rsidRPr="00CF3CDF">
        <w:t xml:space="preserve">:00 </w:t>
      </w:r>
      <w:r w:rsidR="00D740C3">
        <w:t xml:space="preserve"> </w:t>
      </w:r>
      <w:r w:rsidRPr="00CF3CDF">
        <w:tab/>
      </w:r>
      <w:r w:rsidR="00AB4E69">
        <w:t>Instructor/Vendor Set up</w:t>
      </w:r>
      <w:r w:rsidRPr="00CF3CDF">
        <w:t xml:space="preserve"> – Family Ministry Cent</w:t>
      </w:r>
      <w:r w:rsidR="00AB4E69">
        <w:t>er</w:t>
      </w:r>
    </w:p>
    <w:p w14:paraId="5E3F1516" w14:textId="49E5E337" w:rsidR="00144160" w:rsidRPr="00CF3CDF" w:rsidRDefault="00144160">
      <w:r w:rsidRPr="00CF3CDF">
        <w:tab/>
      </w:r>
      <w:r w:rsidRPr="00CF3CDF">
        <w:tab/>
      </w:r>
      <w:r w:rsidR="00D740C3">
        <w:t xml:space="preserve"> </w:t>
      </w:r>
      <w:r w:rsidR="0041601A">
        <w:t xml:space="preserve">              </w:t>
      </w:r>
      <w:r w:rsidR="00D740C3">
        <w:t xml:space="preserve">   </w:t>
      </w:r>
      <w:r w:rsidR="00AB4E69">
        <w:t xml:space="preserve">  </w:t>
      </w:r>
      <w:r w:rsidRPr="00CF3CDF">
        <w:t>2:</w:t>
      </w:r>
      <w:r w:rsidR="00A17CC8">
        <w:t>0</w:t>
      </w:r>
      <w:r w:rsidR="00F908F0" w:rsidRPr="00CF3CDF">
        <w:t>0</w:t>
      </w:r>
      <w:r w:rsidR="0041601A">
        <w:t xml:space="preserve"> </w:t>
      </w:r>
      <w:r w:rsidRPr="00CF3CDF">
        <w:t xml:space="preserve">  – </w:t>
      </w:r>
      <w:proofErr w:type="gramStart"/>
      <w:r w:rsidRPr="00CF3CDF">
        <w:t>5:00</w:t>
      </w:r>
      <w:r w:rsidR="00D740C3">
        <w:t xml:space="preserve"> </w:t>
      </w:r>
      <w:r w:rsidRPr="00CF3CDF">
        <w:t xml:space="preserve"> </w:t>
      </w:r>
      <w:r w:rsidRPr="00CF3CDF">
        <w:tab/>
      </w:r>
      <w:proofErr w:type="gramEnd"/>
      <w:r w:rsidR="00AB4E69">
        <w:t>Attendee Packet Pickup-</w:t>
      </w:r>
      <w:r w:rsidRPr="00CF3CDF">
        <w:t>Vendor Shopping</w:t>
      </w:r>
    </w:p>
    <w:p w14:paraId="12F834E9" w14:textId="134AA407" w:rsidR="00144160" w:rsidRPr="00CF3CDF" w:rsidRDefault="00144160">
      <w:r w:rsidRPr="00CF3CDF">
        <w:tab/>
      </w:r>
      <w:r w:rsidRPr="00CF3CDF">
        <w:tab/>
      </w:r>
      <w:r w:rsidRPr="00CF3CDF">
        <w:tab/>
      </w:r>
      <w:r w:rsidR="0041601A">
        <w:t xml:space="preserve"> </w:t>
      </w:r>
      <w:r w:rsidR="00AB4E69">
        <w:t xml:space="preserve"> </w:t>
      </w:r>
      <w:r w:rsidR="00D740C3">
        <w:t xml:space="preserve">   </w:t>
      </w:r>
      <w:r w:rsidR="00AB4E69">
        <w:t xml:space="preserve"> </w:t>
      </w:r>
      <w:proofErr w:type="gramStart"/>
      <w:r w:rsidRPr="00CF3CDF">
        <w:t>5:</w:t>
      </w:r>
      <w:r w:rsidR="00307ECE" w:rsidRPr="00CF3CDF">
        <w:t>00</w:t>
      </w:r>
      <w:r w:rsidRPr="00CF3CDF">
        <w:t xml:space="preserve">  –</w:t>
      </w:r>
      <w:proofErr w:type="gramEnd"/>
      <w:r w:rsidRPr="00CF3CDF">
        <w:t xml:space="preserve"> </w:t>
      </w:r>
      <w:r w:rsidR="00AB4E69">
        <w:t>7:0</w:t>
      </w:r>
      <w:r w:rsidR="000C22FE">
        <w:t>0</w:t>
      </w:r>
      <w:r w:rsidRPr="00CF3CDF">
        <w:t xml:space="preserve"> </w:t>
      </w:r>
      <w:r w:rsidR="00D740C3">
        <w:t xml:space="preserve">  </w:t>
      </w:r>
      <w:r w:rsidRPr="00CF3CDF">
        <w:tab/>
        <w:t>Dinner (On your own)</w:t>
      </w:r>
    </w:p>
    <w:p w14:paraId="6DFE791A" w14:textId="24CB09B9" w:rsidR="00144160" w:rsidRPr="00CF3CDF" w:rsidRDefault="00144160">
      <w:r w:rsidRPr="00CF3CDF">
        <w:tab/>
      </w:r>
      <w:r w:rsidRPr="00CF3CDF">
        <w:tab/>
      </w:r>
      <w:r w:rsidRPr="00CF3CDF">
        <w:tab/>
      </w:r>
      <w:r w:rsidR="0041601A">
        <w:t xml:space="preserve">  </w:t>
      </w:r>
      <w:r w:rsidR="00247BB7">
        <w:t xml:space="preserve">   </w:t>
      </w:r>
      <w:r w:rsidR="00AB4E69">
        <w:t xml:space="preserve"> </w:t>
      </w:r>
      <w:proofErr w:type="gramStart"/>
      <w:r w:rsidRPr="00CF3CDF">
        <w:t>7:</w:t>
      </w:r>
      <w:r w:rsidR="000C22FE">
        <w:t>00</w:t>
      </w:r>
      <w:r w:rsidRPr="00CF3CDF">
        <w:t xml:space="preserve">  –</w:t>
      </w:r>
      <w:proofErr w:type="gramEnd"/>
      <w:r w:rsidRPr="00CF3CDF">
        <w:t xml:space="preserve"> </w:t>
      </w:r>
      <w:r w:rsidR="00AB4E69">
        <w:t>9</w:t>
      </w:r>
      <w:r w:rsidRPr="00CF3CDF">
        <w:t>:</w:t>
      </w:r>
      <w:r w:rsidR="0041601A">
        <w:t>0</w:t>
      </w:r>
      <w:r w:rsidRPr="00CF3CDF">
        <w:t xml:space="preserve">0 </w:t>
      </w:r>
      <w:r w:rsidR="00D740C3">
        <w:t xml:space="preserve">   </w:t>
      </w:r>
      <w:r w:rsidRPr="00CF3CDF">
        <w:tab/>
        <w:t>Jam – Family Ministry Dining Hall</w:t>
      </w:r>
    </w:p>
    <w:p w14:paraId="0F37D489" w14:textId="6BE154D2" w:rsidR="00144160" w:rsidRPr="00CF3CDF" w:rsidRDefault="00144160"/>
    <w:p w14:paraId="732E59F2" w14:textId="4722F49A" w:rsidR="003F7E26" w:rsidRDefault="00144160">
      <w:r w:rsidRPr="00CF3CDF">
        <w:t xml:space="preserve">Friday, Feb </w:t>
      </w:r>
      <w:r w:rsidR="00AB4E69">
        <w:t>9</w:t>
      </w:r>
      <w:r w:rsidRPr="00CF3CDF">
        <w:t>, 202</w:t>
      </w:r>
      <w:r w:rsidR="00AB4E69">
        <w:t>4</w:t>
      </w:r>
      <w:r w:rsidRPr="00CF3CDF">
        <w:tab/>
      </w:r>
      <w:r w:rsidR="0041601A">
        <w:t xml:space="preserve"> </w:t>
      </w:r>
      <w:r w:rsidRPr="00CF3CDF">
        <w:t>8:</w:t>
      </w:r>
      <w:r w:rsidR="00D432ED">
        <w:t>15</w:t>
      </w:r>
      <w:r w:rsidRPr="00CF3CDF">
        <w:t xml:space="preserve"> am </w:t>
      </w:r>
      <w:proofErr w:type="gramStart"/>
      <w:r w:rsidRPr="00CF3CDF">
        <w:t>–</w:t>
      </w:r>
      <w:r w:rsidR="00D740C3">
        <w:t xml:space="preserve"> </w:t>
      </w:r>
      <w:r w:rsidRPr="00CF3CDF">
        <w:t xml:space="preserve"> </w:t>
      </w:r>
      <w:r w:rsidR="00DA7EF6" w:rsidRPr="00CF3CDF">
        <w:t>5</w:t>
      </w:r>
      <w:proofErr w:type="gramEnd"/>
      <w:r w:rsidRPr="00CF3CDF">
        <w:t>:00 pm</w:t>
      </w:r>
      <w:r w:rsidR="0041601A">
        <w:t xml:space="preserve">        </w:t>
      </w:r>
      <w:r w:rsidRPr="00CF3CDF">
        <w:t xml:space="preserve">Registration &amp; Info Desk </w:t>
      </w:r>
      <w:r w:rsidR="00DA7EF6" w:rsidRPr="00CF3CDF">
        <w:t>Open</w:t>
      </w:r>
      <w:r w:rsidRPr="00CF3CDF">
        <w:t xml:space="preserve"> – Family Ministry Center Lobby</w:t>
      </w:r>
    </w:p>
    <w:p w14:paraId="2E05B812" w14:textId="14ECF05E" w:rsidR="00307ECE" w:rsidRPr="00CF3CDF" w:rsidRDefault="0041601A" w:rsidP="0041601A">
      <w:r>
        <w:t xml:space="preserve">                                          </w:t>
      </w:r>
      <w:r w:rsidR="00D740C3">
        <w:t xml:space="preserve">  8:45</w:t>
      </w:r>
      <w:r w:rsidR="00307ECE" w:rsidRPr="00CF3CDF">
        <w:t xml:space="preserve"> </w:t>
      </w:r>
      <w:r w:rsidR="00D740C3">
        <w:t xml:space="preserve">  </w:t>
      </w:r>
      <w:r w:rsidR="00307ECE" w:rsidRPr="00CF3CDF">
        <w:t xml:space="preserve">– </w:t>
      </w:r>
      <w:r w:rsidR="00D740C3">
        <w:t xml:space="preserve">   </w:t>
      </w:r>
      <w:proofErr w:type="gramStart"/>
      <w:r w:rsidR="00307ECE" w:rsidRPr="00CF3CDF">
        <w:t>1</w:t>
      </w:r>
      <w:r w:rsidR="00D740C3">
        <w:t>0</w:t>
      </w:r>
      <w:r w:rsidR="00307ECE" w:rsidRPr="00CF3CDF">
        <w:t>:</w:t>
      </w:r>
      <w:r w:rsidR="00D740C3">
        <w:t>00</w:t>
      </w:r>
      <w:r w:rsidR="00307ECE" w:rsidRPr="00CF3CDF">
        <w:t xml:space="preserve">  </w:t>
      </w:r>
      <w:r w:rsidR="00307ECE" w:rsidRPr="00CF3CDF">
        <w:tab/>
      </w:r>
      <w:proofErr w:type="gramEnd"/>
      <w:r w:rsidR="00D740C3">
        <w:t>Session 1</w:t>
      </w:r>
    </w:p>
    <w:p w14:paraId="049D4124" w14:textId="77777777" w:rsidR="00D740C3" w:rsidRDefault="00307ECE">
      <w:r w:rsidRPr="00CF3CDF">
        <w:tab/>
      </w:r>
      <w:r w:rsidRPr="00CF3CDF">
        <w:tab/>
      </w:r>
      <w:r w:rsidRPr="00CF3CDF">
        <w:tab/>
      </w:r>
      <w:proofErr w:type="gramStart"/>
      <w:r w:rsidR="00D740C3">
        <w:t>10:15  -</w:t>
      </w:r>
      <w:proofErr w:type="gramEnd"/>
      <w:r w:rsidR="00D740C3">
        <w:t xml:space="preserve">     11:30               Session  2</w:t>
      </w:r>
    </w:p>
    <w:p w14:paraId="2776E76D" w14:textId="646AA0AD" w:rsidR="00307ECE" w:rsidRPr="00CF3CDF" w:rsidRDefault="00D740C3">
      <w:r>
        <w:t xml:space="preserve">                                           </w:t>
      </w:r>
      <w:proofErr w:type="gramStart"/>
      <w:r w:rsidR="00C60C14" w:rsidRPr="00CF3CDF">
        <w:t>1</w:t>
      </w:r>
      <w:r>
        <w:t xml:space="preserve">1:30 </w:t>
      </w:r>
      <w:r w:rsidR="00307ECE" w:rsidRPr="00CF3CDF">
        <w:t xml:space="preserve"> –</w:t>
      </w:r>
      <w:proofErr w:type="gramEnd"/>
      <w:r w:rsidR="00307ECE" w:rsidRPr="00CF3CDF">
        <w:t xml:space="preserve"> </w:t>
      </w:r>
      <w:r>
        <w:t xml:space="preserve">    </w:t>
      </w:r>
      <w:r w:rsidR="00AF4009">
        <w:t>1</w:t>
      </w:r>
      <w:r w:rsidR="00307ECE" w:rsidRPr="00CF3CDF">
        <w:t xml:space="preserve">:00 </w:t>
      </w:r>
      <w:r>
        <w:t xml:space="preserve">   </w:t>
      </w:r>
      <w:r w:rsidR="00307ECE" w:rsidRPr="00CF3CDF">
        <w:tab/>
        <w:t>Lunch/Vendor Shopping</w:t>
      </w:r>
    </w:p>
    <w:p w14:paraId="254F8338" w14:textId="4AA684A7" w:rsidR="00307ECE" w:rsidRPr="00CF3CDF" w:rsidRDefault="00307ECE">
      <w:r w:rsidRPr="00CF3CDF">
        <w:tab/>
      </w:r>
      <w:r w:rsidRPr="00CF3CDF">
        <w:tab/>
      </w:r>
      <w:r w:rsidRPr="00CF3CDF">
        <w:tab/>
      </w:r>
      <w:r w:rsidR="00D740C3">
        <w:t xml:space="preserve"> </w:t>
      </w:r>
      <w:proofErr w:type="gramStart"/>
      <w:r w:rsidR="00AF4009">
        <w:t>1</w:t>
      </w:r>
      <w:r w:rsidRPr="00CF3CDF">
        <w:t xml:space="preserve">:00 </w:t>
      </w:r>
      <w:r w:rsidR="00D740C3">
        <w:t xml:space="preserve"> -</w:t>
      </w:r>
      <w:proofErr w:type="gramEnd"/>
      <w:r w:rsidR="00D740C3">
        <w:t xml:space="preserve">      2:15                 Session 3</w:t>
      </w:r>
    </w:p>
    <w:p w14:paraId="3D404113" w14:textId="77777777" w:rsidR="00D432ED" w:rsidRDefault="00307ECE">
      <w:r w:rsidRPr="00CF3CDF">
        <w:tab/>
      </w:r>
      <w:r w:rsidRPr="00CF3CDF">
        <w:tab/>
      </w:r>
      <w:r w:rsidRPr="00CF3CDF">
        <w:tab/>
      </w:r>
      <w:r w:rsidR="00D432ED">
        <w:t xml:space="preserve"> </w:t>
      </w:r>
      <w:proofErr w:type="gramStart"/>
      <w:r w:rsidR="00D432ED">
        <w:t>2:30  -</w:t>
      </w:r>
      <w:proofErr w:type="gramEnd"/>
      <w:r w:rsidR="00D432ED">
        <w:t xml:space="preserve">     3:45                  Session 4</w:t>
      </w:r>
    </w:p>
    <w:p w14:paraId="59F53449" w14:textId="28521AB4" w:rsidR="00D432ED" w:rsidRDefault="00D432ED">
      <w:r>
        <w:t xml:space="preserve">                                             3:45 -      4:15                 Break</w:t>
      </w:r>
      <w:r w:rsidR="0041601A">
        <w:t>/</w:t>
      </w:r>
      <w:r>
        <w:t xml:space="preserve"> Vendor Shopping</w:t>
      </w:r>
    </w:p>
    <w:p w14:paraId="09F3D626" w14:textId="26DCB8EC" w:rsidR="00D432ED" w:rsidRDefault="00D432ED">
      <w:r>
        <w:t xml:space="preserve">                                             4:15 –     5:30                 Session 5</w:t>
      </w:r>
    </w:p>
    <w:p w14:paraId="21B14514" w14:textId="7CAEEED4" w:rsidR="00307ECE" w:rsidRPr="00CF3CDF" w:rsidRDefault="00D432ED">
      <w:r>
        <w:t xml:space="preserve">                                              </w:t>
      </w:r>
      <w:proofErr w:type="gramStart"/>
      <w:r w:rsidR="00307ECE" w:rsidRPr="00CF3CDF">
        <w:t>5:</w:t>
      </w:r>
      <w:r>
        <w:t>4</w:t>
      </w:r>
      <w:r w:rsidR="00307ECE" w:rsidRPr="00CF3CDF">
        <w:t>5  –</w:t>
      </w:r>
      <w:proofErr w:type="gramEnd"/>
      <w:r w:rsidR="00307ECE" w:rsidRPr="00CF3CDF">
        <w:t xml:space="preserve"> </w:t>
      </w:r>
      <w:r>
        <w:t xml:space="preserve">  </w:t>
      </w:r>
      <w:r w:rsidR="003F0E36" w:rsidRPr="00CF3CDF">
        <w:t>6</w:t>
      </w:r>
      <w:r w:rsidR="00307ECE" w:rsidRPr="00CF3CDF">
        <w:t>:</w:t>
      </w:r>
      <w:r>
        <w:t>45</w:t>
      </w:r>
      <w:r w:rsidR="00307ECE" w:rsidRPr="00CF3CDF">
        <w:t xml:space="preserve"> </w:t>
      </w:r>
      <w:r w:rsidR="00307ECE" w:rsidRPr="00CF3CDF">
        <w:tab/>
      </w:r>
      <w:r>
        <w:t xml:space="preserve">              </w:t>
      </w:r>
      <w:r w:rsidR="00307ECE" w:rsidRPr="00CF3CDF">
        <w:t>Dinner</w:t>
      </w:r>
    </w:p>
    <w:p w14:paraId="4EFED9F3" w14:textId="269C0F3E" w:rsidR="00307ECE" w:rsidRPr="00CF3CDF" w:rsidRDefault="00307ECE">
      <w:r w:rsidRPr="00CF3CDF">
        <w:tab/>
      </w:r>
      <w:r w:rsidRPr="00CF3CDF">
        <w:tab/>
      </w:r>
      <w:r w:rsidRPr="00CF3CDF">
        <w:tab/>
      </w:r>
      <w:r w:rsidR="00D432ED">
        <w:t xml:space="preserve">  </w:t>
      </w:r>
      <w:proofErr w:type="gramStart"/>
      <w:r w:rsidRPr="00CF3CDF">
        <w:t>7:</w:t>
      </w:r>
      <w:r w:rsidR="003F0E36" w:rsidRPr="00CF3CDF">
        <w:t>00</w:t>
      </w:r>
      <w:r w:rsidRPr="00CF3CDF">
        <w:t xml:space="preserve">  –</w:t>
      </w:r>
      <w:proofErr w:type="gramEnd"/>
      <w:r w:rsidR="00D432ED">
        <w:t xml:space="preserve"> </w:t>
      </w:r>
      <w:r w:rsidRPr="00CF3CDF">
        <w:t xml:space="preserve"> </w:t>
      </w:r>
      <w:r w:rsidR="00D432ED">
        <w:t xml:space="preserve">  </w:t>
      </w:r>
      <w:r w:rsidRPr="00CF3CDF">
        <w:t>9:</w:t>
      </w:r>
      <w:r w:rsidR="003F0E36" w:rsidRPr="00CF3CDF">
        <w:t>30</w:t>
      </w:r>
      <w:r w:rsidRPr="00CF3CDF">
        <w:t xml:space="preserve"> </w:t>
      </w:r>
      <w:r w:rsidR="00D432ED">
        <w:t xml:space="preserve">                </w:t>
      </w:r>
      <w:r w:rsidR="000A7E3E" w:rsidRPr="00CF3CDF">
        <w:t>Concert - Sanctuary</w:t>
      </w:r>
    </w:p>
    <w:p w14:paraId="4E09CE60" w14:textId="77777777" w:rsidR="00141EA9" w:rsidRDefault="00141EA9"/>
    <w:p w14:paraId="67F98AAA" w14:textId="79C53AF3" w:rsidR="004757F4" w:rsidRDefault="00307ECE">
      <w:r w:rsidRPr="00CF3CDF">
        <w:t>Saturday, Feb 1</w:t>
      </w:r>
      <w:r w:rsidR="00D432ED">
        <w:t>0</w:t>
      </w:r>
      <w:r w:rsidRPr="00CF3CDF">
        <w:t>, 202</w:t>
      </w:r>
      <w:r w:rsidR="00D432ED">
        <w:t>4</w:t>
      </w:r>
      <w:r w:rsidRPr="00CF3CDF">
        <w:tab/>
        <w:t>8:</w:t>
      </w:r>
      <w:r w:rsidR="00D432ED">
        <w:t>15</w:t>
      </w:r>
      <w:r w:rsidRPr="00CF3CDF">
        <w:t xml:space="preserve"> am – </w:t>
      </w:r>
      <w:r w:rsidR="000B52AB" w:rsidRPr="00CF3CDF">
        <w:t>5</w:t>
      </w:r>
      <w:r w:rsidRPr="00CF3CDF">
        <w:t>:00 pm</w:t>
      </w:r>
      <w:r w:rsidRPr="00CF3CDF">
        <w:tab/>
        <w:t>FM</w:t>
      </w:r>
      <w:r w:rsidR="00D432ED">
        <w:t xml:space="preserve">C </w:t>
      </w:r>
      <w:r w:rsidRPr="00CF3CDF">
        <w:t>L</w:t>
      </w:r>
      <w:r w:rsidR="00D432ED">
        <w:t>obby Open</w:t>
      </w:r>
      <w:proofErr w:type="gramStart"/>
      <w:r w:rsidR="00D432ED">
        <w:t xml:space="preserve">-  </w:t>
      </w:r>
      <w:r w:rsidR="004757F4">
        <w:t>Vendor</w:t>
      </w:r>
      <w:proofErr w:type="gramEnd"/>
      <w:r w:rsidR="004757F4">
        <w:t xml:space="preserve"> Shopping – Vendor Hall/Gym</w:t>
      </w:r>
    </w:p>
    <w:p w14:paraId="6BA15DC2" w14:textId="1A005056" w:rsidR="00307ECE" w:rsidRPr="00CF3CDF" w:rsidRDefault="00D432ED" w:rsidP="004757F4">
      <w:pPr>
        <w:ind w:left="1440" w:firstLine="720"/>
      </w:pPr>
      <w:r>
        <w:t xml:space="preserve"> </w:t>
      </w:r>
      <w:proofErr w:type="gramStart"/>
      <w:r>
        <w:t xml:space="preserve">8:45  </w:t>
      </w:r>
      <w:r w:rsidR="00307ECE" w:rsidRPr="00CF3CDF">
        <w:t>–</w:t>
      </w:r>
      <w:proofErr w:type="gramEnd"/>
      <w:r w:rsidR="00307ECE" w:rsidRPr="00CF3CDF">
        <w:t xml:space="preserve"> </w:t>
      </w:r>
      <w:r>
        <w:t xml:space="preserve">    </w:t>
      </w:r>
      <w:r w:rsidR="00307ECE" w:rsidRPr="00CF3CDF">
        <w:t>1</w:t>
      </w:r>
      <w:r>
        <w:t xml:space="preserve">0:00    </w:t>
      </w:r>
      <w:r w:rsidR="00307ECE" w:rsidRPr="00CF3CDF">
        <w:t xml:space="preserve"> </w:t>
      </w:r>
      <w:r w:rsidR="00307ECE" w:rsidRPr="00CF3CDF">
        <w:tab/>
      </w:r>
      <w:r>
        <w:t>Session 6</w:t>
      </w:r>
    </w:p>
    <w:p w14:paraId="0105F499" w14:textId="77777777" w:rsidR="00C825C3" w:rsidRDefault="00307ECE">
      <w:r w:rsidRPr="00CF3CDF">
        <w:tab/>
      </w:r>
      <w:r w:rsidRPr="00CF3CDF">
        <w:tab/>
      </w:r>
      <w:r w:rsidRPr="00CF3CDF">
        <w:tab/>
      </w:r>
      <w:proofErr w:type="gramStart"/>
      <w:r w:rsidR="00D432ED">
        <w:t>10:15  -</w:t>
      </w:r>
      <w:proofErr w:type="gramEnd"/>
      <w:r w:rsidR="00D432ED">
        <w:t xml:space="preserve">     11:30               Session 7</w:t>
      </w:r>
    </w:p>
    <w:p w14:paraId="53E130F2" w14:textId="5C82885F" w:rsidR="00307ECE" w:rsidRPr="00CF3CDF" w:rsidRDefault="00C825C3">
      <w:r>
        <w:t xml:space="preserve">                                           </w:t>
      </w:r>
      <w:proofErr w:type="gramStart"/>
      <w:r w:rsidR="00307ECE" w:rsidRPr="00CF3CDF">
        <w:t>1</w:t>
      </w:r>
      <w:r>
        <w:t>1:3</w:t>
      </w:r>
      <w:r w:rsidR="00307ECE" w:rsidRPr="00CF3CDF">
        <w:t>0  –</w:t>
      </w:r>
      <w:proofErr w:type="gramEnd"/>
      <w:r>
        <w:t xml:space="preserve">     </w:t>
      </w:r>
      <w:r w:rsidR="00307ECE" w:rsidRPr="00CF3CDF">
        <w:t xml:space="preserve"> </w:t>
      </w:r>
      <w:r w:rsidR="000C22FE">
        <w:t>1</w:t>
      </w:r>
      <w:r w:rsidR="00307ECE" w:rsidRPr="00CF3CDF">
        <w:t xml:space="preserve">:00 </w:t>
      </w:r>
      <w:r>
        <w:t xml:space="preserve"> </w:t>
      </w:r>
      <w:r w:rsidR="00307ECE" w:rsidRPr="00CF3CDF">
        <w:tab/>
        <w:t>Lunch/Vendor Shopping</w:t>
      </w:r>
    </w:p>
    <w:p w14:paraId="23A64831" w14:textId="563830FA" w:rsidR="00307ECE" w:rsidRDefault="00307ECE">
      <w:r w:rsidRPr="00CF3CDF">
        <w:tab/>
      </w:r>
      <w:r w:rsidRPr="00CF3CDF">
        <w:tab/>
      </w:r>
      <w:r w:rsidRPr="00CF3CDF">
        <w:tab/>
      </w:r>
      <w:r w:rsidR="00C825C3">
        <w:t xml:space="preserve">   </w:t>
      </w:r>
      <w:r w:rsidR="000C22FE">
        <w:t>1</w:t>
      </w:r>
      <w:r w:rsidRPr="00CF3CDF">
        <w:t>:00</w:t>
      </w:r>
      <w:r w:rsidR="00C825C3">
        <w:t xml:space="preserve"> </w:t>
      </w:r>
      <w:r w:rsidRPr="00CF3CDF">
        <w:t xml:space="preserve"> </w:t>
      </w:r>
      <w:r w:rsidR="00C825C3">
        <w:t xml:space="preserve"> -    2:15</w:t>
      </w:r>
      <w:r w:rsidRPr="00CF3CDF">
        <w:tab/>
      </w:r>
      <w:r w:rsidR="00C825C3">
        <w:t xml:space="preserve">              Session 8</w:t>
      </w:r>
    </w:p>
    <w:p w14:paraId="35337EAD" w14:textId="0484D8CA" w:rsidR="0041601A" w:rsidRPr="00CF3CDF" w:rsidRDefault="0041601A">
      <w:r>
        <w:t xml:space="preserve">                                               </w:t>
      </w:r>
      <w:proofErr w:type="gramStart"/>
      <w:r>
        <w:t>2:30  –</w:t>
      </w:r>
      <w:proofErr w:type="gramEnd"/>
      <w:r>
        <w:t xml:space="preserve">    3:45               Session 9</w:t>
      </w:r>
    </w:p>
    <w:p w14:paraId="1E500E76" w14:textId="230E819A" w:rsidR="0041601A" w:rsidRDefault="00307ECE">
      <w:r w:rsidRPr="00CF3CDF">
        <w:tab/>
      </w:r>
      <w:r w:rsidRPr="00CF3CDF">
        <w:tab/>
      </w:r>
      <w:r w:rsidRPr="00CF3CDF">
        <w:tab/>
      </w:r>
      <w:r w:rsidR="0041601A">
        <w:t xml:space="preserve">   </w:t>
      </w:r>
      <w:proofErr w:type="gramStart"/>
      <w:r w:rsidR="0041601A">
        <w:t>3:45  -</w:t>
      </w:r>
      <w:proofErr w:type="gramEnd"/>
      <w:r w:rsidR="0041601A">
        <w:t xml:space="preserve">     4:15                Break/Vendor Shopping</w:t>
      </w:r>
    </w:p>
    <w:p w14:paraId="05E077D7" w14:textId="7E8EB99F" w:rsidR="0041601A" w:rsidRDefault="0041601A" w:rsidP="0041601A">
      <w:r>
        <w:t xml:space="preserve">                                               </w:t>
      </w:r>
      <w:proofErr w:type="gramStart"/>
      <w:r>
        <w:t>4:15  -</w:t>
      </w:r>
      <w:proofErr w:type="gramEnd"/>
      <w:r>
        <w:t xml:space="preserve">     5:30                Session 10</w:t>
      </w:r>
    </w:p>
    <w:p w14:paraId="128585B5" w14:textId="6D2935FD" w:rsidR="00307ECE" w:rsidRPr="00CF3CDF" w:rsidRDefault="0041601A" w:rsidP="0041601A">
      <w:r>
        <w:t xml:space="preserve">                                               </w:t>
      </w:r>
      <w:r w:rsidR="00307ECE" w:rsidRPr="00CF3CDF">
        <w:t>5:</w:t>
      </w:r>
      <w:r>
        <w:t>4</w:t>
      </w:r>
      <w:r w:rsidR="00307ECE" w:rsidRPr="00CF3CDF">
        <w:t>5</w:t>
      </w:r>
      <w:r>
        <w:t xml:space="preserve">  </w:t>
      </w:r>
      <w:r w:rsidR="00307ECE" w:rsidRPr="00CF3CDF">
        <w:t xml:space="preserve"> – </w:t>
      </w:r>
      <w:r>
        <w:t xml:space="preserve">  </w:t>
      </w:r>
      <w:proofErr w:type="gramStart"/>
      <w:r w:rsidR="004C3164" w:rsidRPr="00CF3CDF">
        <w:t>6</w:t>
      </w:r>
      <w:r w:rsidR="00307ECE" w:rsidRPr="00CF3CDF">
        <w:t>:</w:t>
      </w:r>
      <w:r>
        <w:t xml:space="preserve">45 </w:t>
      </w:r>
      <w:r w:rsidR="00307ECE" w:rsidRPr="00CF3CDF">
        <w:t xml:space="preserve"> </w:t>
      </w:r>
      <w:r w:rsidR="00307ECE" w:rsidRPr="00CF3CDF">
        <w:tab/>
      </w:r>
      <w:proofErr w:type="gramEnd"/>
      <w:r w:rsidR="00307ECE" w:rsidRPr="00CF3CDF">
        <w:t>Dinne</w:t>
      </w:r>
      <w:r w:rsidR="00674DC1">
        <w:t>r</w:t>
      </w:r>
    </w:p>
    <w:p w14:paraId="29F6F088" w14:textId="7C847E2F" w:rsidR="00307ECE" w:rsidRPr="00360CED" w:rsidRDefault="00307ECE">
      <w:r w:rsidRPr="00CF3CDF">
        <w:tab/>
      </w:r>
      <w:r w:rsidRPr="00CF3CDF">
        <w:tab/>
      </w:r>
      <w:r w:rsidRPr="00CF3CDF">
        <w:tab/>
      </w:r>
      <w:r w:rsidR="0041601A">
        <w:t xml:space="preserve">  </w:t>
      </w:r>
      <w:proofErr w:type="gramStart"/>
      <w:r w:rsidRPr="00CF3CDF">
        <w:t>7:</w:t>
      </w:r>
      <w:r w:rsidR="000F0127" w:rsidRPr="00CF3CDF">
        <w:t>00</w:t>
      </w:r>
      <w:r w:rsidRPr="00CF3CDF">
        <w:t xml:space="preserve">  –</w:t>
      </w:r>
      <w:proofErr w:type="gramEnd"/>
      <w:r w:rsidR="0041601A">
        <w:t xml:space="preserve">    </w:t>
      </w:r>
      <w:r w:rsidRPr="00CF3CDF">
        <w:t xml:space="preserve"> </w:t>
      </w:r>
      <w:r w:rsidR="0041601A">
        <w:t xml:space="preserve">9:00            </w:t>
      </w:r>
      <w:r w:rsidRPr="00CF3CDF">
        <w:tab/>
      </w:r>
      <w:r w:rsidR="00C201EC" w:rsidRPr="00CF3CDF">
        <w:t>Jam – Vendor Hall/Gym</w:t>
      </w:r>
    </w:p>
    <w:p w14:paraId="09B9F5B5" w14:textId="1044397E" w:rsidR="00307ECE" w:rsidRDefault="00307ECE"/>
    <w:p w14:paraId="24588530" w14:textId="77777777" w:rsidR="002272B0" w:rsidRDefault="002272B0"/>
    <w:p w14:paraId="09204810" w14:textId="77777777" w:rsidR="002272B0" w:rsidRDefault="002272B0"/>
    <w:p w14:paraId="677C6684" w14:textId="77777777" w:rsidR="002272B0" w:rsidRDefault="002272B0"/>
    <w:p w14:paraId="450FF53C" w14:textId="77777777" w:rsidR="002272B0" w:rsidRDefault="002272B0"/>
    <w:p w14:paraId="7A5E6E4B" w14:textId="26F5E8E2" w:rsidR="002272B0" w:rsidRDefault="002272B0"/>
    <w:p w14:paraId="597BEA78" w14:textId="77777777" w:rsidR="003564C2" w:rsidRDefault="003564C2"/>
    <w:p w14:paraId="646573DD" w14:textId="78EA785F" w:rsidR="00307ECE" w:rsidRDefault="00307ECE">
      <w:r>
        <w:t>202</w:t>
      </w:r>
      <w:r w:rsidR="00247BB7">
        <w:t>4</w:t>
      </w:r>
      <w:r>
        <w:t xml:space="preserve"> Central Florida Dulcimer Festiv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14:paraId="04E6775D" w14:textId="187DDFE9" w:rsidR="00307ECE" w:rsidRDefault="00307ECE"/>
    <w:p w14:paraId="440ECF5F" w14:textId="12321BD2" w:rsidR="00307ECE" w:rsidRDefault="00307ECE">
      <w:pPr>
        <w:rPr>
          <w:i/>
          <w:iCs/>
        </w:rPr>
      </w:pPr>
      <w:r>
        <w:t xml:space="preserve">Festival Registration and Workshops are </w:t>
      </w:r>
      <w:r>
        <w:rPr>
          <w:b/>
          <w:bCs/>
        </w:rPr>
        <w:t>LIMITED</w:t>
      </w:r>
      <w:r>
        <w:t xml:space="preserve"> – </w:t>
      </w:r>
      <w:r>
        <w:rPr>
          <w:i/>
          <w:iCs/>
        </w:rPr>
        <w:t xml:space="preserve">Register Early to get in the </w:t>
      </w:r>
      <w:r w:rsidR="00AA0344">
        <w:rPr>
          <w:i/>
          <w:iCs/>
        </w:rPr>
        <w:t>202</w:t>
      </w:r>
      <w:r w:rsidR="00247BB7">
        <w:rPr>
          <w:i/>
          <w:iCs/>
        </w:rPr>
        <w:t>4</w:t>
      </w:r>
      <w:r>
        <w:rPr>
          <w:i/>
          <w:iCs/>
        </w:rPr>
        <w:t xml:space="preserve"> classes </w:t>
      </w:r>
      <w:r w:rsidR="00AA0344">
        <w:rPr>
          <w:i/>
          <w:iCs/>
        </w:rPr>
        <w:t xml:space="preserve">that </w:t>
      </w:r>
      <w:r>
        <w:rPr>
          <w:i/>
          <w:iCs/>
        </w:rPr>
        <w:t xml:space="preserve">you </w:t>
      </w:r>
      <w:r w:rsidR="00AA0344">
        <w:rPr>
          <w:i/>
          <w:iCs/>
        </w:rPr>
        <w:t>have selected</w:t>
      </w:r>
      <w:r>
        <w:rPr>
          <w:i/>
          <w:iCs/>
        </w:rPr>
        <w:t>.</w:t>
      </w:r>
    </w:p>
    <w:p w14:paraId="32C10624" w14:textId="3AB0C939" w:rsidR="00307ECE" w:rsidRDefault="00307ECE">
      <w:r>
        <w:rPr>
          <w:b/>
          <w:bCs/>
          <w:i/>
          <w:iCs/>
        </w:rPr>
        <w:t xml:space="preserve">Choose workshop classes carefully. Once registered, you may not change or add other classes later. First choice selection </w:t>
      </w:r>
      <w:proofErr w:type="gramStart"/>
      <w:r>
        <w:rPr>
          <w:b/>
          <w:bCs/>
          <w:i/>
          <w:iCs/>
        </w:rPr>
        <w:t>not</w:t>
      </w:r>
      <w:proofErr w:type="gramEnd"/>
      <w:r>
        <w:rPr>
          <w:b/>
          <w:bCs/>
          <w:i/>
          <w:iCs/>
        </w:rPr>
        <w:t xml:space="preserve"> guaranteed as Early Registrants may take the available slots</w:t>
      </w:r>
      <w:r w:rsidR="00D62C9F">
        <w:rPr>
          <w:b/>
          <w:bCs/>
          <w:i/>
          <w:iCs/>
        </w:rPr>
        <w:t xml:space="preserve"> and class size is limited</w:t>
      </w:r>
      <w:r>
        <w:rPr>
          <w:b/>
          <w:bCs/>
          <w:i/>
          <w:iCs/>
        </w:rPr>
        <w:t>.</w:t>
      </w:r>
      <w:r w:rsidR="00D62C9F">
        <w:t xml:space="preserve"> </w:t>
      </w:r>
      <w:r>
        <w:t xml:space="preserve">Remember to Mark </w:t>
      </w:r>
      <w:proofErr w:type="gramStart"/>
      <w:r>
        <w:t>a 2</w:t>
      </w:r>
      <w:r w:rsidRPr="00307ECE">
        <w:rPr>
          <w:vertAlign w:val="superscript"/>
        </w:rPr>
        <w:t>nd</w:t>
      </w:r>
      <w:proofErr w:type="gramEnd"/>
      <w:r>
        <w:t xml:space="preserve"> </w:t>
      </w:r>
      <w:r>
        <w:rPr>
          <w:u w:val="single"/>
        </w:rPr>
        <w:t>choice</w:t>
      </w:r>
      <w:r>
        <w:t xml:space="preserve"> for all classes in case 1</w:t>
      </w:r>
      <w:r w:rsidRPr="00307ECE">
        <w:rPr>
          <w:vertAlign w:val="superscript"/>
        </w:rPr>
        <w:t>st</w:t>
      </w:r>
      <w:r>
        <w:t xml:space="preserve"> selection is unavailable.</w:t>
      </w:r>
      <w:r w:rsidR="00591F76">
        <w:t xml:space="preserve"> Once a class reaches</w:t>
      </w:r>
      <w:r w:rsidR="00F50651">
        <w:t xml:space="preserve"> capacity</w:t>
      </w:r>
      <w:r w:rsidR="00E01625">
        <w:t>,</w:t>
      </w:r>
      <w:r w:rsidR="00F50651">
        <w:t xml:space="preserve"> we will not be able to add any additional</w:t>
      </w:r>
      <w:r w:rsidR="003C1C4C">
        <w:t xml:space="preserve"> attendees.</w:t>
      </w:r>
      <w:r w:rsidR="00204BB2">
        <w:t xml:space="preserve"> We </w:t>
      </w:r>
      <w:proofErr w:type="gramStart"/>
      <w:r w:rsidR="00204BB2">
        <w:t>appreciate</w:t>
      </w:r>
      <w:proofErr w:type="gramEnd"/>
      <w:r w:rsidR="00204BB2">
        <w:t xml:space="preserve"> your cooperation if we </w:t>
      </w:r>
      <w:proofErr w:type="gramStart"/>
      <w:r w:rsidR="00204BB2">
        <w:t>have to</w:t>
      </w:r>
      <w:proofErr w:type="gramEnd"/>
      <w:r w:rsidR="00204BB2">
        <w:t xml:space="preserve"> </w:t>
      </w:r>
      <w:r w:rsidR="009363C2">
        <w:t>move anyone to another class.</w:t>
      </w:r>
    </w:p>
    <w:p w14:paraId="6F2F010C" w14:textId="79482E47" w:rsidR="00307ECE" w:rsidRDefault="00307ECE"/>
    <w:p w14:paraId="612462FC" w14:textId="200DC887" w:rsidR="00307ECE" w:rsidRDefault="00307ECE">
      <w:r>
        <w:t xml:space="preserve">All classrooms are on the ground floor (no stairs) with covered walkways between buildings. Contact Ellen Waldrop via email – </w:t>
      </w:r>
      <w:hyperlink r:id="rId9" w:history="1">
        <w:r w:rsidRPr="009E08F0">
          <w:rPr>
            <w:rStyle w:val="Hyperlink"/>
          </w:rPr>
          <w:t>centralfloridadulcimerfestival@yahoo.com</w:t>
        </w:r>
      </w:hyperlink>
      <w:r>
        <w:t xml:space="preserve"> or phone </w:t>
      </w:r>
      <w:r w:rsidR="00247BB7">
        <w:t>407-417-3962</w:t>
      </w:r>
      <w:r>
        <w:t xml:space="preserve"> with any special needs or assistance requirements.</w:t>
      </w:r>
    </w:p>
    <w:p w14:paraId="3CCB7C15" w14:textId="25F96885" w:rsidR="00307ECE" w:rsidRDefault="00307ECE">
      <w:pPr>
        <w:rPr>
          <w:i/>
          <w:iCs/>
        </w:rPr>
      </w:pPr>
      <w:r>
        <w:t>(</w:t>
      </w:r>
      <w:r>
        <w:rPr>
          <w:i/>
          <w:iCs/>
        </w:rPr>
        <w:t>Handicapped parking spaces are in front of Family Ministry Center (FMC) on Highland St. &amp; the main Church parking lot 1</w:t>
      </w:r>
      <w:r w:rsidRPr="00307ECE">
        <w:rPr>
          <w:i/>
          <w:iCs/>
          <w:vertAlign w:val="superscript"/>
        </w:rPr>
        <w:t>st</w:t>
      </w:r>
      <w:r>
        <w:rPr>
          <w:i/>
          <w:iCs/>
        </w:rPr>
        <w:t xml:space="preserve"> Ave.)</w:t>
      </w:r>
    </w:p>
    <w:p w14:paraId="127A4900" w14:textId="784F2E82" w:rsidR="00307ECE" w:rsidRDefault="00307ECE">
      <w:pPr>
        <w:rPr>
          <w:i/>
          <w:iCs/>
        </w:rPr>
      </w:pPr>
    </w:p>
    <w:p w14:paraId="38271BFF" w14:textId="35E22629" w:rsidR="00C4545F" w:rsidRDefault="00FF620A" w:rsidP="00307ECE">
      <w:r w:rsidRPr="00A20805">
        <w:rPr>
          <w:b/>
          <w:bCs/>
        </w:rPr>
        <w:t>Meals:</w:t>
      </w:r>
      <w:r>
        <w:tab/>
      </w:r>
      <w:r w:rsidR="00A20805">
        <w:t>Friday Lunch: Sandwich- Ham &amp; Cheese on Rye, chips, pickle, cookie</w:t>
      </w:r>
      <w:r w:rsidR="00C4121B">
        <w:t>,</w:t>
      </w:r>
      <w:r w:rsidR="00A20805">
        <w:t xml:space="preserve"> or Veggie wrap, chips, pickle, cookie.</w:t>
      </w:r>
    </w:p>
    <w:p w14:paraId="5E749017" w14:textId="586085E5" w:rsidR="00A20805" w:rsidRDefault="00A20805" w:rsidP="00307ECE">
      <w:r>
        <w:t xml:space="preserve">              Friday Dinner: Pork Loin, Scalloped Potatoes, California Veggie blend, or Veggie Stir Fry</w:t>
      </w:r>
      <w:r w:rsidR="00C4121B">
        <w:t>.</w:t>
      </w:r>
    </w:p>
    <w:p w14:paraId="2AD24072" w14:textId="7AFF796C" w:rsidR="00A20805" w:rsidRDefault="00A20805" w:rsidP="00307ECE">
      <w:r>
        <w:t xml:space="preserve">             Saturday Lunch: </w:t>
      </w:r>
      <w:r w:rsidR="00C4121B">
        <w:t>Sandwich-Roast Beef &amp; Cheese on Whole Wheat, chips, pickle, cookie, or Veggie salad.</w:t>
      </w:r>
    </w:p>
    <w:p w14:paraId="5C107623" w14:textId="4D6D73C7" w:rsidR="00C4121B" w:rsidRDefault="00C4121B" w:rsidP="00307ECE">
      <w:r>
        <w:t xml:space="preserve">             Saturday Dinner: Meatloaf, Mashed potatoes/gravy, Green Beans or Veggie Lasagna</w:t>
      </w:r>
    </w:p>
    <w:p w14:paraId="7519EFEE" w14:textId="77777777" w:rsidR="00A20805" w:rsidRDefault="00A20805" w:rsidP="00307ECE"/>
    <w:p w14:paraId="50600BF2" w14:textId="7E82B590" w:rsidR="00C4121B" w:rsidRDefault="00C4121B" w:rsidP="00A20805">
      <w:pPr>
        <w:rPr>
          <w:i/>
          <w:iCs/>
        </w:rPr>
      </w:pPr>
      <w:r>
        <w:rPr>
          <w:i/>
          <w:iCs/>
        </w:rPr>
        <w:t xml:space="preserve"> </w:t>
      </w:r>
      <w:r>
        <w:rPr>
          <w:b/>
          <w:bCs/>
          <w:i/>
          <w:iCs/>
        </w:rPr>
        <w:t xml:space="preserve">Drinks- </w:t>
      </w:r>
      <w:r w:rsidR="00A20805" w:rsidRPr="00C4121B">
        <w:rPr>
          <w:i/>
          <w:iCs/>
        </w:rPr>
        <w:t>Water and Soft Drinks</w:t>
      </w:r>
      <w:r w:rsidR="00A20805">
        <w:rPr>
          <w:i/>
          <w:iCs/>
        </w:rPr>
        <w:t xml:space="preserve"> (Water, Coke, Diet Coke, Sprite, Diet Sprite) are available for purchase</w:t>
      </w:r>
      <w:r>
        <w:rPr>
          <w:i/>
          <w:iCs/>
        </w:rPr>
        <w:t xml:space="preserve">. </w:t>
      </w:r>
    </w:p>
    <w:p w14:paraId="060EB014" w14:textId="60B7EF5A" w:rsidR="00A20805" w:rsidRDefault="00C4121B" w:rsidP="00A20805">
      <w:pPr>
        <w:rPr>
          <w:i/>
          <w:iCs/>
        </w:rPr>
      </w:pPr>
      <w:r>
        <w:rPr>
          <w:i/>
          <w:iCs/>
        </w:rPr>
        <w:t xml:space="preserve">               C</w:t>
      </w:r>
      <w:r w:rsidR="00A20805">
        <w:rPr>
          <w:i/>
          <w:iCs/>
        </w:rPr>
        <w:t>offee and tea</w:t>
      </w:r>
      <w:r>
        <w:rPr>
          <w:i/>
          <w:iCs/>
        </w:rPr>
        <w:t xml:space="preserve"> are available in dining room at all </w:t>
      </w:r>
      <w:proofErr w:type="gramStart"/>
      <w:r>
        <w:rPr>
          <w:i/>
          <w:iCs/>
        </w:rPr>
        <w:t>times</w:t>
      </w:r>
      <w:proofErr w:type="gramEnd"/>
    </w:p>
    <w:p w14:paraId="196A5C57" w14:textId="2B16001A" w:rsidR="00A20805" w:rsidRDefault="00A20805" w:rsidP="00307ECE"/>
    <w:p w14:paraId="77D56C5A" w14:textId="7F166695" w:rsidR="00307ECE" w:rsidRDefault="00307ECE" w:rsidP="00307ECE">
      <w:pPr>
        <w:rPr>
          <w:i/>
          <w:iCs/>
        </w:rPr>
      </w:pPr>
      <w:r>
        <w:t xml:space="preserve">The </w:t>
      </w:r>
      <w:r w:rsidR="00EE4FCE">
        <w:t>Friday</w:t>
      </w:r>
      <w:r>
        <w:t xml:space="preserve"> Night Concert is included for the Festival Attendee with the cost of Registration. Additional tickets for</w:t>
      </w:r>
      <w:r w:rsidR="00DD0520">
        <w:t xml:space="preserve"> the</w:t>
      </w:r>
      <w:r>
        <w:t xml:space="preserve"> concert may be purchased at time of registration for $10.00 each</w:t>
      </w:r>
      <w:r w:rsidR="00D62C9F">
        <w:t xml:space="preserve"> (Concert Tickets are Non-Refundable)</w:t>
      </w:r>
      <w:r>
        <w:t xml:space="preserve">. </w:t>
      </w:r>
      <w:r>
        <w:rPr>
          <w:i/>
          <w:iCs/>
        </w:rPr>
        <w:t xml:space="preserve">If any tickets are available on </w:t>
      </w:r>
      <w:proofErr w:type="gramStart"/>
      <w:r>
        <w:rPr>
          <w:i/>
          <w:iCs/>
        </w:rPr>
        <w:t>day</w:t>
      </w:r>
      <w:proofErr w:type="gramEnd"/>
      <w:r>
        <w:rPr>
          <w:i/>
          <w:iCs/>
        </w:rPr>
        <w:t xml:space="preserve"> of </w:t>
      </w:r>
      <w:proofErr w:type="gramStart"/>
      <w:r>
        <w:rPr>
          <w:i/>
          <w:iCs/>
        </w:rPr>
        <w:t>concert</w:t>
      </w:r>
      <w:proofErr w:type="gramEnd"/>
      <w:r>
        <w:rPr>
          <w:i/>
          <w:iCs/>
        </w:rPr>
        <w:t xml:space="preserve"> they will be $15.00 per ticket at the </w:t>
      </w:r>
      <w:r w:rsidR="005D2A92">
        <w:rPr>
          <w:i/>
          <w:iCs/>
        </w:rPr>
        <w:t>festival</w:t>
      </w:r>
      <w:r>
        <w:rPr>
          <w:i/>
          <w:iCs/>
        </w:rPr>
        <w:t>. So</w:t>
      </w:r>
      <w:r w:rsidR="00DD0520">
        <w:rPr>
          <w:i/>
          <w:iCs/>
        </w:rPr>
        <w:t>,</w:t>
      </w:r>
      <w:r>
        <w:rPr>
          <w:i/>
          <w:iCs/>
        </w:rPr>
        <w:t xml:space="preserve"> save some money and order any extra tickets with your Registration!</w:t>
      </w:r>
    </w:p>
    <w:p w14:paraId="7097E0A8" w14:textId="0D927F60" w:rsidR="00307ECE" w:rsidRDefault="00307ECE" w:rsidP="00307ECE">
      <w:pPr>
        <w:rPr>
          <w:i/>
          <w:iCs/>
        </w:rPr>
      </w:pPr>
    </w:p>
    <w:p w14:paraId="482D408B" w14:textId="0F23B879" w:rsidR="00307ECE" w:rsidRDefault="00307ECE" w:rsidP="00307ECE">
      <w:pPr>
        <w:rPr>
          <w:i/>
          <w:iCs/>
        </w:rPr>
      </w:pPr>
      <w:r>
        <w:rPr>
          <w:b/>
          <w:bCs/>
          <w:i/>
          <w:iCs/>
        </w:rPr>
        <w:t>Sunday concert with Rick Thum</w:t>
      </w:r>
      <w:r w:rsidR="009A0488">
        <w:rPr>
          <w:b/>
          <w:bCs/>
          <w:i/>
          <w:iCs/>
        </w:rPr>
        <w:t xml:space="preserve"> </w:t>
      </w:r>
      <w:r w:rsidR="001B3EB1">
        <w:rPr>
          <w:b/>
          <w:bCs/>
          <w:i/>
          <w:iCs/>
        </w:rPr>
        <w:t xml:space="preserve">and Stephen </w:t>
      </w:r>
      <w:r w:rsidR="006E2E30">
        <w:rPr>
          <w:b/>
          <w:bCs/>
          <w:i/>
          <w:iCs/>
        </w:rPr>
        <w:t xml:space="preserve">Seifert </w:t>
      </w:r>
      <w:r w:rsidR="009A0488">
        <w:rPr>
          <w:b/>
          <w:bCs/>
          <w:i/>
          <w:iCs/>
        </w:rPr>
        <w:t>– Information will be available from Rick!</w:t>
      </w:r>
    </w:p>
    <w:p w14:paraId="01090E0B" w14:textId="536C5DB7" w:rsidR="00307ECE" w:rsidRDefault="00307ECE" w:rsidP="00307ECE">
      <w:pPr>
        <w:rPr>
          <w:i/>
          <w:iCs/>
        </w:rPr>
      </w:pPr>
    </w:p>
    <w:p w14:paraId="7F540547" w14:textId="0BD951AE" w:rsidR="00307ECE" w:rsidRDefault="00307ECE" w:rsidP="000D2D7D">
      <w:r>
        <w:rPr>
          <w:b/>
          <w:bCs/>
        </w:rPr>
        <w:t>Scholarship Raffle Alert:</w:t>
      </w:r>
      <w:r w:rsidR="000D2D7D">
        <w:rPr>
          <w:b/>
          <w:bCs/>
        </w:rPr>
        <w:t xml:space="preserve">   </w:t>
      </w:r>
      <w:r w:rsidR="00B60163">
        <w:rPr>
          <w:b/>
          <w:bCs/>
        </w:rPr>
        <w:t>Mountain Dulcimer, Rick Thum</w:t>
      </w:r>
      <w:r w:rsidR="00E1349B">
        <w:rPr>
          <w:b/>
          <w:bCs/>
        </w:rPr>
        <w:t xml:space="preserve"> Hammered </w:t>
      </w:r>
      <w:proofErr w:type="gramStart"/>
      <w:r w:rsidR="00E1349B">
        <w:rPr>
          <w:b/>
          <w:bCs/>
        </w:rPr>
        <w:t>Dulcimer</w:t>
      </w:r>
      <w:proofErr w:type="gramEnd"/>
      <w:r w:rsidR="00157B08">
        <w:rPr>
          <w:b/>
          <w:bCs/>
        </w:rPr>
        <w:t xml:space="preserve"> and other items.</w:t>
      </w:r>
    </w:p>
    <w:p w14:paraId="26F511B1" w14:textId="22B480B4" w:rsidR="00307ECE" w:rsidRDefault="00307ECE" w:rsidP="00307ECE"/>
    <w:p w14:paraId="73281BA5" w14:textId="1BDAD790" w:rsidR="00307ECE" w:rsidRPr="007B7EFE" w:rsidRDefault="00307ECE" w:rsidP="00307ECE">
      <w:pPr>
        <w:rPr>
          <w:b/>
          <w:bCs/>
          <w:sz w:val="32"/>
          <w:szCs w:val="32"/>
        </w:rPr>
      </w:pPr>
      <w:r w:rsidRPr="007B7EFE">
        <w:rPr>
          <w:b/>
          <w:bCs/>
          <w:sz w:val="32"/>
          <w:szCs w:val="32"/>
        </w:rPr>
        <w:t>202</w:t>
      </w:r>
      <w:r w:rsidR="00247BB7" w:rsidRPr="007B7EFE">
        <w:rPr>
          <w:b/>
          <w:bCs/>
          <w:sz w:val="32"/>
          <w:szCs w:val="32"/>
        </w:rPr>
        <w:t>4</w:t>
      </w:r>
      <w:r w:rsidRPr="007B7EFE">
        <w:rPr>
          <w:b/>
          <w:bCs/>
          <w:sz w:val="32"/>
          <w:szCs w:val="32"/>
        </w:rPr>
        <w:t xml:space="preserve"> Festival – Scholarships Available</w:t>
      </w:r>
    </w:p>
    <w:p w14:paraId="266F65E2" w14:textId="62E6F321" w:rsidR="00307ECE" w:rsidRDefault="00307ECE" w:rsidP="00307ECE">
      <w:r>
        <w:t xml:space="preserve">The </w:t>
      </w:r>
      <w:r>
        <w:rPr>
          <w:b/>
          <w:bCs/>
        </w:rPr>
        <w:t>Doug &amp; Lee Felt Scholarship Fund</w:t>
      </w:r>
      <w:r>
        <w:t xml:space="preserve"> is available each year to qualified participants and will cover the cost of the Festival Registration fee. (Meals not included) Requests may be made </w:t>
      </w:r>
      <w:proofErr w:type="gramStart"/>
      <w:r>
        <w:t>for</w:t>
      </w:r>
      <w:proofErr w:type="gramEnd"/>
      <w:r>
        <w:t xml:space="preserve"> yourself or another person. Contact Ellen Waldrop for application information which must be submitted and received no later than </w:t>
      </w:r>
      <w:r>
        <w:rPr>
          <w:b/>
          <w:bCs/>
        </w:rPr>
        <w:t>January 1, 202</w:t>
      </w:r>
      <w:r w:rsidR="00247BB7">
        <w:rPr>
          <w:b/>
          <w:bCs/>
        </w:rPr>
        <w:t>4</w:t>
      </w:r>
      <w:r>
        <w:t>.</w:t>
      </w:r>
      <w:r w:rsidR="00247BB7">
        <w:t xml:space="preserve"> </w:t>
      </w:r>
      <w:r>
        <w:t>Scholarship funds are provided through the sale of the Scholarship Raffle each year.</w:t>
      </w:r>
    </w:p>
    <w:p w14:paraId="581BD9B4" w14:textId="77777777" w:rsidR="007B7EFE" w:rsidRDefault="007B7EFE" w:rsidP="00307ECE"/>
    <w:p w14:paraId="24693729" w14:textId="77777777" w:rsidR="007B7EFE" w:rsidRDefault="007B7EFE" w:rsidP="00307ECE">
      <w:r>
        <w:rPr>
          <w:b/>
          <w:bCs/>
        </w:rPr>
        <w:t xml:space="preserve">NEW- Dennis Waldrop Mountain Dulcimer Scholarship. </w:t>
      </w:r>
      <w:r>
        <w:t xml:space="preserve"> An anonymous donor has given us money for a scholarship to be awarded to a new Mountain Dulcimer Player. Contact Ellen Waldrop for information.</w:t>
      </w:r>
    </w:p>
    <w:p w14:paraId="5E20804F" w14:textId="734475D4" w:rsidR="00307ECE" w:rsidRPr="007B7EFE" w:rsidRDefault="007B7EFE" w:rsidP="00307ECE">
      <w:r>
        <w:t xml:space="preserve">  </w:t>
      </w:r>
    </w:p>
    <w:p w14:paraId="0731C249" w14:textId="31CFE4E5" w:rsidR="00307ECE" w:rsidRDefault="00247BB7" w:rsidP="00307ECE">
      <w:r>
        <w:t xml:space="preserve">       </w:t>
      </w:r>
      <w:r w:rsidR="00307ECE">
        <w:t>Many thanks to Workshop Instructors and Vendors for donating items used for past Scholarship Fund Raffles.</w:t>
      </w:r>
    </w:p>
    <w:p w14:paraId="3F51862D" w14:textId="0CB76737" w:rsidR="00307ECE" w:rsidRDefault="00307ECE" w:rsidP="00307ECE">
      <w:r>
        <w:tab/>
      </w:r>
      <w:r>
        <w:tab/>
      </w:r>
      <w:r>
        <w:rPr>
          <w:i/>
          <w:iCs/>
        </w:rPr>
        <w:t>Pre-purchase Raffle tickets using your 202</w:t>
      </w:r>
      <w:r w:rsidR="00247BB7">
        <w:rPr>
          <w:i/>
          <w:iCs/>
        </w:rPr>
        <w:t>4</w:t>
      </w:r>
      <w:r>
        <w:rPr>
          <w:i/>
          <w:iCs/>
        </w:rPr>
        <w:t xml:space="preserve"> Registration Form</w:t>
      </w:r>
    </w:p>
    <w:p w14:paraId="1F35F206" w14:textId="2B1F41DA" w:rsidR="00302179" w:rsidRPr="00302179" w:rsidRDefault="00247BB7" w:rsidP="00307ECE">
      <w:r>
        <w:t xml:space="preserve">      This year t</w:t>
      </w:r>
      <w:r w:rsidR="005D6BC7">
        <w:t xml:space="preserve">here will be a </w:t>
      </w:r>
      <w:r>
        <w:t>Chinese Auction</w:t>
      </w:r>
      <w:r w:rsidR="005D6BC7">
        <w:t xml:space="preserve"> of </w:t>
      </w:r>
      <w:r>
        <w:t>d</w:t>
      </w:r>
      <w:r w:rsidR="005D6BC7">
        <w:t>onated Items</w:t>
      </w:r>
      <w:r w:rsidR="00C77A60">
        <w:t xml:space="preserve">. Tickets will be available for purchase at the </w:t>
      </w:r>
      <w:proofErr w:type="gramStart"/>
      <w:r w:rsidR="00C77A60">
        <w:t>Festival</w:t>
      </w:r>
      <w:proofErr w:type="gramEnd"/>
      <w:r w:rsidR="00C77A60">
        <w:t>.</w:t>
      </w:r>
    </w:p>
    <w:p w14:paraId="7F4EEA62" w14:textId="1182AD89" w:rsidR="00307ECE" w:rsidRDefault="00307ECE" w:rsidP="00307ECE">
      <w:pPr>
        <w:rPr>
          <w:i/>
          <w:iCs/>
        </w:rPr>
      </w:pPr>
    </w:p>
    <w:p w14:paraId="1DFC9CDA" w14:textId="562AC83F" w:rsidR="00307ECE" w:rsidRDefault="00307ECE" w:rsidP="00307ECE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LAYING LEVELS: All levels require attendees to have a TUNED instrument ready for the workshops.</w:t>
      </w:r>
    </w:p>
    <w:p w14:paraId="4250F5DF" w14:textId="36F555D0" w:rsidR="00307ECE" w:rsidRDefault="00307ECE" w:rsidP="00307ECE">
      <w:pPr>
        <w:rPr>
          <w:b/>
          <w:bCs/>
          <w:i/>
          <w:iCs/>
          <w:sz w:val="18"/>
          <w:szCs w:val="18"/>
        </w:rPr>
      </w:pPr>
    </w:p>
    <w:p w14:paraId="7CE9D251" w14:textId="62725151" w:rsidR="00307ECE" w:rsidRDefault="00307ECE" w:rsidP="00307ECE">
      <w:pPr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eginner</w:t>
      </w:r>
      <w:r w:rsidR="002530B5">
        <w:rPr>
          <w:b/>
          <w:bCs/>
          <w:i/>
          <w:iCs/>
          <w:sz w:val="18"/>
          <w:szCs w:val="18"/>
        </w:rPr>
        <w:t xml:space="preserve"> </w:t>
      </w:r>
      <w:r w:rsidR="00920B5D">
        <w:rPr>
          <w:b/>
          <w:bCs/>
          <w:i/>
          <w:iCs/>
          <w:sz w:val="18"/>
          <w:szCs w:val="18"/>
        </w:rPr>
        <w:t>(B)</w:t>
      </w:r>
      <w:r>
        <w:rPr>
          <w:b/>
          <w:bCs/>
          <w:i/>
          <w:iCs/>
          <w:sz w:val="18"/>
          <w:szCs w:val="18"/>
        </w:rPr>
        <w:t>:</w:t>
      </w:r>
      <w:r>
        <w:rPr>
          <w:b/>
          <w:bCs/>
          <w:i/>
          <w:iCs/>
          <w:sz w:val="18"/>
          <w:szCs w:val="18"/>
        </w:rPr>
        <w:tab/>
      </w:r>
      <w:r w:rsidR="000B2ACC" w:rsidRPr="00E23216">
        <w:rPr>
          <w:i/>
          <w:iCs/>
          <w:sz w:val="18"/>
          <w:szCs w:val="18"/>
        </w:rPr>
        <w:t>I have just begun</w:t>
      </w:r>
      <w:r w:rsidR="00841B6A">
        <w:rPr>
          <w:i/>
          <w:iCs/>
          <w:sz w:val="18"/>
          <w:szCs w:val="18"/>
        </w:rPr>
        <w:t>,</w:t>
      </w:r>
      <w:r w:rsidR="000B2ACC" w:rsidRPr="00E23216">
        <w:rPr>
          <w:i/>
          <w:iCs/>
          <w:sz w:val="18"/>
          <w:szCs w:val="18"/>
        </w:rPr>
        <w:t xml:space="preserve"> and I am still learning</w:t>
      </w:r>
      <w:r w:rsidR="00A204F2">
        <w:rPr>
          <w:b/>
          <w:bCs/>
          <w:i/>
          <w:iCs/>
          <w:sz w:val="18"/>
          <w:szCs w:val="18"/>
        </w:rPr>
        <w:t>.</w:t>
      </w:r>
    </w:p>
    <w:p w14:paraId="7301ADF6" w14:textId="63A6CDE1" w:rsidR="00307ECE" w:rsidRDefault="00307ECE" w:rsidP="00307ECE">
      <w:pPr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vic</w:t>
      </w:r>
      <w:r w:rsidR="00816E62">
        <w:rPr>
          <w:b/>
          <w:bCs/>
          <w:i/>
          <w:iCs/>
          <w:sz w:val="18"/>
          <w:szCs w:val="18"/>
        </w:rPr>
        <w:t>e</w:t>
      </w:r>
      <w:r w:rsidR="002530B5">
        <w:rPr>
          <w:b/>
          <w:bCs/>
          <w:i/>
          <w:iCs/>
          <w:sz w:val="18"/>
          <w:szCs w:val="18"/>
        </w:rPr>
        <w:t xml:space="preserve"> </w:t>
      </w:r>
      <w:r w:rsidR="00920B5D">
        <w:rPr>
          <w:b/>
          <w:bCs/>
          <w:i/>
          <w:iCs/>
          <w:sz w:val="18"/>
          <w:szCs w:val="18"/>
        </w:rPr>
        <w:t>(N)</w:t>
      </w:r>
      <w:r>
        <w:rPr>
          <w:b/>
          <w:bCs/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Plays a few tunes, proficient strums (MD), understands rhythm changes &amp; knows major I, IV, V chords.</w:t>
      </w:r>
    </w:p>
    <w:p w14:paraId="448F3928" w14:textId="2B89E1C3" w:rsidR="00307ECE" w:rsidRDefault="00816E62" w:rsidP="00307ECE">
      <w:pPr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Intermediate</w:t>
      </w:r>
      <w:r w:rsidR="002530B5">
        <w:rPr>
          <w:b/>
          <w:bCs/>
          <w:i/>
          <w:iCs/>
          <w:sz w:val="18"/>
          <w:szCs w:val="18"/>
        </w:rPr>
        <w:t xml:space="preserve"> </w:t>
      </w:r>
      <w:r w:rsidR="00920B5D">
        <w:rPr>
          <w:b/>
          <w:bCs/>
          <w:i/>
          <w:iCs/>
          <w:sz w:val="18"/>
          <w:szCs w:val="18"/>
        </w:rPr>
        <w:t>(I)</w:t>
      </w:r>
      <w:r w:rsidR="00307ECE">
        <w:rPr>
          <w:b/>
          <w:bCs/>
          <w:i/>
          <w:iCs/>
          <w:sz w:val="18"/>
          <w:szCs w:val="18"/>
        </w:rPr>
        <w:t>:</w:t>
      </w:r>
      <w:r w:rsidR="00C15E07">
        <w:rPr>
          <w:i/>
          <w:iCs/>
          <w:sz w:val="18"/>
          <w:szCs w:val="18"/>
        </w:rPr>
        <w:tab/>
      </w:r>
      <w:r w:rsidR="00307ECE">
        <w:rPr>
          <w:i/>
          <w:iCs/>
          <w:sz w:val="18"/>
          <w:szCs w:val="18"/>
        </w:rPr>
        <w:t>Repertoire of tunes, good right hand &amp; left-hand skills, understands &amp; us</w:t>
      </w:r>
      <w:r w:rsidR="00D62C9F">
        <w:rPr>
          <w:i/>
          <w:iCs/>
          <w:sz w:val="18"/>
          <w:szCs w:val="18"/>
        </w:rPr>
        <w:t>es</w:t>
      </w:r>
      <w:r w:rsidR="00307ECE">
        <w:rPr>
          <w:i/>
          <w:iCs/>
          <w:sz w:val="18"/>
          <w:szCs w:val="18"/>
        </w:rPr>
        <w:t xml:space="preserve"> chords &amp; embellishments.</w:t>
      </w:r>
    </w:p>
    <w:p w14:paraId="3EB9ECDF" w14:textId="617E271A" w:rsidR="00307ECE" w:rsidRDefault="00307ECE" w:rsidP="00307ECE">
      <w:pPr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dvanced</w:t>
      </w:r>
      <w:r w:rsidR="002530B5">
        <w:rPr>
          <w:b/>
          <w:bCs/>
          <w:i/>
          <w:iCs/>
          <w:sz w:val="18"/>
          <w:szCs w:val="18"/>
        </w:rPr>
        <w:t xml:space="preserve"> </w:t>
      </w:r>
      <w:r w:rsidR="00920B5D">
        <w:rPr>
          <w:b/>
          <w:bCs/>
          <w:i/>
          <w:iCs/>
          <w:sz w:val="18"/>
          <w:szCs w:val="18"/>
        </w:rPr>
        <w:t>(A)</w:t>
      </w:r>
      <w:r>
        <w:rPr>
          <w:b/>
          <w:bCs/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Experienced player, tunes &amp; skills learned quickly, developing one’s style, arranging &amp; embellishing tunes.</w:t>
      </w:r>
    </w:p>
    <w:p w14:paraId="65096359" w14:textId="34354897" w:rsidR="00CB5A61" w:rsidRDefault="00CB5A61" w:rsidP="00307ECE">
      <w:pPr>
        <w:rPr>
          <w:i/>
          <w:iCs/>
          <w:sz w:val="18"/>
          <w:szCs w:val="18"/>
        </w:rPr>
      </w:pPr>
    </w:p>
    <w:p w14:paraId="7B2E9AF9" w14:textId="7CF457A2" w:rsidR="00CB5A61" w:rsidRDefault="00CB5A61" w:rsidP="00307ECE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="00DE5E97">
        <w:rPr>
          <w:i/>
          <w:iCs/>
          <w:sz w:val="18"/>
          <w:szCs w:val="18"/>
        </w:rPr>
        <w:t xml:space="preserve">The levels listed on the class schedule </w:t>
      </w:r>
      <w:r w:rsidR="00B30DDC">
        <w:rPr>
          <w:i/>
          <w:iCs/>
          <w:sz w:val="18"/>
          <w:szCs w:val="18"/>
        </w:rPr>
        <w:t>are</w:t>
      </w:r>
      <w:r w:rsidR="00DE5E97">
        <w:rPr>
          <w:i/>
          <w:iCs/>
          <w:sz w:val="18"/>
          <w:szCs w:val="18"/>
        </w:rPr>
        <w:t xml:space="preserve"> </w:t>
      </w:r>
      <w:r w:rsidR="00A1096E">
        <w:rPr>
          <w:i/>
          <w:iCs/>
          <w:sz w:val="18"/>
          <w:szCs w:val="18"/>
        </w:rPr>
        <w:t xml:space="preserve">a suggestion only. The class may </w:t>
      </w:r>
      <w:r w:rsidR="00425B02">
        <w:rPr>
          <w:i/>
          <w:iCs/>
          <w:sz w:val="18"/>
          <w:szCs w:val="18"/>
        </w:rPr>
        <w:t>be a little higher or lower based on the teaching material</w:t>
      </w:r>
      <w:r w:rsidR="003652BB">
        <w:rPr>
          <w:i/>
          <w:iCs/>
          <w:sz w:val="18"/>
          <w:szCs w:val="18"/>
        </w:rPr>
        <w:t xml:space="preserve"> of the instructor</w:t>
      </w:r>
      <w:r w:rsidR="00D456FA">
        <w:rPr>
          <w:i/>
          <w:iCs/>
          <w:sz w:val="18"/>
          <w:szCs w:val="18"/>
        </w:rPr>
        <w:t>.</w:t>
      </w:r>
      <w:r w:rsidR="004D68A4">
        <w:rPr>
          <w:i/>
          <w:iCs/>
          <w:sz w:val="18"/>
          <w:szCs w:val="18"/>
        </w:rPr>
        <w:t xml:space="preserve"> </w:t>
      </w:r>
    </w:p>
    <w:p w14:paraId="635D7735" w14:textId="61E8E48F" w:rsidR="00307ECE" w:rsidRDefault="00307ECE" w:rsidP="00F14C58">
      <w:pPr>
        <w:ind w:left="720"/>
        <w:rPr>
          <w:i/>
          <w:iCs/>
        </w:rPr>
      </w:pPr>
      <w:r>
        <w:rPr>
          <w:b/>
          <w:bCs/>
          <w:i/>
          <w:iCs/>
          <w:sz w:val="18"/>
          <w:szCs w:val="18"/>
        </w:rPr>
        <w:t>Please consider your level of playing skill carefully when selecting Workshops!</w:t>
      </w:r>
      <w:r w:rsidR="000046BE">
        <w:rPr>
          <w:i/>
          <w:iCs/>
          <w:sz w:val="18"/>
          <w:szCs w:val="18"/>
        </w:rPr>
        <w:t xml:space="preserve"> </w:t>
      </w:r>
      <w:r w:rsidR="000D0AF5">
        <w:rPr>
          <w:i/>
          <w:iCs/>
          <w:sz w:val="18"/>
          <w:szCs w:val="18"/>
        </w:rPr>
        <w:t>However, every class provides an opportunity for learning. Many concepts</w:t>
      </w:r>
      <w:r w:rsidR="002311CE">
        <w:rPr>
          <w:i/>
          <w:iCs/>
          <w:sz w:val="18"/>
          <w:szCs w:val="18"/>
        </w:rPr>
        <w:t xml:space="preserve"> from whichever level provide</w:t>
      </w:r>
      <w:r w:rsidR="008C7F56">
        <w:rPr>
          <w:i/>
          <w:iCs/>
          <w:sz w:val="18"/>
          <w:szCs w:val="18"/>
        </w:rPr>
        <w:t>s</w:t>
      </w:r>
      <w:r w:rsidR="002311CE">
        <w:rPr>
          <w:i/>
          <w:iCs/>
          <w:sz w:val="18"/>
          <w:szCs w:val="18"/>
        </w:rPr>
        <w:t xml:space="preserve"> a chance to improve skills</w:t>
      </w:r>
      <w:r w:rsidR="003A1D4E">
        <w:rPr>
          <w:i/>
          <w:iCs/>
          <w:sz w:val="18"/>
          <w:szCs w:val="18"/>
        </w:rPr>
        <w:t xml:space="preserve"> and challenge</w:t>
      </w:r>
      <w:r w:rsidR="00D4078B">
        <w:rPr>
          <w:i/>
          <w:iCs/>
          <w:sz w:val="18"/>
          <w:szCs w:val="18"/>
        </w:rPr>
        <w:t xml:space="preserve"> the attendee.</w:t>
      </w:r>
    </w:p>
    <w:p w14:paraId="359B8A6E" w14:textId="77777777" w:rsidR="00816E62" w:rsidRDefault="00816E62" w:rsidP="00AE2292">
      <w:pPr>
        <w:jc w:val="center"/>
      </w:pPr>
    </w:p>
    <w:p w14:paraId="2CAB2FED" w14:textId="77777777" w:rsidR="00367A87" w:rsidRDefault="00367A87" w:rsidP="00AE2292">
      <w:pPr>
        <w:jc w:val="center"/>
      </w:pPr>
    </w:p>
    <w:p w14:paraId="2D4FA882" w14:textId="77777777" w:rsidR="00367A87" w:rsidRDefault="00367A87" w:rsidP="00AE2292">
      <w:pPr>
        <w:jc w:val="center"/>
      </w:pPr>
    </w:p>
    <w:p w14:paraId="2A599955" w14:textId="77777777" w:rsidR="00367A87" w:rsidRDefault="00367A87" w:rsidP="00A20805"/>
    <w:p w14:paraId="6CA4384A" w14:textId="77777777" w:rsidR="00C4121B" w:rsidRDefault="00C4121B" w:rsidP="00A20805"/>
    <w:p w14:paraId="547A7F17" w14:textId="77777777" w:rsidR="00C4121B" w:rsidRDefault="00C4121B" w:rsidP="00A20805"/>
    <w:p w14:paraId="4893B6BA" w14:textId="77777777" w:rsidR="00367A87" w:rsidRDefault="00367A87" w:rsidP="00AE2292">
      <w:pPr>
        <w:jc w:val="center"/>
      </w:pPr>
    </w:p>
    <w:p w14:paraId="2E2975CC" w14:textId="77777777" w:rsidR="00DB33DE" w:rsidRDefault="00DB33DE" w:rsidP="00DB33DE">
      <w:pPr>
        <w:jc w:val="center"/>
      </w:pPr>
    </w:p>
    <w:p w14:paraId="74C01E4F" w14:textId="476DD312" w:rsidR="001076FC" w:rsidRPr="00C4121B" w:rsidRDefault="007B5710" w:rsidP="00DB33DE">
      <w:pPr>
        <w:jc w:val="center"/>
        <w:rPr>
          <w:b/>
          <w:bCs/>
          <w:sz w:val="32"/>
          <w:szCs w:val="32"/>
        </w:rPr>
      </w:pPr>
      <w:r w:rsidRPr="00C4121B">
        <w:rPr>
          <w:b/>
          <w:bCs/>
          <w:sz w:val="32"/>
          <w:szCs w:val="32"/>
        </w:rPr>
        <w:t>2</w:t>
      </w:r>
      <w:r w:rsidR="00D62C9F" w:rsidRPr="00C4121B">
        <w:rPr>
          <w:b/>
          <w:bCs/>
          <w:sz w:val="32"/>
          <w:szCs w:val="32"/>
        </w:rPr>
        <w:t>02</w:t>
      </w:r>
      <w:r w:rsidR="00FE33BC" w:rsidRPr="00C4121B">
        <w:rPr>
          <w:b/>
          <w:bCs/>
          <w:sz w:val="32"/>
          <w:szCs w:val="32"/>
        </w:rPr>
        <w:t>4</w:t>
      </w:r>
      <w:r w:rsidR="00D62C9F" w:rsidRPr="00C4121B">
        <w:rPr>
          <w:b/>
          <w:bCs/>
          <w:sz w:val="32"/>
          <w:szCs w:val="32"/>
        </w:rPr>
        <w:t xml:space="preserve"> Central Florida Dulcimer Festival Registration Form</w:t>
      </w:r>
    </w:p>
    <w:p w14:paraId="0C5DDD92" w14:textId="44828D4D" w:rsidR="0047218A" w:rsidRPr="00C4121B" w:rsidRDefault="008C7F56" w:rsidP="008C7F5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DB33DE" w:rsidRPr="00C4121B">
        <w:rPr>
          <w:b/>
          <w:bCs/>
          <w:sz w:val="32"/>
          <w:szCs w:val="32"/>
        </w:rPr>
        <w:t>F</w:t>
      </w:r>
      <w:r w:rsidR="0047218A" w:rsidRPr="00C4121B">
        <w:rPr>
          <w:b/>
          <w:bCs/>
          <w:sz w:val="32"/>
          <w:szCs w:val="32"/>
        </w:rPr>
        <w:t xml:space="preserve">ebruary </w:t>
      </w:r>
      <w:r w:rsidR="00FE33BC" w:rsidRPr="00C4121B">
        <w:rPr>
          <w:b/>
          <w:bCs/>
          <w:sz w:val="32"/>
          <w:szCs w:val="32"/>
        </w:rPr>
        <w:t>8</w:t>
      </w:r>
      <w:r w:rsidR="0047218A" w:rsidRPr="00C4121B">
        <w:rPr>
          <w:b/>
          <w:bCs/>
          <w:sz w:val="32"/>
          <w:szCs w:val="32"/>
        </w:rPr>
        <w:t xml:space="preserve"> – 1</w:t>
      </w:r>
      <w:r w:rsidR="00FE33BC" w:rsidRPr="00C4121B">
        <w:rPr>
          <w:b/>
          <w:bCs/>
          <w:sz w:val="32"/>
          <w:szCs w:val="32"/>
        </w:rPr>
        <w:t>0</w:t>
      </w:r>
      <w:r w:rsidR="0047218A" w:rsidRPr="00C4121B">
        <w:rPr>
          <w:b/>
          <w:bCs/>
          <w:sz w:val="32"/>
          <w:szCs w:val="32"/>
        </w:rPr>
        <w:t>, 202</w:t>
      </w:r>
      <w:r w:rsidR="00FE33BC" w:rsidRPr="00C4121B">
        <w:rPr>
          <w:b/>
          <w:bCs/>
          <w:sz w:val="32"/>
          <w:szCs w:val="32"/>
        </w:rPr>
        <w:t>4</w:t>
      </w:r>
    </w:p>
    <w:p w14:paraId="7DB7A04B" w14:textId="77777777" w:rsidR="0047218A" w:rsidRDefault="0047218A" w:rsidP="007B5710">
      <w:pPr>
        <w:ind w:firstLine="720"/>
      </w:pPr>
    </w:p>
    <w:p w14:paraId="151F3A9C" w14:textId="602F1742" w:rsidR="00D62C9F" w:rsidRDefault="00D62C9F" w:rsidP="007B5710">
      <w:pPr>
        <w:ind w:firstLine="720"/>
      </w:pPr>
      <w:r>
        <w:t>NAME</w:t>
      </w:r>
      <w:r>
        <w:tab/>
        <w:t>_________________________________________________</w:t>
      </w:r>
      <w:r w:rsidR="008C7F56">
        <w:t xml:space="preserve"> (please print)</w:t>
      </w:r>
    </w:p>
    <w:p w14:paraId="6E1C1DA3" w14:textId="47A9F85D" w:rsidR="00D62C9F" w:rsidRDefault="00D62C9F" w:rsidP="00D62C9F"/>
    <w:p w14:paraId="5EA9F541" w14:textId="2FE76728" w:rsidR="00D62C9F" w:rsidRDefault="00D62C9F" w:rsidP="007B5710">
      <w:pPr>
        <w:ind w:firstLine="720"/>
      </w:pPr>
      <w:r>
        <w:t xml:space="preserve">Street </w:t>
      </w:r>
      <w:proofErr w:type="gramStart"/>
      <w:r>
        <w:t>Address  _</w:t>
      </w:r>
      <w:proofErr w:type="gramEnd"/>
      <w:r>
        <w:t>__________________________________________</w:t>
      </w:r>
    </w:p>
    <w:p w14:paraId="7B2F17BE" w14:textId="58AEC085" w:rsidR="00D62C9F" w:rsidRDefault="00D62C9F" w:rsidP="00D62C9F"/>
    <w:p w14:paraId="431C88C1" w14:textId="405F013F" w:rsidR="00D62C9F" w:rsidRDefault="00D62C9F" w:rsidP="007B5710">
      <w:pPr>
        <w:ind w:left="720"/>
      </w:pPr>
      <w:r>
        <w:t>City, State, Zip ____________________________________________</w:t>
      </w:r>
    </w:p>
    <w:p w14:paraId="00F5C36C" w14:textId="6F56AB65" w:rsidR="00D62C9F" w:rsidRDefault="00D62C9F" w:rsidP="00D62C9F"/>
    <w:p w14:paraId="7EAF03D4" w14:textId="77777777" w:rsidR="007B7EFE" w:rsidRDefault="00D62C9F" w:rsidP="007B7EFE">
      <w:pPr>
        <w:ind w:firstLine="720"/>
      </w:pPr>
      <w:r>
        <w:t>Phone # ____________________</w:t>
      </w:r>
      <w:r>
        <w:tab/>
        <w:t>EMAIL _______________________________</w:t>
      </w:r>
    </w:p>
    <w:p w14:paraId="06D5BD83" w14:textId="77777777" w:rsidR="007B7EFE" w:rsidRDefault="007B7EFE" w:rsidP="007B7EFE">
      <w:pPr>
        <w:ind w:firstLine="720"/>
      </w:pPr>
    </w:p>
    <w:p w14:paraId="505B5808" w14:textId="020E8CF4" w:rsidR="00476DD6" w:rsidRDefault="007B7EFE" w:rsidP="007B7EFE">
      <w:pPr>
        <w:ind w:firstLine="720"/>
      </w:pPr>
      <w:r>
        <w:t>First Time Attendee?  Yes____    No____</w:t>
      </w:r>
      <w:r w:rsidR="00AD6918">
        <w:rPr>
          <w:sz w:val="20"/>
          <w:szCs w:val="20"/>
        </w:rPr>
        <w:t xml:space="preserve">            </w:t>
      </w:r>
      <w:r w:rsidR="00D62C9F">
        <w:rPr>
          <w:sz w:val="20"/>
          <w:szCs w:val="20"/>
        </w:rPr>
        <w:t>Number (#)     x   Price</w:t>
      </w:r>
      <w:proofErr w:type="gramStart"/>
      <w:r w:rsidR="00AD6918">
        <w:rPr>
          <w:sz w:val="20"/>
          <w:szCs w:val="20"/>
        </w:rPr>
        <w:t xml:space="preserve">   (</w:t>
      </w:r>
      <w:proofErr w:type="gramEnd"/>
      <w:r w:rsidR="0086209E">
        <w:rPr>
          <w:sz w:val="20"/>
          <w:szCs w:val="20"/>
        </w:rPr>
        <w:t>$</w:t>
      </w:r>
      <w:r w:rsidR="00AD6918">
        <w:rPr>
          <w:sz w:val="20"/>
          <w:szCs w:val="20"/>
        </w:rPr>
        <w:t>)</w:t>
      </w:r>
      <w:r w:rsidR="0086209E">
        <w:rPr>
          <w:sz w:val="20"/>
          <w:szCs w:val="20"/>
        </w:rPr>
        <w:t xml:space="preserve">    </w:t>
      </w:r>
      <w:r w:rsidR="00B515CD">
        <w:rPr>
          <w:sz w:val="20"/>
          <w:szCs w:val="20"/>
        </w:rPr>
        <w:t>=</w:t>
      </w:r>
      <w:r w:rsidR="00D62C9F">
        <w:rPr>
          <w:sz w:val="20"/>
          <w:szCs w:val="20"/>
        </w:rPr>
        <w:t xml:space="preserve">      </w:t>
      </w:r>
      <w:r w:rsidR="00D62C9F">
        <w:rPr>
          <w:sz w:val="20"/>
          <w:szCs w:val="20"/>
        </w:rPr>
        <w:tab/>
      </w:r>
      <w:r w:rsidR="00B7701B">
        <w:rPr>
          <w:sz w:val="20"/>
          <w:szCs w:val="20"/>
        </w:rPr>
        <w:t xml:space="preserve">        </w:t>
      </w:r>
      <w:r w:rsidR="00D62C9F">
        <w:rPr>
          <w:sz w:val="20"/>
          <w:szCs w:val="20"/>
        </w:rPr>
        <w:t xml:space="preserve">Total </w:t>
      </w:r>
      <w:r w:rsidR="00D62C9F">
        <w:tab/>
      </w:r>
      <w:r w:rsidR="00D62C9F">
        <w:tab/>
      </w:r>
      <w:r w:rsidR="00D62C9F">
        <w:tab/>
      </w:r>
    </w:p>
    <w:p w14:paraId="70677369" w14:textId="77777777" w:rsidR="001E4388" w:rsidRDefault="001E4388" w:rsidP="00850E86">
      <w:pPr>
        <w:ind w:firstLine="720"/>
      </w:pPr>
    </w:p>
    <w:p w14:paraId="64CD5D34" w14:textId="18FF162B" w:rsidR="00924001" w:rsidRDefault="00924001" w:rsidP="00850E86">
      <w:pPr>
        <w:ind w:firstLine="720"/>
      </w:pPr>
      <w:r>
        <w:t xml:space="preserve">Registration </w:t>
      </w:r>
      <w:r w:rsidR="001A68A0">
        <w:t>F</w:t>
      </w:r>
      <w:r w:rsidR="00FC5CCC">
        <w:t xml:space="preserve">ee </w:t>
      </w:r>
      <w:r w:rsidR="0001659F">
        <w:t>(Non-Refundable)</w:t>
      </w:r>
      <w:r w:rsidR="00164790">
        <w:tab/>
      </w:r>
      <w:r w:rsidR="00164790">
        <w:tab/>
      </w:r>
      <w:r w:rsidR="00631B65">
        <w:t xml:space="preserve">     ____</w:t>
      </w:r>
      <w:r w:rsidR="00164790">
        <w:tab/>
      </w:r>
      <w:proofErr w:type="gramStart"/>
      <w:r w:rsidR="00164790">
        <w:tab/>
        <w:t xml:space="preserve">  </w:t>
      </w:r>
      <w:r w:rsidR="00374E98">
        <w:t>$</w:t>
      </w:r>
      <w:proofErr w:type="gramEnd"/>
      <w:r w:rsidR="00374E98">
        <w:t xml:space="preserve"> </w:t>
      </w:r>
      <w:r w:rsidR="00D020E5">
        <w:t xml:space="preserve">  </w:t>
      </w:r>
      <w:r w:rsidR="000E65C1">
        <w:t>10.00</w:t>
      </w:r>
      <w:r w:rsidR="000E65C1">
        <w:tab/>
        <w:t>$</w:t>
      </w:r>
      <w:r w:rsidR="00754182">
        <w:t xml:space="preserve"> </w:t>
      </w:r>
      <w:r w:rsidR="000E65C1">
        <w:t>________</w:t>
      </w:r>
    </w:p>
    <w:p w14:paraId="2A00F86C" w14:textId="77777777" w:rsidR="00924001" w:rsidRDefault="00924001" w:rsidP="00850E86">
      <w:pPr>
        <w:ind w:firstLine="720"/>
      </w:pPr>
    </w:p>
    <w:p w14:paraId="609940CF" w14:textId="0D0238D4" w:rsidR="00D62C9F" w:rsidRDefault="00D62C9F" w:rsidP="00850E86">
      <w:pPr>
        <w:ind w:firstLine="720"/>
      </w:pPr>
      <w:r>
        <w:t xml:space="preserve">Festival </w:t>
      </w:r>
      <w:r w:rsidR="0013224F">
        <w:t>Workshops</w:t>
      </w:r>
      <w:r w:rsidR="00AD6918">
        <w:t xml:space="preserve"> (before Jan 1, 202</w:t>
      </w:r>
      <w:r w:rsidR="00170DBC">
        <w:t>4</w:t>
      </w:r>
      <w:r w:rsidR="00AD6918">
        <w:t>)</w:t>
      </w:r>
      <w:r>
        <w:tab/>
      </w:r>
      <w:r w:rsidR="00AD6918">
        <w:t xml:space="preserve">                    </w:t>
      </w:r>
      <w:r>
        <w:t>____</w:t>
      </w:r>
      <w:r>
        <w:tab/>
      </w:r>
      <w:r w:rsidR="00AD6918">
        <w:t xml:space="preserve">                </w:t>
      </w:r>
      <w:r>
        <w:t>$</w:t>
      </w:r>
      <w:r w:rsidR="00374E98">
        <w:t xml:space="preserve"> </w:t>
      </w:r>
      <w:r w:rsidR="00A512A0">
        <w:t>1</w:t>
      </w:r>
      <w:r w:rsidR="00FE33BC">
        <w:t>7</w:t>
      </w:r>
      <w:r w:rsidR="006151DC">
        <w:t>5</w:t>
      </w:r>
      <w:r>
        <w:t>.00</w:t>
      </w:r>
      <w:r>
        <w:tab/>
        <w:t>$</w:t>
      </w:r>
      <w:r w:rsidR="00754182">
        <w:t xml:space="preserve"> </w:t>
      </w:r>
      <w:r>
        <w:t>________</w:t>
      </w:r>
    </w:p>
    <w:p w14:paraId="3D2F4BD3" w14:textId="58ACD08D" w:rsidR="00D62C9F" w:rsidRDefault="00D62C9F" w:rsidP="000D0F90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95E55">
        <w:rPr>
          <w:sz w:val="16"/>
          <w:szCs w:val="16"/>
        </w:rPr>
        <w:t>(</w:t>
      </w:r>
      <w:r w:rsidR="008925DE">
        <w:rPr>
          <w:sz w:val="16"/>
          <w:szCs w:val="16"/>
        </w:rPr>
        <w:t>C</w:t>
      </w:r>
      <w:r>
        <w:rPr>
          <w:sz w:val="16"/>
          <w:szCs w:val="16"/>
        </w:rPr>
        <w:t>lasses and</w:t>
      </w:r>
      <w:r w:rsidR="008925DE">
        <w:rPr>
          <w:sz w:val="16"/>
          <w:szCs w:val="16"/>
        </w:rPr>
        <w:t xml:space="preserve"> Friday</w:t>
      </w:r>
      <w:r>
        <w:rPr>
          <w:sz w:val="16"/>
          <w:szCs w:val="16"/>
        </w:rPr>
        <w:t xml:space="preserve"> </w:t>
      </w:r>
      <w:r w:rsidR="008925DE">
        <w:rPr>
          <w:sz w:val="16"/>
          <w:szCs w:val="16"/>
        </w:rPr>
        <w:t>C</w:t>
      </w:r>
      <w:r>
        <w:rPr>
          <w:sz w:val="16"/>
          <w:szCs w:val="16"/>
        </w:rPr>
        <w:t>oncert)</w:t>
      </w:r>
    </w:p>
    <w:p w14:paraId="5D571C71" w14:textId="77777777" w:rsidR="00D62C9F" w:rsidRPr="00D62C9F" w:rsidRDefault="00D62C9F" w:rsidP="00D62C9F">
      <w:pPr>
        <w:rPr>
          <w:sz w:val="16"/>
          <w:szCs w:val="16"/>
        </w:rPr>
      </w:pPr>
    </w:p>
    <w:p w14:paraId="23DA1C6A" w14:textId="294AE240" w:rsidR="00D62C9F" w:rsidRDefault="00D62C9F" w:rsidP="00D62C9F">
      <w:r>
        <w:tab/>
        <w:t xml:space="preserve">Late </w:t>
      </w:r>
      <w:r w:rsidR="00DE0202">
        <w:t>Signu</w:t>
      </w:r>
      <w:r w:rsidR="00812264">
        <w:t>p</w:t>
      </w:r>
      <w:r>
        <w:t xml:space="preserve"> </w:t>
      </w:r>
      <w:r w:rsidR="00AD6918">
        <w:t>(</w:t>
      </w:r>
      <w:r>
        <w:t>after Jan 1,</w:t>
      </w:r>
      <w:r w:rsidR="00AD6918">
        <w:t xml:space="preserve"> </w:t>
      </w:r>
      <w:r>
        <w:t>202</w:t>
      </w:r>
      <w:r w:rsidR="00170DBC">
        <w:t>4</w:t>
      </w:r>
      <w:r w:rsidR="00AD6918">
        <w:t>)</w:t>
      </w:r>
      <w:r>
        <w:tab/>
      </w:r>
      <w:r w:rsidR="00812264">
        <w:tab/>
      </w:r>
      <w:r w:rsidR="00AD6918">
        <w:t xml:space="preserve">                    </w:t>
      </w:r>
      <w:r>
        <w:t>___</w:t>
      </w:r>
      <w:r w:rsidR="00AD6918">
        <w:t>_</w:t>
      </w:r>
      <w:r>
        <w:tab/>
      </w:r>
      <w:r w:rsidR="00AD6918">
        <w:tab/>
        <w:t xml:space="preserve"> </w:t>
      </w:r>
      <w:r w:rsidR="00D01ACB">
        <w:t xml:space="preserve">$ </w:t>
      </w:r>
      <w:r w:rsidR="008A0B0B">
        <w:t>1</w:t>
      </w:r>
      <w:r w:rsidR="006151DC">
        <w:t>90</w:t>
      </w:r>
      <w:r>
        <w:t>.00</w:t>
      </w:r>
      <w:r>
        <w:tab/>
        <w:t>$</w:t>
      </w:r>
      <w:r w:rsidR="00754182">
        <w:t xml:space="preserve"> </w:t>
      </w:r>
      <w:r>
        <w:t>________</w:t>
      </w:r>
    </w:p>
    <w:p w14:paraId="2487BAF2" w14:textId="07E5C754" w:rsidR="00D62C9F" w:rsidRDefault="00CC3AEB" w:rsidP="00D62C9F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(No Registration accepted after January </w:t>
      </w:r>
      <w:r w:rsidR="00C17BFD">
        <w:rPr>
          <w:sz w:val="16"/>
          <w:szCs w:val="16"/>
        </w:rPr>
        <w:t>30</w:t>
      </w:r>
      <w:r w:rsidR="006B044C">
        <w:rPr>
          <w:sz w:val="16"/>
          <w:szCs w:val="16"/>
        </w:rPr>
        <w:t xml:space="preserve"> </w:t>
      </w:r>
      <w:r>
        <w:rPr>
          <w:sz w:val="16"/>
          <w:szCs w:val="16"/>
        </w:rPr>
        <w:t>,202</w:t>
      </w:r>
      <w:r w:rsidR="00170DBC">
        <w:rPr>
          <w:sz w:val="16"/>
          <w:szCs w:val="16"/>
        </w:rPr>
        <w:t>4</w:t>
      </w:r>
      <w:r>
        <w:rPr>
          <w:sz w:val="16"/>
          <w:szCs w:val="16"/>
        </w:rPr>
        <w:t>)</w:t>
      </w:r>
    </w:p>
    <w:p w14:paraId="4C0DAF1F" w14:textId="77777777" w:rsidR="00CC3AEB" w:rsidRPr="00605A93" w:rsidRDefault="00CC3AEB" w:rsidP="00D62C9F">
      <w:pPr>
        <w:rPr>
          <w:sz w:val="16"/>
          <w:szCs w:val="16"/>
        </w:rPr>
      </w:pPr>
    </w:p>
    <w:p w14:paraId="6F1B51D1" w14:textId="38D684CC" w:rsidR="00D62C9F" w:rsidRDefault="00D62C9F" w:rsidP="00D62C9F">
      <w:r>
        <w:tab/>
      </w:r>
      <w:r w:rsidR="000C037D">
        <w:t>Friday</w:t>
      </w:r>
      <w:r>
        <w:t xml:space="preserve"> Concert </w:t>
      </w:r>
      <w:r>
        <w:rPr>
          <w:sz w:val="16"/>
          <w:szCs w:val="16"/>
        </w:rPr>
        <w:t>(non-participant)</w:t>
      </w:r>
      <w:r w:rsidR="00E72901">
        <w:rPr>
          <w:sz w:val="16"/>
          <w:szCs w:val="16"/>
        </w:rPr>
        <w:t xml:space="preserve"> (At </w:t>
      </w:r>
      <w:r w:rsidR="007F0E79">
        <w:rPr>
          <w:sz w:val="16"/>
          <w:szCs w:val="16"/>
        </w:rPr>
        <w:t>Festival</w:t>
      </w:r>
      <w:r w:rsidR="00E72901">
        <w:rPr>
          <w:sz w:val="16"/>
          <w:szCs w:val="16"/>
        </w:rPr>
        <w:t xml:space="preserve"> $15.00)</w:t>
      </w:r>
      <w:r>
        <w:rPr>
          <w:sz w:val="16"/>
          <w:szCs w:val="16"/>
        </w:rPr>
        <w:tab/>
      </w:r>
      <w:r w:rsidR="00AD6918">
        <w:rPr>
          <w:sz w:val="16"/>
          <w:szCs w:val="16"/>
        </w:rPr>
        <w:t xml:space="preserve">      </w:t>
      </w:r>
      <w:r w:rsidR="008D37AB">
        <w:rPr>
          <w:sz w:val="16"/>
          <w:szCs w:val="16"/>
        </w:rPr>
        <w:t xml:space="preserve">  </w:t>
      </w:r>
      <w:r w:rsidR="00AD6918">
        <w:rPr>
          <w:sz w:val="16"/>
          <w:szCs w:val="16"/>
        </w:rPr>
        <w:t xml:space="preserve"> </w:t>
      </w: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 w:rsidR="00374E98">
        <w:rPr>
          <w:sz w:val="16"/>
          <w:szCs w:val="16"/>
        </w:rPr>
        <w:t xml:space="preserve"> </w:t>
      </w:r>
      <w:r>
        <w:t>$</w:t>
      </w:r>
      <w:r w:rsidR="00812264">
        <w:t xml:space="preserve"> </w:t>
      </w:r>
      <w:r>
        <w:t xml:space="preserve">  10.00</w:t>
      </w:r>
      <w:r>
        <w:tab/>
        <w:t>$</w:t>
      </w:r>
      <w:r w:rsidR="00754182">
        <w:t xml:space="preserve"> </w:t>
      </w:r>
      <w:r>
        <w:t>________</w:t>
      </w:r>
    </w:p>
    <w:p w14:paraId="1EF62836" w14:textId="77777777" w:rsidR="000C5209" w:rsidRDefault="00D62C9F" w:rsidP="000C520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04EFA391" w14:textId="1E6BA637" w:rsidR="000C5209" w:rsidRDefault="000C5209" w:rsidP="000C520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t>Sunday Concert Rick Thum &amp; Stephen Seifert.           ____</w:t>
      </w:r>
      <w:r>
        <w:tab/>
      </w:r>
      <w:proofErr w:type="gramStart"/>
      <w:r>
        <w:tab/>
        <w:t xml:space="preserve">  $</w:t>
      </w:r>
      <w:proofErr w:type="gramEnd"/>
      <w:r>
        <w:t xml:space="preserve">  20.00</w:t>
      </w:r>
      <w:r>
        <w:tab/>
        <w:t>$________</w:t>
      </w:r>
    </w:p>
    <w:p w14:paraId="7862A380" w14:textId="77777777" w:rsidR="000C5209" w:rsidRPr="00170DBC" w:rsidRDefault="000C5209" w:rsidP="000C5209">
      <w:pPr>
        <w:rPr>
          <w:sz w:val="20"/>
          <w:szCs w:val="20"/>
        </w:rPr>
      </w:pPr>
      <w:r>
        <w:rPr>
          <w:sz w:val="16"/>
          <w:szCs w:val="16"/>
        </w:rPr>
        <w:tab/>
      </w:r>
      <w:r w:rsidRPr="00170DBC">
        <w:rPr>
          <w:sz w:val="20"/>
          <w:szCs w:val="20"/>
        </w:rPr>
        <w:t>(Congregational Church of Mt. Dora)</w:t>
      </w:r>
    </w:p>
    <w:p w14:paraId="73AF330D" w14:textId="7B275DAF" w:rsidR="00D62C9F" w:rsidRPr="00215642" w:rsidRDefault="00165299" w:rsidP="00D51DF5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48A7EAFC" w14:textId="24B4046C" w:rsidR="00D62C9F" w:rsidRDefault="00D62C9F" w:rsidP="00D62C9F">
      <w:r>
        <w:tab/>
        <w:t>Festival Canvas Bag</w:t>
      </w:r>
      <w:r w:rsidR="00E12668">
        <w:t xml:space="preserve"> </w:t>
      </w:r>
      <w:r w:rsidR="009D3EE8">
        <w:t>(@ Festival $2</w:t>
      </w:r>
      <w:r w:rsidR="00C22E83">
        <w:t>4</w:t>
      </w:r>
      <w:r w:rsidR="009D3EE8">
        <w:t>.00</w:t>
      </w:r>
      <w:r w:rsidR="00344F41">
        <w:t>)</w:t>
      </w:r>
      <w:r>
        <w:tab/>
      </w:r>
      <w:r w:rsidR="00AD6918">
        <w:t xml:space="preserve">                    </w:t>
      </w:r>
      <w:r>
        <w:t>___</w:t>
      </w:r>
      <w:r w:rsidR="00AD6918">
        <w:t>_</w:t>
      </w:r>
      <w:r>
        <w:tab/>
      </w:r>
      <w:r w:rsidR="008C7F56">
        <w:t xml:space="preserve">            </w:t>
      </w:r>
      <w:r w:rsidR="00374E98">
        <w:t xml:space="preserve"> </w:t>
      </w:r>
      <w:r w:rsidR="008C7F56">
        <w:t xml:space="preserve"> </w:t>
      </w:r>
      <w:r>
        <w:t>$</w:t>
      </w:r>
      <w:r w:rsidR="000C1BE7">
        <w:t xml:space="preserve"> </w:t>
      </w:r>
      <w:r>
        <w:t xml:space="preserve">  1</w:t>
      </w:r>
      <w:r w:rsidR="00C22E83">
        <w:t>8</w:t>
      </w:r>
      <w:r>
        <w:t>.0</w:t>
      </w:r>
      <w:r w:rsidR="00AD6918">
        <w:t>0</w:t>
      </w:r>
      <w:r w:rsidR="008C7F56">
        <w:t xml:space="preserve"> </w:t>
      </w:r>
      <w:r>
        <w:tab/>
        <w:t>$</w:t>
      </w:r>
      <w:r w:rsidR="00754182">
        <w:t xml:space="preserve"> </w:t>
      </w:r>
      <w:r>
        <w:t>________</w:t>
      </w:r>
    </w:p>
    <w:p w14:paraId="1EB0606E" w14:textId="3D417B6F" w:rsidR="00754182" w:rsidRDefault="000C5209" w:rsidP="000C5209">
      <w:r>
        <w:t xml:space="preserve">              NEW!      Coffee</w:t>
      </w:r>
      <w:r w:rsidR="00754182">
        <w:t xml:space="preserve"> Mug                               </w:t>
      </w:r>
      <w:r>
        <w:t xml:space="preserve">   </w:t>
      </w:r>
      <w:r w:rsidR="00754182">
        <w:t xml:space="preserve">                     ____               $    10.00            $ ________</w:t>
      </w:r>
    </w:p>
    <w:p w14:paraId="5A54797C" w14:textId="541D327B" w:rsidR="00D62C9F" w:rsidRPr="00754182" w:rsidRDefault="00754182" w:rsidP="00D62C9F">
      <w:r>
        <w:t xml:space="preserve">              </w:t>
      </w:r>
      <w:r w:rsidR="00D62C9F">
        <w:t>Tee-Shirt</w:t>
      </w:r>
      <w:r w:rsidR="00283783">
        <w:t xml:space="preserve"> </w:t>
      </w:r>
      <w:r>
        <w:t>(</w:t>
      </w:r>
      <w:r w:rsidR="00251223">
        <w:t>X-Small – XL</w:t>
      </w:r>
      <w:r>
        <w:t>)</w:t>
      </w:r>
      <w:r w:rsidR="00251223">
        <w:t xml:space="preserve"> </w:t>
      </w:r>
      <w:r w:rsidR="00283783">
        <w:t>(@ Festival $2</w:t>
      </w:r>
      <w:r w:rsidR="00801985">
        <w:t>5</w:t>
      </w:r>
      <w:r w:rsidR="00283783">
        <w:t>.00)</w:t>
      </w:r>
      <w:r w:rsidR="00D62C9F">
        <w:tab/>
      </w:r>
      <w:r w:rsidR="00AD6918">
        <w:t xml:space="preserve">     </w:t>
      </w:r>
      <w:r w:rsidR="00D62C9F">
        <w:t>___</w:t>
      </w:r>
      <w:r w:rsidR="00785D46">
        <w:t>_</w:t>
      </w:r>
      <w:r w:rsidR="00AD6918">
        <w:tab/>
      </w:r>
      <w:r w:rsidR="006C26F7">
        <w:t xml:space="preserve"> </w:t>
      </w:r>
      <w:r w:rsidR="000C5209">
        <w:t xml:space="preserve">             </w:t>
      </w:r>
      <w:r w:rsidR="00D62C9F">
        <w:t xml:space="preserve">$   </w:t>
      </w:r>
      <w:r w:rsidR="00801985">
        <w:t>20</w:t>
      </w:r>
      <w:r w:rsidR="00D62C9F">
        <w:t>.0</w:t>
      </w:r>
      <w:r w:rsidR="000C5209">
        <w:t xml:space="preserve">0              </w:t>
      </w:r>
      <w:r w:rsidR="00D62C9F">
        <w:t>$</w:t>
      </w:r>
      <w:r>
        <w:t xml:space="preserve"> </w:t>
      </w:r>
      <w:r w:rsidR="00D62C9F">
        <w:t>________</w:t>
      </w:r>
    </w:p>
    <w:p w14:paraId="0D2E7788" w14:textId="4FC6FD9B" w:rsidR="00423A8E" w:rsidRDefault="00423A8E" w:rsidP="00754182">
      <w:pPr>
        <w:rPr>
          <w:sz w:val="16"/>
          <w:szCs w:val="16"/>
        </w:rPr>
      </w:pPr>
      <w:r>
        <w:tab/>
        <w:t>Tee-Shirt</w:t>
      </w:r>
      <w:r w:rsidR="00BC4C8B">
        <w:t xml:space="preserve"> </w:t>
      </w:r>
      <w:r w:rsidR="00754182">
        <w:t>(</w:t>
      </w:r>
      <w:r w:rsidR="00BC4C8B">
        <w:t xml:space="preserve">2XL – </w:t>
      </w:r>
      <w:r w:rsidR="00C32837">
        <w:t>4XL</w:t>
      </w:r>
      <w:r w:rsidR="00754182">
        <w:t>)</w:t>
      </w:r>
      <w:r>
        <w:t xml:space="preserve"> (</w:t>
      </w:r>
      <w:r w:rsidR="00524A0F">
        <w:t>@ Festival $</w:t>
      </w:r>
      <w:r w:rsidR="00801985">
        <w:t>30</w:t>
      </w:r>
      <w:r w:rsidR="00524A0F">
        <w:t>.00)</w:t>
      </w:r>
      <w:r w:rsidR="00BF46FA">
        <w:tab/>
        <w:t xml:space="preserve">     _____</w:t>
      </w:r>
      <w:r w:rsidR="00832D37">
        <w:tab/>
      </w:r>
      <w:r w:rsidR="00BF46FA">
        <w:t>$</w:t>
      </w:r>
      <w:r w:rsidR="00500E21">
        <w:t xml:space="preserve"> </w:t>
      </w:r>
      <w:r w:rsidR="00AB6CAC">
        <w:t xml:space="preserve"> </w:t>
      </w:r>
      <w:r w:rsidR="00BF46FA">
        <w:t xml:space="preserve"> 2</w:t>
      </w:r>
      <w:r w:rsidR="00801985">
        <w:t>5</w:t>
      </w:r>
      <w:r w:rsidR="00BF46FA">
        <w:t>.00</w:t>
      </w:r>
      <w:r w:rsidR="008C7F56">
        <w:t xml:space="preserve"> </w:t>
      </w:r>
      <w:r w:rsidR="00CB1D60">
        <w:tab/>
        <w:t>$</w:t>
      </w:r>
      <w:r w:rsidR="00754182">
        <w:t xml:space="preserve"> </w:t>
      </w:r>
      <w:r w:rsidR="00CB1D60">
        <w:t>________</w:t>
      </w:r>
    </w:p>
    <w:p w14:paraId="7C44B1CD" w14:textId="3F24EACC" w:rsidR="00D62C9F" w:rsidRPr="000C5209" w:rsidRDefault="00D62C9F" w:rsidP="00D62C9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t>Circle:</w:t>
      </w:r>
      <w:r>
        <w:tab/>
        <w:t xml:space="preserve">X-Small </w:t>
      </w:r>
      <w:r w:rsidR="00170DBC">
        <w:t xml:space="preserve">  </w:t>
      </w:r>
      <w:r>
        <w:t xml:space="preserve"> Small </w:t>
      </w:r>
      <w:r w:rsidR="00170DBC">
        <w:t xml:space="preserve">  </w:t>
      </w:r>
      <w:r>
        <w:t xml:space="preserve"> </w:t>
      </w:r>
      <w:proofErr w:type="gramStart"/>
      <w:r>
        <w:t>Med</w:t>
      </w:r>
      <w:r w:rsidR="00170DBC">
        <w:t xml:space="preserve"> </w:t>
      </w:r>
      <w:r>
        <w:t>.</w:t>
      </w:r>
      <w:proofErr w:type="gramEnd"/>
      <w:r>
        <w:t xml:space="preserve"> </w:t>
      </w:r>
      <w:r w:rsidR="00170DBC">
        <w:t xml:space="preserve"> </w:t>
      </w:r>
      <w:r>
        <w:t xml:space="preserve"> Large </w:t>
      </w:r>
      <w:r w:rsidR="00170DBC">
        <w:t xml:space="preserve">  </w:t>
      </w:r>
      <w:r>
        <w:t xml:space="preserve"> XL </w:t>
      </w:r>
      <w:r w:rsidR="00170DBC">
        <w:t xml:space="preserve">  </w:t>
      </w:r>
      <w:r>
        <w:t xml:space="preserve"> 2XL </w:t>
      </w:r>
      <w:r w:rsidR="00170DBC">
        <w:t xml:space="preserve">  </w:t>
      </w:r>
      <w:r>
        <w:t xml:space="preserve"> 3 XL</w:t>
      </w:r>
      <w:r w:rsidR="00170DBC">
        <w:t xml:space="preserve">  </w:t>
      </w:r>
      <w:r>
        <w:t xml:space="preserve">  4XL </w:t>
      </w:r>
    </w:p>
    <w:p w14:paraId="62792438" w14:textId="7938348B" w:rsidR="00D62C9F" w:rsidRDefault="00D62C9F" w:rsidP="00D62C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357155" w14:textId="2933A929" w:rsidR="006151DC" w:rsidRDefault="00D62C9F" w:rsidP="00D62C9F">
      <w:r>
        <w:tab/>
      </w:r>
      <w:r w:rsidR="006151DC">
        <w:t>Rental Equipment</w:t>
      </w:r>
      <w:r w:rsidR="006151DC">
        <w:tab/>
        <w:t>MD_____</w:t>
      </w:r>
      <w:r w:rsidR="006151DC">
        <w:tab/>
        <w:t>HD</w:t>
      </w:r>
      <w:r w:rsidR="009C4333">
        <w:t>_____</w:t>
      </w:r>
      <w:r w:rsidR="009C4333">
        <w:tab/>
      </w:r>
      <w:r w:rsidR="009C4333">
        <w:tab/>
        <w:t>S   15.00</w:t>
      </w:r>
      <w:r w:rsidR="009C4333">
        <w:tab/>
        <w:t>$</w:t>
      </w:r>
      <w:r w:rsidR="00754182">
        <w:t xml:space="preserve"> </w:t>
      </w:r>
      <w:r w:rsidR="009C4333">
        <w:t>________</w:t>
      </w:r>
    </w:p>
    <w:p w14:paraId="0FEEFD30" w14:textId="77777777" w:rsidR="000C5209" w:rsidRDefault="007D7663" w:rsidP="00754182">
      <w:pPr>
        <w:rPr>
          <w:sz w:val="18"/>
          <w:szCs w:val="18"/>
        </w:rPr>
      </w:pPr>
      <w:r>
        <w:t xml:space="preserve">            </w:t>
      </w:r>
      <w:r w:rsidR="00754182">
        <w:rPr>
          <w:sz w:val="18"/>
          <w:szCs w:val="18"/>
        </w:rPr>
        <w:t xml:space="preserve"> </w:t>
      </w:r>
    </w:p>
    <w:p w14:paraId="755F01B8" w14:textId="493FA913" w:rsidR="00754182" w:rsidRPr="00170DBC" w:rsidRDefault="000C5209" w:rsidP="00754182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</w:t>
      </w:r>
      <w:r w:rsidR="00754182">
        <w:rPr>
          <w:sz w:val="18"/>
          <w:szCs w:val="18"/>
        </w:rPr>
        <w:t xml:space="preserve"> </w:t>
      </w:r>
      <w:r w:rsidR="00754182">
        <w:t>Scholarship Raffle Tickets</w:t>
      </w:r>
      <w:r w:rsidR="00754182">
        <w:rPr>
          <w:sz w:val="16"/>
          <w:szCs w:val="16"/>
        </w:rPr>
        <w:t xml:space="preserve">      </w:t>
      </w:r>
      <w:proofErr w:type="gramStart"/>
      <w:r w:rsidR="00754182" w:rsidRPr="00170DBC">
        <w:rPr>
          <w:sz w:val="20"/>
          <w:szCs w:val="20"/>
        </w:rPr>
        <w:t xml:space="preserve">   (</w:t>
      </w:r>
      <w:proofErr w:type="gramEnd"/>
      <w:r w:rsidR="00754182" w:rsidRPr="00170DBC">
        <w:rPr>
          <w:sz w:val="20"/>
          <w:szCs w:val="20"/>
        </w:rPr>
        <w:t xml:space="preserve">2 tickets $5.00 </w:t>
      </w:r>
      <w:r w:rsidR="00754182" w:rsidRPr="00170DBC">
        <w:rPr>
          <w:b/>
          <w:bCs/>
          <w:sz w:val="20"/>
          <w:szCs w:val="20"/>
        </w:rPr>
        <w:t>or</w:t>
      </w:r>
      <w:r w:rsidR="00754182" w:rsidRPr="00170DBC">
        <w:rPr>
          <w:sz w:val="20"/>
          <w:szCs w:val="20"/>
        </w:rPr>
        <w:t xml:space="preserve"> 5 tickets $10.00)        ____</w:t>
      </w:r>
      <w:r w:rsidR="00754182" w:rsidRPr="00170DBC">
        <w:rPr>
          <w:sz w:val="20"/>
          <w:szCs w:val="20"/>
        </w:rPr>
        <w:tab/>
      </w:r>
      <w:r w:rsidR="00754182" w:rsidRPr="00170DBC">
        <w:rPr>
          <w:sz w:val="20"/>
          <w:szCs w:val="20"/>
        </w:rPr>
        <w:tab/>
        <w:t>$________</w:t>
      </w:r>
    </w:p>
    <w:p w14:paraId="07D35B0B" w14:textId="6BB708F9" w:rsidR="00754182" w:rsidRPr="00170DBC" w:rsidRDefault="00754182" w:rsidP="000C5209">
      <w:pPr>
        <w:rPr>
          <w:sz w:val="20"/>
          <w:szCs w:val="20"/>
        </w:rPr>
      </w:pPr>
    </w:p>
    <w:p w14:paraId="12B3935F" w14:textId="42092269" w:rsidR="00170DBC" w:rsidRPr="000C5209" w:rsidRDefault="000C5209" w:rsidP="00D62C9F">
      <w:pPr>
        <w:rPr>
          <w:b/>
        </w:rPr>
      </w:pPr>
      <w:r>
        <w:t xml:space="preserve">               </w:t>
      </w:r>
      <w:r>
        <w:rPr>
          <w:b/>
        </w:rPr>
        <w:t>MEALS:</w:t>
      </w:r>
    </w:p>
    <w:p w14:paraId="32090559" w14:textId="3DED4085" w:rsidR="006151DC" w:rsidRDefault="007D7663" w:rsidP="00D62C9F">
      <w:r>
        <w:t xml:space="preserve"> </w:t>
      </w:r>
      <w:r w:rsidR="00170DBC">
        <w:t xml:space="preserve">            </w:t>
      </w:r>
      <w:r>
        <w:t xml:space="preserve">  Friday Lunch     #_______ Meat      # _____ Veggie                        @ $10.00              $</w:t>
      </w:r>
      <w:r w:rsidR="00754182">
        <w:t xml:space="preserve"> </w:t>
      </w:r>
      <w:r>
        <w:t>________</w:t>
      </w:r>
    </w:p>
    <w:p w14:paraId="017B87A4" w14:textId="51D0F1C0" w:rsidR="007D7663" w:rsidRDefault="007D7663" w:rsidP="00D62C9F">
      <w:r>
        <w:t xml:space="preserve">               Friday Dinner    #_______ Meat     # _____ Veggie                        @ $15.00              $</w:t>
      </w:r>
      <w:r w:rsidR="00754182">
        <w:t xml:space="preserve"> </w:t>
      </w:r>
      <w:r>
        <w:t>________</w:t>
      </w:r>
    </w:p>
    <w:p w14:paraId="5A42C51E" w14:textId="7793CEF8" w:rsidR="007D7663" w:rsidRDefault="007D7663" w:rsidP="00D62C9F">
      <w:r>
        <w:t xml:space="preserve">               Saturday </w:t>
      </w:r>
      <w:proofErr w:type="gramStart"/>
      <w:r>
        <w:t>Lunch  #</w:t>
      </w:r>
      <w:proofErr w:type="gramEnd"/>
      <w:r>
        <w:t xml:space="preserve"> ______ Meat    # ______Veggie                        @$10.00              $</w:t>
      </w:r>
      <w:r w:rsidR="00754182">
        <w:t xml:space="preserve"> </w:t>
      </w:r>
      <w:r>
        <w:t>________</w:t>
      </w:r>
    </w:p>
    <w:p w14:paraId="4DA84693" w14:textId="7C77F7C0" w:rsidR="007D7663" w:rsidRDefault="007D7663" w:rsidP="00D62C9F">
      <w:r>
        <w:t xml:space="preserve">               Saturday </w:t>
      </w:r>
      <w:proofErr w:type="gramStart"/>
      <w:r>
        <w:t>Dinner  #</w:t>
      </w:r>
      <w:proofErr w:type="gramEnd"/>
      <w:r>
        <w:t>______Meat     #______Veggie                         @</w:t>
      </w:r>
      <w:r w:rsidR="006B044C">
        <w:t>$</w:t>
      </w:r>
      <w:r>
        <w:t>15.00              $</w:t>
      </w:r>
      <w:r w:rsidR="00754182">
        <w:t xml:space="preserve"> </w:t>
      </w:r>
      <w:r>
        <w:t>________</w:t>
      </w:r>
    </w:p>
    <w:p w14:paraId="7C8E5F38" w14:textId="25C1C6DA" w:rsidR="00170DBC" w:rsidRDefault="00170DBC" w:rsidP="007D7663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see previous page for meal choices)</w:t>
      </w:r>
    </w:p>
    <w:p w14:paraId="17C582EB" w14:textId="0F3C3137" w:rsidR="00D62C9F" w:rsidRPr="00170DBC" w:rsidRDefault="00D62C9F" w:rsidP="00D62C9F">
      <w:pPr>
        <w:rPr>
          <w:sz w:val="20"/>
          <w:szCs w:val="20"/>
        </w:rPr>
      </w:pPr>
    </w:p>
    <w:p w14:paraId="1338B52B" w14:textId="7F078FC7" w:rsidR="00D62C9F" w:rsidRDefault="00D62C9F" w:rsidP="00D62C9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1E595A">
        <w:tab/>
      </w:r>
      <w:r w:rsidR="001E595A">
        <w:tab/>
      </w:r>
      <w:r w:rsidR="001E595A">
        <w:tab/>
      </w:r>
      <w:r>
        <w:rPr>
          <w:b/>
          <w:bCs/>
        </w:rPr>
        <w:t xml:space="preserve">Total – Amount DUE </w:t>
      </w:r>
      <w:r>
        <w:rPr>
          <w:b/>
          <w:bCs/>
        </w:rPr>
        <w:tab/>
      </w:r>
      <w:r>
        <w:tab/>
        <w:t>$_______</w:t>
      </w:r>
      <w:r w:rsidR="0083661C">
        <w:t>_</w:t>
      </w:r>
    </w:p>
    <w:p w14:paraId="6B7B5DC4" w14:textId="562B2FE6" w:rsidR="003C6D81" w:rsidRDefault="00D62C9F" w:rsidP="00D62C9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786E15">
        <w:rPr>
          <w:sz w:val="16"/>
          <w:szCs w:val="16"/>
        </w:rPr>
        <w:t xml:space="preserve">  </w:t>
      </w:r>
      <w:r w:rsidR="00D77624">
        <w:rPr>
          <w:sz w:val="16"/>
          <w:szCs w:val="16"/>
        </w:rPr>
        <w:t xml:space="preserve"> </w:t>
      </w:r>
      <w:r w:rsidR="00D7762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5F5CB43" w14:textId="77777777" w:rsidR="00170DBC" w:rsidRDefault="001E595A" w:rsidP="007D7663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7762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</w:p>
    <w:p w14:paraId="46546E92" w14:textId="3532536C" w:rsidR="00D04306" w:rsidRPr="00E565D4" w:rsidRDefault="00E565D4" w:rsidP="00E565D4">
      <w:pPr>
        <w:rPr>
          <w:sz w:val="20"/>
          <w:szCs w:val="20"/>
        </w:rPr>
      </w:pPr>
      <w:r w:rsidRPr="00E565D4">
        <w:rPr>
          <w:sz w:val="20"/>
          <w:szCs w:val="20"/>
        </w:rPr>
        <w:t xml:space="preserve">        </w:t>
      </w:r>
      <w:r w:rsidR="008949DC" w:rsidRPr="00E565D4">
        <w:rPr>
          <w:sz w:val="20"/>
          <w:szCs w:val="20"/>
        </w:rPr>
        <w:t>(</w:t>
      </w:r>
      <w:r w:rsidR="00D62C9F" w:rsidRPr="00E565D4">
        <w:rPr>
          <w:sz w:val="20"/>
          <w:szCs w:val="20"/>
        </w:rPr>
        <w:t xml:space="preserve">Make Check payable to </w:t>
      </w:r>
      <w:r w:rsidR="007D7663" w:rsidRPr="00E565D4">
        <w:rPr>
          <w:sz w:val="20"/>
          <w:szCs w:val="20"/>
        </w:rPr>
        <w:t>Ellen</w:t>
      </w:r>
      <w:r w:rsidR="00D62C9F" w:rsidRPr="00E565D4">
        <w:rPr>
          <w:sz w:val="20"/>
          <w:szCs w:val="20"/>
        </w:rPr>
        <w:t xml:space="preserve"> </w:t>
      </w:r>
      <w:proofErr w:type="gramStart"/>
      <w:r w:rsidR="00D62C9F" w:rsidRPr="00E565D4">
        <w:rPr>
          <w:sz w:val="20"/>
          <w:szCs w:val="20"/>
        </w:rPr>
        <w:t>Waldrop</w:t>
      </w:r>
      <w:r w:rsidR="00EC4A79" w:rsidRPr="00E565D4">
        <w:rPr>
          <w:sz w:val="20"/>
          <w:szCs w:val="20"/>
        </w:rPr>
        <w:t>)</w:t>
      </w:r>
      <w:r w:rsidR="007D7663" w:rsidRPr="00E565D4">
        <w:rPr>
          <w:sz w:val="20"/>
          <w:szCs w:val="20"/>
        </w:rPr>
        <w:t xml:space="preserve">  </w:t>
      </w:r>
      <w:r w:rsidR="0018081A" w:rsidRPr="00E565D4">
        <w:rPr>
          <w:sz w:val="20"/>
          <w:szCs w:val="20"/>
        </w:rPr>
        <w:t xml:space="preserve"> </w:t>
      </w:r>
      <w:proofErr w:type="gramEnd"/>
      <w:r w:rsidR="0018081A" w:rsidRPr="00E565D4">
        <w:rPr>
          <w:sz w:val="20"/>
          <w:szCs w:val="20"/>
        </w:rPr>
        <w:t>(</w:t>
      </w:r>
      <w:r w:rsidR="0000500F" w:rsidRPr="00E565D4">
        <w:rPr>
          <w:sz w:val="20"/>
          <w:szCs w:val="20"/>
        </w:rPr>
        <w:t>Or -</w:t>
      </w:r>
      <w:r w:rsidR="0018081A" w:rsidRPr="00E565D4">
        <w:rPr>
          <w:sz w:val="20"/>
          <w:szCs w:val="20"/>
        </w:rPr>
        <w:t xml:space="preserve"> Pay Online through Square – Follow the Link to Make Payment)</w:t>
      </w:r>
      <w:r w:rsidR="00D62C9F" w:rsidRPr="00E565D4">
        <w:rPr>
          <w:sz w:val="20"/>
          <w:szCs w:val="20"/>
        </w:rPr>
        <w:t xml:space="preserve"> </w:t>
      </w:r>
    </w:p>
    <w:p w14:paraId="39F71354" w14:textId="2D42E735" w:rsidR="00D60485" w:rsidRDefault="00D62C9F" w:rsidP="00D62C9F">
      <w:pPr>
        <w:rPr>
          <w:b/>
          <w:sz w:val="20"/>
          <w:szCs w:val="20"/>
        </w:rPr>
      </w:pPr>
      <w:r w:rsidRPr="00EC58D2">
        <w:rPr>
          <w:b/>
          <w:sz w:val="20"/>
          <w:szCs w:val="20"/>
        </w:rPr>
        <w:t>COMPLETE</w:t>
      </w:r>
      <w:r w:rsidR="005B3FC2">
        <w:rPr>
          <w:b/>
          <w:sz w:val="20"/>
          <w:szCs w:val="20"/>
        </w:rPr>
        <w:t xml:space="preserve"> REGISTRATION</w:t>
      </w:r>
      <w:r w:rsidR="00EF330B">
        <w:rPr>
          <w:b/>
          <w:sz w:val="20"/>
          <w:szCs w:val="20"/>
        </w:rPr>
        <w:t xml:space="preserve"> FORM</w:t>
      </w:r>
      <w:r w:rsidRPr="00EC58D2">
        <w:rPr>
          <w:b/>
          <w:sz w:val="20"/>
          <w:szCs w:val="20"/>
        </w:rPr>
        <w:t xml:space="preserve"> </w:t>
      </w:r>
      <w:r w:rsidR="00D60485">
        <w:rPr>
          <w:b/>
          <w:sz w:val="20"/>
          <w:szCs w:val="20"/>
        </w:rPr>
        <w:t xml:space="preserve">and </w:t>
      </w:r>
      <w:r w:rsidR="00DE6C10" w:rsidRPr="00EC58D2">
        <w:rPr>
          <w:b/>
          <w:sz w:val="20"/>
          <w:szCs w:val="20"/>
        </w:rPr>
        <w:t>SUMMARY SCHEDULE PAGE</w:t>
      </w:r>
      <w:r w:rsidRPr="00EC58D2">
        <w:rPr>
          <w:b/>
          <w:sz w:val="20"/>
          <w:szCs w:val="20"/>
        </w:rPr>
        <w:t xml:space="preserve"> WITH WORKSHOP CHOICES </w:t>
      </w:r>
      <w:r w:rsidR="003F5FCD">
        <w:rPr>
          <w:b/>
          <w:sz w:val="20"/>
          <w:szCs w:val="20"/>
        </w:rPr>
        <w:t>AND MAIL</w:t>
      </w:r>
      <w:r w:rsidR="00D60485">
        <w:rPr>
          <w:b/>
          <w:sz w:val="20"/>
          <w:szCs w:val="20"/>
        </w:rPr>
        <w:t xml:space="preserve"> WITH PAYMENT</w:t>
      </w:r>
      <w:r w:rsidR="009C075A">
        <w:rPr>
          <w:b/>
          <w:sz w:val="20"/>
          <w:szCs w:val="20"/>
        </w:rPr>
        <w:t xml:space="preserve"> TO</w:t>
      </w:r>
      <w:r w:rsidR="00D60485">
        <w:rPr>
          <w:b/>
          <w:sz w:val="20"/>
          <w:szCs w:val="20"/>
        </w:rPr>
        <w:t>:</w:t>
      </w:r>
    </w:p>
    <w:p w14:paraId="1AB5A5C8" w14:textId="3CC32E52" w:rsidR="00D62C9F" w:rsidRDefault="009C075A" w:rsidP="00D60485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E33BC">
        <w:rPr>
          <w:b/>
          <w:sz w:val="20"/>
          <w:szCs w:val="20"/>
        </w:rPr>
        <w:t>ELLEN</w:t>
      </w:r>
      <w:r>
        <w:rPr>
          <w:b/>
          <w:sz w:val="20"/>
          <w:szCs w:val="20"/>
        </w:rPr>
        <w:t xml:space="preserve"> WALDROP, 1343 5</w:t>
      </w:r>
      <w:r w:rsidRPr="009C075A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St, </w:t>
      </w:r>
      <w:r w:rsidR="00D60485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range </w:t>
      </w:r>
      <w:r w:rsidR="00D60485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ity, </w:t>
      </w:r>
      <w:r w:rsidR="00D60485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l 32763</w:t>
      </w:r>
    </w:p>
    <w:p w14:paraId="360AF5A9" w14:textId="5D7F24A4" w:rsidR="00D62C9F" w:rsidRDefault="00D62C9F" w:rsidP="00D62C9F"/>
    <w:p w14:paraId="6F9F820E" w14:textId="30C8FB9F" w:rsidR="00481411" w:rsidRDefault="00481411" w:rsidP="00742DA7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GISTRATION</w:t>
      </w:r>
      <w:r w:rsidR="00BB04E7">
        <w:rPr>
          <w:b/>
          <w:bCs/>
          <w:i/>
          <w:iCs/>
          <w:sz w:val="20"/>
          <w:szCs w:val="20"/>
        </w:rPr>
        <w:t xml:space="preserve"> AND </w:t>
      </w:r>
      <w:r w:rsidR="00BC0A41">
        <w:rPr>
          <w:b/>
          <w:bCs/>
          <w:i/>
          <w:iCs/>
          <w:sz w:val="20"/>
          <w:szCs w:val="20"/>
        </w:rPr>
        <w:t>PAYMENT</w:t>
      </w:r>
      <w:r>
        <w:rPr>
          <w:b/>
          <w:bCs/>
          <w:i/>
          <w:iCs/>
          <w:sz w:val="20"/>
          <w:szCs w:val="20"/>
        </w:rPr>
        <w:t xml:space="preserve"> IS ALSO AVAILABLE </w:t>
      </w:r>
      <w:r w:rsidR="00D60485">
        <w:rPr>
          <w:b/>
          <w:bCs/>
          <w:i/>
          <w:iCs/>
          <w:sz w:val="20"/>
          <w:szCs w:val="20"/>
        </w:rPr>
        <w:t xml:space="preserve">ONLINE </w:t>
      </w:r>
      <w:r>
        <w:rPr>
          <w:b/>
          <w:bCs/>
          <w:i/>
          <w:iCs/>
          <w:sz w:val="20"/>
          <w:szCs w:val="20"/>
        </w:rPr>
        <w:t xml:space="preserve">THOUGH OUR WEBSITE AT </w:t>
      </w:r>
      <w:hyperlink r:id="rId10" w:history="1">
        <w:r w:rsidR="00BB04E7" w:rsidRPr="006D2B28">
          <w:rPr>
            <w:rStyle w:val="Hyperlink"/>
            <w:b/>
            <w:bCs/>
            <w:i/>
            <w:iCs/>
            <w:sz w:val="20"/>
            <w:szCs w:val="20"/>
          </w:rPr>
          <w:t>WWW.CENTRALFLORIDADULCIMERFESTIVAL.COM</w:t>
        </w:r>
      </w:hyperlink>
      <w:r w:rsidR="00BB04E7">
        <w:rPr>
          <w:b/>
          <w:bCs/>
          <w:i/>
          <w:iCs/>
          <w:sz w:val="20"/>
          <w:szCs w:val="20"/>
        </w:rPr>
        <w:t xml:space="preserve"> </w:t>
      </w:r>
    </w:p>
    <w:p w14:paraId="58C6E9AC" w14:textId="3472788D" w:rsidR="009E65A6" w:rsidRPr="007D7663" w:rsidRDefault="00F55CDD" w:rsidP="007D7663">
      <w:pPr>
        <w:rPr>
          <w:b/>
          <w:bCs/>
          <w:i/>
          <w:iCs/>
          <w:sz w:val="20"/>
          <w:szCs w:val="20"/>
        </w:rPr>
      </w:pPr>
      <w:r w:rsidRPr="007430D5">
        <w:rPr>
          <w:b/>
          <w:bCs/>
          <w:i/>
          <w:iCs/>
          <w:sz w:val="20"/>
          <w:szCs w:val="20"/>
        </w:rPr>
        <w:t>(follow in</w:t>
      </w:r>
      <w:r w:rsidR="001D63CC" w:rsidRPr="007430D5">
        <w:rPr>
          <w:b/>
          <w:bCs/>
          <w:i/>
          <w:iCs/>
          <w:sz w:val="20"/>
          <w:szCs w:val="20"/>
        </w:rPr>
        <w:t>structions</w:t>
      </w:r>
      <w:r w:rsidR="008D4958">
        <w:rPr>
          <w:b/>
          <w:bCs/>
          <w:i/>
          <w:iCs/>
          <w:sz w:val="20"/>
          <w:szCs w:val="20"/>
        </w:rPr>
        <w:t xml:space="preserve"> to complete </w:t>
      </w:r>
      <w:proofErr w:type="gramStart"/>
      <w:r w:rsidR="008D4958">
        <w:rPr>
          <w:b/>
          <w:bCs/>
          <w:i/>
          <w:iCs/>
          <w:sz w:val="20"/>
          <w:szCs w:val="20"/>
        </w:rPr>
        <w:t>registration</w:t>
      </w:r>
      <w:r w:rsidR="001D63CC" w:rsidRPr="007430D5">
        <w:rPr>
          <w:b/>
          <w:bCs/>
          <w:i/>
          <w:iCs/>
          <w:sz w:val="20"/>
          <w:szCs w:val="20"/>
        </w:rPr>
        <w:t xml:space="preserve">) </w:t>
      </w:r>
      <w:r w:rsidR="007D7663">
        <w:rPr>
          <w:b/>
          <w:bCs/>
          <w:i/>
          <w:iCs/>
          <w:sz w:val="20"/>
          <w:szCs w:val="20"/>
        </w:rPr>
        <w:t xml:space="preserve">  </w:t>
      </w:r>
      <w:proofErr w:type="gramEnd"/>
      <w:r w:rsidR="00D62C9F" w:rsidRPr="007430D5">
        <w:rPr>
          <w:b/>
          <w:bCs/>
          <w:sz w:val="20"/>
          <w:szCs w:val="20"/>
        </w:rPr>
        <w:t>Cutoff date for</w:t>
      </w:r>
      <w:r w:rsidR="00825CF4" w:rsidRPr="007430D5">
        <w:rPr>
          <w:b/>
          <w:bCs/>
          <w:sz w:val="20"/>
          <w:szCs w:val="20"/>
        </w:rPr>
        <w:t xml:space="preserve"> cancellation w</w:t>
      </w:r>
      <w:r w:rsidR="00EF73AE" w:rsidRPr="007430D5">
        <w:rPr>
          <w:b/>
          <w:bCs/>
          <w:sz w:val="20"/>
          <w:szCs w:val="20"/>
        </w:rPr>
        <w:t>ith</w:t>
      </w:r>
      <w:r w:rsidR="00D62C9F" w:rsidRPr="007430D5">
        <w:rPr>
          <w:b/>
          <w:bCs/>
          <w:sz w:val="20"/>
          <w:szCs w:val="20"/>
        </w:rPr>
        <w:t xml:space="preserve"> </w:t>
      </w:r>
      <w:r w:rsidR="0084227C" w:rsidRPr="007430D5">
        <w:rPr>
          <w:b/>
          <w:bCs/>
          <w:sz w:val="20"/>
          <w:szCs w:val="20"/>
        </w:rPr>
        <w:t>Workshop</w:t>
      </w:r>
      <w:r w:rsidR="00825CF4" w:rsidRPr="007430D5">
        <w:rPr>
          <w:b/>
          <w:bCs/>
          <w:sz w:val="20"/>
          <w:szCs w:val="20"/>
        </w:rPr>
        <w:t xml:space="preserve"> Refund</w:t>
      </w:r>
      <w:r w:rsidR="00D62C9F" w:rsidRPr="007430D5">
        <w:rPr>
          <w:b/>
          <w:bCs/>
          <w:sz w:val="20"/>
          <w:szCs w:val="20"/>
        </w:rPr>
        <w:t xml:space="preserve"> $ Onl</w:t>
      </w:r>
      <w:r w:rsidR="00085DAF">
        <w:rPr>
          <w:b/>
          <w:bCs/>
          <w:sz w:val="20"/>
          <w:szCs w:val="20"/>
        </w:rPr>
        <w:t xml:space="preserve">y </w:t>
      </w:r>
      <w:r w:rsidR="00D62C9F" w:rsidRPr="007430D5">
        <w:rPr>
          <w:b/>
          <w:bCs/>
          <w:sz w:val="20"/>
          <w:szCs w:val="20"/>
        </w:rPr>
        <w:t>Jan 15, 202</w:t>
      </w:r>
      <w:r w:rsidR="00FE33BC">
        <w:rPr>
          <w:b/>
          <w:bCs/>
          <w:sz w:val="20"/>
          <w:szCs w:val="20"/>
        </w:rPr>
        <w:t>4</w:t>
      </w:r>
    </w:p>
    <w:p w14:paraId="20D3E5CE" w14:textId="77777777" w:rsidR="00E565D4" w:rsidRDefault="00E565D4" w:rsidP="00E565D4">
      <w:pPr>
        <w:rPr>
          <w:sz w:val="20"/>
          <w:szCs w:val="20"/>
        </w:rPr>
      </w:pPr>
    </w:p>
    <w:p w14:paraId="7BE7A910" w14:textId="014DCD91" w:rsidR="00E565D4" w:rsidRPr="00EC58D2" w:rsidRDefault="00E565D4" w:rsidP="00E565D4">
      <w:pPr>
        <w:rPr>
          <w:sz w:val="20"/>
          <w:szCs w:val="20"/>
        </w:rPr>
      </w:pPr>
      <w:r>
        <w:rPr>
          <w:sz w:val="20"/>
          <w:szCs w:val="20"/>
        </w:rPr>
        <w:t>Please k</w:t>
      </w:r>
      <w:r w:rsidRPr="00EC58D2">
        <w:rPr>
          <w:sz w:val="20"/>
          <w:szCs w:val="20"/>
        </w:rPr>
        <w:t>eep a copy of</w:t>
      </w:r>
      <w:r>
        <w:rPr>
          <w:sz w:val="20"/>
          <w:szCs w:val="20"/>
        </w:rPr>
        <w:t xml:space="preserve"> the</w:t>
      </w:r>
      <w:r w:rsidRPr="00EC58D2">
        <w:rPr>
          <w:sz w:val="20"/>
          <w:szCs w:val="20"/>
        </w:rPr>
        <w:t xml:space="preserve"> registration form</w:t>
      </w:r>
      <w:r>
        <w:rPr>
          <w:sz w:val="20"/>
          <w:szCs w:val="20"/>
        </w:rPr>
        <w:t xml:space="preserve"> and Summary Schedule </w:t>
      </w:r>
      <w:r w:rsidRPr="00EC58D2">
        <w:rPr>
          <w:sz w:val="20"/>
          <w:szCs w:val="20"/>
        </w:rPr>
        <w:t xml:space="preserve">for your records. Registration will be confirmed upon receipt by </w:t>
      </w:r>
      <w:proofErr w:type="gramStart"/>
      <w:r w:rsidRPr="00EC58D2">
        <w:rPr>
          <w:sz w:val="20"/>
          <w:szCs w:val="20"/>
        </w:rPr>
        <w:t>Email</w:t>
      </w:r>
      <w:proofErr w:type="gramEnd"/>
      <w:r w:rsidRPr="00EC58D2">
        <w:rPr>
          <w:sz w:val="20"/>
          <w:szCs w:val="20"/>
        </w:rPr>
        <w:t>. If you do not have</w:t>
      </w:r>
      <w:r>
        <w:rPr>
          <w:sz w:val="20"/>
          <w:szCs w:val="20"/>
        </w:rPr>
        <w:t xml:space="preserve"> an</w:t>
      </w:r>
      <w:r w:rsidRPr="00EC58D2">
        <w:rPr>
          <w:sz w:val="20"/>
          <w:szCs w:val="20"/>
        </w:rPr>
        <w:t xml:space="preserve"> Email, please enclose a S</w:t>
      </w:r>
      <w:r>
        <w:rPr>
          <w:sz w:val="20"/>
          <w:szCs w:val="20"/>
        </w:rPr>
        <w:t>A</w:t>
      </w:r>
      <w:r w:rsidRPr="00EC58D2">
        <w:rPr>
          <w:sz w:val="20"/>
          <w:szCs w:val="20"/>
        </w:rPr>
        <w:t>SE with Registration Form – confirmation will be sent by USPS.</w:t>
      </w:r>
    </w:p>
    <w:p w14:paraId="542025A6" w14:textId="77777777" w:rsidR="001076FC" w:rsidRDefault="001076FC" w:rsidP="00307ECE">
      <w:pPr>
        <w:rPr>
          <w:sz w:val="20"/>
          <w:szCs w:val="20"/>
        </w:rPr>
      </w:pPr>
    </w:p>
    <w:p w14:paraId="024DB947" w14:textId="115A468F" w:rsidR="00890EF4" w:rsidRDefault="00D62C9F" w:rsidP="00307ECE">
      <w:pPr>
        <w:rPr>
          <w:rStyle w:val="Hyperlink"/>
          <w:sz w:val="20"/>
          <w:szCs w:val="20"/>
        </w:rPr>
      </w:pPr>
      <w:r w:rsidRPr="00D62C9F">
        <w:rPr>
          <w:sz w:val="20"/>
          <w:szCs w:val="20"/>
        </w:rPr>
        <w:t xml:space="preserve">Questions? Contact Ellen Waldrop at </w:t>
      </w:r>
      <w:r w:rsidR="00FE33BC">
        <w:rPr>
          <w:sz w:val="20"/>
          <w:szCs w:val="20"/>
        </w:rPr>
        <w:t>407-417-3962</w:t>
      </w:r>
      <w:r w:rsidRPr="00D62C9F">
        <w:rPr>
          <w:sz w:val="20"/>
          <w:szCs w:val="20"/>
        </w:rPr>
        <w:t xml:space="preserve"> or </w:t>
      </w:r>
      <w:proofErr w:type="gramStart"/>
      <w:r w:rsidR="008D4958">
        <w:rPr>
          <w:sz w:val="20"/>
          <w:szCs w:val="20"/>
        </w:rPr>
        <w:t>Email :</w:t>
      </w:r>
      <w:proofErr w:type="gramEnd"/>
      <w:r w:rsidR="008D4958">
        <w:rPr>
          <w:sz w:val="20"/>
          <w:szCs w:val="20"/>
        </w:rPr>
        <w:t xml:space="preserve"> </w:t>
      </w:r>
      <w:hyperlink r:id="rId11" w:history="1">
        <w:r w:rsidR="00C4545F" w:rsidRPr="006D2B28">
          <w:rPr>
            <w:rStyle w:val="Hyperlink"/>
            <w:sz w:val="20"/>
            <w:szCs w:val="20"/>
          </w:rPr>
          <w:t>centralfloridadulcimerfestival@yahoo.com</w:t>
        </w:r>
      </w:hyperlink>
      <w:r w:rsidR="00D06547">
        <w:rPr>
          <w:rStyle w:val="Hyperlink"/>
          <w:sz w:val="20"/>
          <w:szCs w:val="20"/>
        </w:rPr>
        <w:t xml:space="preserve">         </w:t>
      </w:r>
    </w:p>
    <w:p w14:paraId="4ED33FD6" w14:textId="77777777" w:rsidR="00D06547" w:rsidRDefault="00D06547" w:rsidP="00307ECE">
      <w:pPr>
        <w:rPr>
          <w:rStyle w:val="Hyperlink"/>
          <w:sz w:val="20"/>
          <w:szCs w:val="20"/>
        </w:rPr>
      </w:pPr>
    </w:p>
    <w:p w14:paraId="7F685F4A" w14:textId="77777777" w:rsidR="00D06547" w:rsidRDefault="00D06547" w:rsidP="00307ECE">
      <w:pPr>
        <w:rPr>
          <w:rStyle w:val="Hyperlink"/>
          <w:sz w:val="20"/>
          <w:szCs w:val="20"/>
        </w:rPr>
      </w:pPr>
    </w:p>
    <w:p w14:paraId="2B0B9EF7" w14:textId="77777777" w:rsidR="00D2365B" w:rsidRDefault="00D2365B" w:rsidP="00307ECE">
      <w:pPr>
        <w:rPr>
          <w:rStyle w:val="Hyperlink"/>
          <w:sz w:val="20"/>
          <w:szCs w:val="20"/>
        </w:rPr>
      </w:pPr>
    </w:p>
    <w:p w14:paraId="74D1D45B" w14:textId="29A68BD6" w:rsidR="005B3FC2" w:rsidRDefault="005B3FC2" w:rsidP="00307ECE">
      <w:pPr>
        <w:rPr>
          <w:rStyle w:val="Hyperlink"/>
          <w:sz w:val="20"/>
          <w:szCs w:val="20"/>
        </w:rPr>
      </w:pPr>
    </w:p>
    <w:p w14:paraId="36F45E9B" w14:textId="77777777" w:rsidR="005B3FC2" w:rsidRDefault="005B3FC2" w:rsidP="00307ECE">
      <w:pPr>
        <w:rPr>
          <w:rStyle w:val="Hyperlink"/>
          <w:sz w:val="20"/>
          <w:szCs w:val="20"/>
        </w:rPr>
      </w:pPr>
    </w:p>
    <w:tbl>
      <w:tblPr>
        <w:tblW w:w="10991" w:type="dxa"/>
        <w:tblLayout w:type="fixed"/>
        <w:tblLook w:val="04A0" w:firstRow="1" w:lastRow="0" w:firstColumn="1" w:lastColumn="0" w:noHBand="0" w:noVBand="1"/>
      </w:tblPr>
      <w:tblGrid>
        <w:gridCol w:w="2416"/>
        <w:gridCol w:w="1388"/>
        <w:gridCol w:w="1167"/>
        <w:gridCol w:w="274"/>
        <w:gridCol w:w="2416"/>
        <w:gridCol w:w="1388"/>
        <w:gridCol w:w="1167"/>
        <w:gridCol w:w="775"/>
      </w:tblGrid>
      <w:tr w:rsidR="00324072" w:rsidRPr="003D5625" w14:paraId="5A03D737" w14:textId="77777777" w:rsidTr="009C4333">
        <w:trPr>
          <w:trHeight w:val="46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1549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7403" w14:textId="19144F67" w:rsidR="001E4C5E" w:rsidRDefault="006775E8" w:rsidP="006775E8">
            <w:pPr>
              <w:jc w:val="both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      Summary Schedule Page</w:t>
            </w:r>
          </w:p>
          <w:p w14:paraId="6D952915" w14:textId="77777777" w:rsidR="006775E8" w:rsidRDefault="006775E8" w:rsidP="0074477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  <w:p w14:paraId="0E79D959" w14:textId="5C4659FF" w:rsidR="006775E8" w:rsidRDefault="001201E1" w:rsidP="006775E8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     </w:t>
            </w:r>
            <w:r w:rsidR="006775E8" w:rsidRPr="003D562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FDF 202</w:t>
            </w:r>
            <w:r w:rsidR="00FE33BC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4</w:t>
            </w:r>
            <w:r w:rsidR="006775E8" w:rsidRPr="003D5625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Class Selection</w:t>
            </w:r>
            <w:r w:rsidR="000C520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*</w:t>
            </w:r>
          </w:p>
          <w:p w14:paraId="504D667D" w14:textId="163732E9" w:rsidR="006775E8" w:rsidRPr="008372F1" w:rsidRDefault="008372F1" w:rsidP="0074477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            </w:t>
            </w:r>
            <w:r w:rsidRPr="008372F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orkshop Choices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A280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136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072" w:rsidRPr="003D5625" w14:paraId="7398AA81" w14:textId="77777777" w:rsidTr="009C4333">
        <w:trPr>
          <w:trHeight w:val="3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49E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ntral Florida Dulcimer Festiva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C2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41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C82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ECD" w14:textId="77777777" w:rsidR="00324072" w:rsidRPr="003D5625" w:rsidRDefault="00324072" w:rsidP="0074477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ntral Florida Dulcimer Festiva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30E7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AC3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613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2C6723EF" w14:textId="77777777" w:rsidTr="009C4333">
        <w:trPr>
          <w:trHeight w:val="3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B3C" w14:textId="0D34BCC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ebruary </w:t>
            </w:r>
            <w:r w:rsidR="00FE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FE33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0D4E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4160" w14:textId="5A1B4969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EA1F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6D5" w14:textId="7C7196E0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ebruary 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E9C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094" w14:textId="0FA7B45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EBE9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36AACA51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5CF2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094" w14:textId="0B5EA6CB" w:rsidR="00324072" w:rsidRPr="003D5625" w:rsidRDefault="00FE33BC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324072"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5</w:t>
            </w:r>
            <w:r w:rsidR="00324072"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AE3C" w14:textId="07A0FA64" w:rsidR="00324072" w:rsidRPr="003D5625" w:rsidRDefault="00FE33B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 w:rsidR="00EF15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EF158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372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052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A026" w14:textId="586AFFF0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: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1: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D202" w14:textId="2A113AAB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6879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22378CA6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F87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E08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DB039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D59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C5B9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49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1F57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202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7608E96B" w14:textId="77777777" w:rsidTr="009C4333">
        <w:trPr>
          <w:trHeight w:val="31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7D1E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4E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3997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E9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8A9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69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ABEE2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70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76B0F951" w14:textId="77777777" w:rsidTr="009C4333">
        <w:trPr>
          <w:trHeight w:val="3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D53" w14:textId="6BFA137E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ebruary 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1F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DC2" w14:textId="2DC86021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1D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F7B9" w14:textId="42459655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ebruary 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4AE6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977" w14:textId="118C28A5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0E3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13EFA353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8525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BDC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:00 - 2: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94A8" w14:textId="5986E2A0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A-3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3CA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F4C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1F4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:30 - 3: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B216" w14:textId="4B71F8A7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A-4M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C4AA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3681CF06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A7A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46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7BE80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856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648D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520F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AE55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FC10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59CBEE8E" w14:textId="77777777" w:rsidTr="009C4333">
        <w:trPr>
          <w:trHeight w:val="31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186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1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DFC6FD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EA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E567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29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2B08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8F6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2A7CF3CF" w14:textId="77777777" w:rsidTr="009C4333">
        <w:trPr>
          <w:trHeight w:val="3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7E8" w14:textId="16EF65F5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ebruary 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5D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A8D" w14:textId="2042C6DA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051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B2A5" w14:textId="04E48A59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 1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0BD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329B" w14:textId="15CBBF23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D3F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13A323F9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F56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267D" w14:textId="387DC926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: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5: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77DA" w14:textId="4344C435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C5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7A0F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39D" w14:textId="002BEDAD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:45</w:t>
            </w:r>
            <w:r w:rsidR="00324072"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06C" w14:textId="3103B266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A-6M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B688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6C87EABA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D382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0A13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171D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1C8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D9A1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E1FD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195AFD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589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12FC56F1" w14:textId="77777777" w:rsidTr="009C4333">
        <w:trPr>
          <w:trHeight w:val="31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928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97A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16DE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4D27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BEA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531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9A2D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1EA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530E2244" w14:textId="77777777" w:rsidTr="009C4333">
        <w:trPr>
          <w:trHeight w:val="3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1B76" w14:textId="16AB94E3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 1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BC0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2E39" w14:textId="24308E19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066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BAA" w14:textId="53FA776B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 1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64F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C991" w14:textId="4F59045F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B337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4254CF15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6A03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0BA" w14:textId="36611BD0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:</w:t>
            </w:r>
            <w:r w:rsidR="00EF15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11: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F07" w14:textId="0568E650" w:rsidR="00324072" w:rsidRPr="003D5625" w:rsidRDefault="00EF158C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A-7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91E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BB1D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31DC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:00 - 2: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519" w14:textId="2BCE2D6A" w:rsidR="00324072" w:rsidRPr="003D5625" w:rsidRDefault="00503801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M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133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4F03CEC1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4340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DA4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846C99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57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D44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2E6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D52A7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CFA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0E336369" w14:textId="77777777" w:rsidTr="009C4333">
        <w:trPr>
          <w:trHeight w:val="315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90B6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4B6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9317D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E8F3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B8D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20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DCBC7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5BD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69D6601F" w14:textId="77777777" w:rsidTr="009C4333">
        <w:trPr>
          <w:trHeight w:val="300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6306" w14:textId="23BFA07F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 1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9A5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A7F6" w14:textId="5D3A5F94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ssion 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AFA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ADCB" w14:textId="2741CA1E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bruary 1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202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EB3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365D" w14:textId="565DA84A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ssion 1</w:t>
            </w:r>
            <w:r w:rsidR="00FE33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3D24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529088FA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817E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9EC3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:30 - 3: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61A" w14:textId="4E991619" w:rsidR="00324072" w:rsidRPr="003D5625" w:rsidRDefault="00503801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M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42E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8F4B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urda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0E21" w14:textId="6A86A979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: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5:</w:t>
            </w:r>
            <w:r w:rsidR="0050380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F8AE" w14:textId="62378C72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038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 </w:t>
            </w:r>
            <w:r w:rsidR="005038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</w:t>
            </w:r>
            <w:r w:rsidR="005038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0C3F" w14:textId="77777777" w:rsidR="00324072" w:rsidRPr="003D5625" w:rsidRDefault="00324072" w:rsidP="0074477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34672F09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D297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051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76CBB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4523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054A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First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BCDA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84D04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593D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76357A89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6BF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C5A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F37959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086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A2AC" w14:textId="77777777" w:rsidR="00324072" w:rsidRPr="003D5625" w:rsidRDefault="00324072" w:rsidP="0074477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cond Choic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334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8FE8E3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32BF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24072" w:rsidRPr="003D5625" w14:paraId="3CF97999" w14:textId="77777777" w:rsidTr="009C4333">
        <w:trPr>
          <w:trHeight w:val="300"/>
        </w:trPr>
        <w:tc>
          <w:tcPr>
            <w:tcW w:w="7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DFF6" w14:textId="6F2E6BAF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6B044C"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ter</w:t>
            </w:r>
            <w:r w:rsidRPr="003D5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our selections from the class selection list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CDC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7D93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5F73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072" w:rsidRPr="003D5625" w14:paraId="6318F2BD" w14:textId="77777777" w:rsidTr="009C4333">
        <w:trPr>
          <w:trHeight w:val="375"/>
        </w:trPr>
        <w:tc>
          <w:tcPr>
            <w:tcW w:w="10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CCE" w14:textId="77777777" w:rsidR="00D52B8F" w:rsidRDefault="00D52B8F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C91CCE9" w14:textId="1FFC00BF" w:rsidR="00D52B8F" w:rsidRDefault="00AB6CAC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  <w:r w:rsidR="000C520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o make choices- </w:t>
            </w:r>
          </w:p>
          <w:p w14:paraId="2932A88B" w14:textId="77777777" w:rsidR="00D52B8F" w:rsidRDefault="00D52B8F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45C49BBF" w14:textId="77777777" w:rsidR="00D52B8F" w:rsidRDefault="000C5209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rst- read Class Selection List.</w:t>
            </w:r>
          </w:p>
          <w:p w14:paraId="5ADFB2E0" w14:textId="77777777" w:rsidR="00D52B8F" w:rsidRDefault="000C5209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Second- Look up class description. They are listed by teacher in alphabetical order</w:t>
            </w:r>
            <w:r w:rsidR="00D52B8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,                </w:t>
            </w:r>
          </w:p>
          <w:p w14:paraId="325C7C97" w14:textId="1CF2D04C" w:rsidR="00D52B8F" w:rsidRDefault="00D52B8F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then class order for each teacher. </w:t>
            </w:r>
          </w:p>
          <w:p w14:paraId="103C38C1" w14:textId="77777777" w:rsidR="00D52B8F" w:rsidRDefault="00D52B8F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ird- Enter 1</w:t>
            </w:r>
            <w:r w:rsidRPr="00D52B8F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nd 2</w:t>
            </w:r>
            <w:r w:rsidRPr="00D52B8F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hoices on thi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rm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3A2CBC51" w14:textId="715A0320" w:rsidR="001E4C5E" w:rsidRPr="000C5209" w:rsidRDefault="00D52B8F" w:rsidP="000C520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urth- Return this form with Registration to:</w:t>
            </w:r>
          </w:p>
          <w:p w14:paraId="49BAAC9C" w14:textId="5F8E82AB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832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324072" w:rsidRPr="003D5625" w14:paraId="58268D2A" w14:textId="77777777" w:rsidTr="009C4333">
        <w:trPr>
          <w:trHeight w:val="300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2EED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1403" w14:textId="77777777" w:rsidR="00324072" w:rsidRPr="003D5625" w:rsidRDefault="00324072" w:rsidP="0074477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8FBC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CE34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6F7E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FD01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D18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AD7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072" w:rsidRPr="003D5625" w14:paraId="340A00DD" w14:textId="77777777" w:rsidTr="009C4333">
        <w:trPr>
          <w:trHeight w:val="375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73E6" w14:textId="602985BC" w:rsidR="00324072" w:rsidRPr="003D5625" w:rsidRDefault="00FE33BC" w:rsidP="0074477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len</w:t>
            </w:r>
            <w:r w:rsidR="00324072" w:rsidRPr="003D56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Waldrop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311F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41AF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C517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07C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7C14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B561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072" w:rsidRPr="003D5625" w14:paraId="37B855E2" w14:textId="77777777" w:rsidTr="009C4333">
        <w:trPr>
          <w:trHeight w:val="375"/>
        </w:trPr>
        <w:tc>
          <w:tcPr>
            <w:tcW w:w="5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E1B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D56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43 5th St, Orange City, Fl 32763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3BF8" w14:textId="77777777" w:rsidR="00324072" w:rsidRPr="003D5625" w:rsidRDefault="00324072" w:rsidP="0074477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0C3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4777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9F63" w14:textId="77777777" w:rsidR="00324072" w:rsidRPr="003D5625" w:rsidRDefault="00324072" w:rsidP="007447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C38C6E" w14:textId="77777777" w:rsidR="00324072" w:rsidRDefault="00324072" w:rsidP="00324072">
      <w:pPr>
        <w:jc w:val="center"/>
        <w:rPr>
          <w:sz w:val="36"/>
          <w:szCs w:val="36"/>
        </w:rPr>
      </w:pPr>
    </w:p>
    <w:p w14:paraId="2AEE9794" w14:textId="77777777" w:rsidR="00D2365B" w:rsidRDefault="00D2365B" w:rsidP="00307ECE">
      <w:pPr>
        <w:rPr>
          <w:rStyle w:val="Hyperlink"/>
          <w:sz w:val="20"/>
          <w:szCs w:val="20"/>
        </w:rPr>
      </w:pPr>
    </w:p>
    <w:p w14:paraId="2D83684F" w14:textId="77777777" w:rsidR="00D2365B" w:rsidRDefault="00D2365B" w:rsidP="00307ECE">
      <w:pPr>
        <w:rPr>
          <w:rStyle w:val="Hyperlink"/>
          <w:sz w:val="20"/>
          <w:szCs w:val="20"/>
        </w:rPr>
      </w:pPr>
    </w:p>
    <w:p w14:paraId="74BB1CFA" w14:textId="77777777" w:rsidR="00D2365B" w:rsidRDefault="00D2365B" w:rsidP="00307ECE">
      <w:pPr>
        <w:rPr>
          <w:rStyle w:val="Hyperlink"/>
          <w:sz w:val="20"/>
          <w:szCs w:val="20"/>
        </w:rPr>
      </w:pPr>
    </w:p>
    <w:p w14:paraId="2485DE43" w14:textId="77777777" w:rsidR="00D2365B" w:rsidRDefault="00D2365B" w:rsidP="00307ECE">
      <w:pPr>
        <w:rPr>
          <w:rStyle w:val="Hyperlink"/>
          <w:sz w:val="20"/>
          <w:szCs w:val="20"/>
        </w:rPr>
      </w:pPr>
    </w:p>
    <w:p w14:paraId="3F1C8089" w14:textId="77777777" w:rsidR="008E69FF" w:rsidRDefault="008E69FF" w:rsidP="00AB6CAC">
      <w:pPr>
        <w:rPr>
          <w:sz w:val="36"/>
          <w:szCs w:val="36"/>
        </w:rPr>
      </w:pPr>
    </w:p>
    <w:sectPr w:rsidR="008E69FF" w:rsidSect="002C7006">
      <w:pgSz w:w="12240" w:h="15840" w:code="1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9ED7" w14:textId="77777777" w:rsidR="001B21C8" w:rsidRDefault="001B21C8" w:rsidP="00880D0B">
      <w:r>
        <w:separator/>
      </w:r>
    </w:p>
  </w:endnote>
  <w:endnote w:type="continuationSeparator" w:id="0">
    <w:p w14:paraId="0F5F1987" w14:textId="77777777" w:rsidR="001B21C8" w:rsidRDefault="001B21C8" w:rsidP="00880D0B">
      <w:r>
        <w:continuationSeparator/>
      </w:r>
    </w:p>
  </w:endnote>
  <w:endnote w:type="continuationNotice" w:id="1">
    <w:p w14:paraId="4AD7F0F7" w14:textId="77777777" w:rsidR="001B21C8" w:rsidRDefault="001B2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88D7" w14:textId="77777777" w:rsidR="001B21C8" w:rsidRDefault="001B21C8" w:rsidP="00880D0B">
      <w:r>
        <w:separator/>
      </w:r>
    </w:p>
  </w:footnote>
  <w:footnote w:type="continuationSeparator" w:id="0">
    <w:p w14:paraId="5D5DC2F8" w14:textId="77777777" w:rsidR="001B21C8" w:rsidRDefault="001B21C8" w:rsidP="00880D0B">
      <w:r>
        <w:continuationSeparator/>
      </w:r>
    </w:p>
  </w:footnote>
  <w:footnote w:type="continuationNotice" w:id="1">
    <w:p w14:paraId="326214EC" w14:textId="77777777" w:rsidR="001B21C8" w:rsidRDefault="001B21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9E"/>
    <w:multiLevelType w:val="hybridMultilevel"/>
    <w:tmpl w:val="D6DA1700"/>
    <w:lvl w:ilvl="0" w:tplc="CC30E3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2D35"/>
    <w:multiLevelType w:val="hybridMultilevel"/>
    <w:tmpl w:val="6A04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52C5E"/>
    <w:multiLevelType w:val="hybridMultilevel"/>
    <w:tmpl w:val="6CAA20A6"/>
    <w:lvl w:ilvl="0" w:tplc="77FC8C78">
      <w:numFmt w:val="bullet"/>
      <w:lvlText w:val=""/>
      <w:lvlJc w:val="left"/>
      <w:pPr>
        <w:ind w:left="10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25049284">
    <w:abstractNumId w:val="1"/>
  </w:num>
  <w:num w:numId="2" w16cid:durableId="1724058535">
    <w:abstractNumId w:val="2"/>
  </w:num>
  <w:num w:numId="3" w16cid:durableId="175316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E3"/>
    <w:rsid w:val="000046BE"/>
    <w:rsid w:val="0000500F"/>
    <w:rsid w:val="0001659F"/>
    <w:rsid w:val="000174E1"/>
    <w:rsid w:val="0002264F"/>
    <w:rsid w:val="00030EC1"/>
    <w:rsid w:val="00050C81"/>
    <w:rsid w:val="00051AD2"/>
    <w:rsid w:val="00053722"/>
    <w:rsid w:val="00055075"/>
    <w:rsid w:val="00060C3B"/>
    <w:rsid w:val="000658A1"/>
    <w:rsid w:val="0007039B"/>
    <w:rsid w:val="0007472A"/>
    <w:rsid w:val="00077003"/>
    <w:rsid w:val="00083D2F"/>
    <w:rsid w:val="00085DAF"/>
    <w:rsid w:val="00085E41"/>
    <w:rsid w:val="000874D3"/>
    <w:rsid w:val="0009184D"/>
    <w:rsid w:val="00092A7D"/>
    <w:rsid w:val="000A7E3E"/>
    <w:rsid w:val="000B0B64"/>
    <w:rsid w:val="000B139D"/>
    <w:rsid w:val="000B222C"/>
    <w:rsid w:val="000B2ACC"/>
    <w:rsid w:val="000B3835"/>
    <w:rsid w:val="000B512B"/>
    <w:rsid w:val="000B5286"/>
    <w:rsid w:val="000B52AB"/>
    <w:rsid w:val="000B5709"/>
    <w:rsid w:val="000C037D"/>
    <w:rsid w:val="000C1BE7"/>
    <w:rsid w:val="000C22FE"/>
    <w:rsid w:val="000C433D"/>
    <w:rsid w:val="000C5209"/>
    <w:rsid w:val="000D06F1"/>
    <w:rsid w:val="000D0AF5"/>
    <w:rsid w:val="000D0F90"/>
    <w:rsid w:val="000D2D7D"/>
    <w:rsid w:val="000D5A91"/>
    <w:rsid w:val="000E0427"/>
    <w:rsid w:val="000E65C1"/>
    <w:rsid w:val="000E7D6B"/>
    <w:rsid w:val="000F0127"/>
    <w:rsid w:val="000F1902"/>
    <w:rsid w:val="000F3742"/>
    <w:rsid w:val="000F5F58"/>
    <w:rsid w:val="00101A33"/>
    <w:rsid w:val="001076FC"/>
    <w:rsid w:val="001140FE"/>
    <w:rsid w:val="001144E2"/>
    <w:rsid w:val="00116C74"/>
    <w:rsid w:val="0011785F"/>
    <w:rsid w:val="001201E1"/>
    <w:rsid w:val="00123843"/>
    <w:rsid w:val="0013224F"/>
    <w:rsid w:val="00135255"/>
    <w:rsid w:val="00140388"/>
    <w:rsid w:val="00141EA9"/>
    <w:rsid w:val="00142B03"/>
    <w:rsid w:val="00144160"/>
    <w:rsid w:val="001465F3"/>
    <w:rsid w:val="00154965"/>
    <w:rsid w:val="00155DEC"/>
    <w:rsid w:val="00157B08"/>
    <w:rsid w:val="001601CA"/>
    <w:rsid w:val="00162D9A"/>
    <w:rsid w:val="00162EE1"/>
    <w:rsid w:val="00164790"/>
    <w:rsid w:val="00165299"/>
    <w:rsid w:val="001679CB"/>
    <w:rsid w:val="0017089A"/>
    <w:rsid w:val="00170DBC"/>
    <w:rsid w:val="00172DFB"/>
    <w:rsid w:val="00174DB9"/>
    <w:rsid w:val="0018081A"/>
    <w:rsid w:val="00181670"/>
    <w:rsid w:val="001834EF"/>
    <w:rsid w:val="00184243"/>
    <w:rsid w:val="001848AE"/>
    <w:rsid w:val="001867B8"/>
    <w:rsid w:val="001913C1"/>
    <w:rsid w:val="0019179E"/>
    <w:rsid w:val="001947D0"/>
    <w:rsid w:val="00194A53"/>
    <w:rsid w:val="00197D4F"/>
    <w:rsid w:val="001A11BC"/>
    <w:rsid w:val="001A534E"/>
    <w:rsid w:val="001A5611"/>
    <w:rsid w:val="001A62D8"/>
    <w:rsid w:val="001A68A0"/>
    <w:rsid w:val="001B18B9"/>
    <w:rsid w:val="001B21C8"/>
    <w:rsid w:val="001B25FF"/>
    <w:rsid w:val="001B2632"/>
    <w:rsid w:val="001B3EB1"/>
    <w:rsid w:val="001B699C"/>
    <w:rsid w:val="001C173D"/>
    <w:rsid w:val="001D199B"/>
    <w:rsid w:val="001D3F4C"/>
    <w:rsid w:val="001D63CC"/>
    <w:rsid w:val="001D7C4F"/>
    <w:rsid w:val="001E12CB"/>
    <w:rsid w:val="001E1FC8"/>
    <w:rsid w:val="001E2588"/>
    <w:rsid w:val="001E40D2"/>
    <w:rsid w:val="001E4388"/>
    <w:rsid w:val="001E4926"/>
    <w:rsid w:val="001E4A4C"/>
    <w:rsid w:val="001E4C5E"/>
    <w:rsid w:val="001E595A"/>
    <w:rsid w:val="001E59D5"/>
    <w:rsid w:val="001E5A60"/>
    <w:rsid w:val="001E669A"/>
    <w:rsid w:val="001F0AC7"/>
    <w:rsid w:val="001F679D"/>
    <w:rsid w:val="00203CCB"/>
    <w:rsid w:val="00204BB2"/>
    <w:rsid w:val="00205B05"/>
    <w:rsid w:val="0020717C"/>
    <w:rsid w:val="00215642"/>
    <w:rsid w:val="00216393"/>
    <w:rsid w:val="00216862"/>
    <w:rsid w:val="0022614A"/>
    <w:rsid w:val="0022712C"/>
    <w:rsid w:val="002272B0"/>
    <w:rsid w:val="002311CE"/>
    <w:rsid w:val="002328A3"/>
    <w:rsid w:val="00247BB7"/>
    <w:rsid w:val="00251223"/>
    <w:rsid w:val="00252A09"/>
    <w:rsid w:val="002530B5"/>
    <w:rsid w:val="00253A58"/>
    <w:rsid w:val="00257B74"/>
    <w:rsid w:val="00265073"/>
    <w:rsid w:val="0026524C"/>
    <w:rsid w:val="00277098"/>
    <w:rsid w:val="00277756"/>
    <w:rsid w:val="002834A6"/>
    <w:rsid w:val="00283783"/>
    <w:rsid w:val="00286AD8"/>
    <w:rsid w:val="00291F2F"/>
    <w:rsid w:val="002923E8"/>
    <w:rsid w:val="00292E40"/>
    <w:rsid w:val="00294579"/>
    <w:rsid w:val="002A208B"/>
    <w:rsid w:val="002A3EA0"/>
    <w:rsid w:val="002A3F02"/>
    <w:rsid w:val="002A45F0"/>
    <w:rsid w:val="002B3FE6"/>
    <w:rsid w:val="002B55B3"/>
    <w:rsid w:val="002B5EEA"/>
    <w:rsid w:val="002B79B8"/>
    <w:rsid w:val="002B7B30"/>
    <w:rsid w:val="002C3C97"/>
    <w:rsid w:val="002C4A94"/>
    <w:rsid w:val="002C4CE2"/>
    <w:rsid w:val="002C6BE9"/>
    <w:rsid w:val="002C7006"/>
    <w:rsid w:val="002D5AC7"/>
    <w:rsid w:val="002D790C"/>
    <w:rsid w:val="002E5F92"/>
    <w:rsid w:val="002F184E"/>
    <w:rsid w:val="002F2624"/>
    <w:rsid w:val="002F4FD2"/>
    <w:rsid w:val="002F760F"/>
    <w:rsid w:val="00301039"/>
    <w:rsid w:val="003019CD"/>
    <w:rsid w:val="00302179"/>
    <w:rsid w:val="00302CC3"/>
    <w:rsid w:val="00302E4B"/>
    <w:rsid w:val="003067D2"/>
    <w:rsid w:val="00307ECE"/>
    <w:rsid w:val="003176F0"/>
    <w:rsid w:val="0032183E"/>
    <w:rsid w:val="00323A39"/>
    <w:rsid w:val="00324072"/>
    <w:rsid w:val="0032552A"/>
    <w:rsid w:val="00326462"/>
    <w:rsid w:val="00330C13"/>
    <w:rsid w:val="003326CD"/>
    <w:rsid w:val="00332911"/>
    <w:rsid w:val="00334298"/>
    <w:rsid w:val="0033515B"/>
    <w:rsid w:val="00340AC3"/>
    <w:rsid w:val="00344DA1"/>
    <w:rsid w:val="00344F41"/>
    <w:rsid w:val="00350356"/>
    <w:rsid w:val="00353AF8"/>
    <w:rsid w:val="003564C2"/>
    <w:rsid w:val="003564DC"/>
    <w:rsid w:val="00356C0E"/>
    <w:rsid w:val="00357524"/>
    <w:rsid w:val="003578F2"/>
    <w:rsid w:val="00357AEF"/>
    <w:rsid w:val="00357CA6"/>
    <w:rsid w:val="003602F0"/>
    <w:rsid w:val="00360CED"/>
    <w:rsid w:val="00362D9E"/>
    <w:rsid w:val="00364290"/>
    <w:rsid w:val="003652BB"/>
    <w:rsid w:val="00365D94"/>
    <w:rsid w:val="00367A87"/>
    <w:rsid w:val="00373084"/>
    <w:rsid w:val="003745CB"/>
    <w:rsid w:val="00374E98"/>
    <w:rsid w:val="00380BC5"/>
    <w:rsid w:val="003905D8"/>
    <w:rsid w:val="00394D59"/>
    <w:rsid w:val="003970CB"/>
    <w:rsid w:val="003974AA"/>
    <w:rsid w:val="003A1D4E"/>
    <w:rsid w:val="003A2580"/>
    <w:rsid w:val="003A6113"/>
    <w:rsid w:val="003A7358"/>
    <w:rsid w:val="003B3783"/>
    <w:rsid w:val="003B7A2C"/>
    <w:rsid w:val="003C1489"/>
    <w:rsid w:val="003C1C4C"/>
    <w:rsid w:val="003C5775"/>
    <w:rsid w:val="003C6D81"/>
    <w:rsid w:val="003D04F0"/>
    <w:rsid w:val="003D45CE"/>
    <w:rsid w:val="003D5625"/>
    <w:rsid w:val="003D6FDE"/>
    <w:rsid w:val="003E1046"/>
    <w:rsid w:val="003E39C7"/>
    <w:rsid w:val="003F0E36"/>
    <w:rsid w:val="003F14B5"/>
    <w:rsid w:val="003F5FCD"/>
    <w:rsid w:val="003F6F1A"/>
    <w:rsid w:val="003F7E26"/>
    <w:rsid w:val="00402492"/>
    <w:rsid w:val="0040648D"/>
    <w:rsid w:val="0041230E"/>
    <w:rsid w:val="0041318B"/>
    <w:rsid w:val="0041601A"/>
    <w:rsid w:val="00423A8E"/>
    <w:rsid w:val="00424A62"/>
    <w:rsid w:val="00425B02"/>
    <w:rsid w:val="00426342"/>
    <w:rsid w:val="004279E9"/>
    <w:rsid w:val="00433BDD"/>
    <w:rsid w:val="00442EC8"/>
    <w:rsid w:val="00450130"/>
    <w:rsid w:val="00451A3B"/>
    <w:rsid w:val="00454816"/>
    <w:rsid w:val="00454CB7"/>
    <w:rsid w:val="0045531F"/>
    <w:rsid w:val="00462387"/>
    <w:rsid w:val="0046257B"/>
    <w:rsid w:val="0046517E"/>
    <w:rsid w:val="00470BE7"/>
    <w:rsid w:val="0047218A"/>
    <w:rsid w:val="00473C1E"/>
    <w:rsid w:val="004757F4"/>
    <w:rsid w:val="00476DD6"/>
    <w:rsid w:val="00481411"/>
    <w:rsid w:val="00491257"/>
    <w:rsid w:val="00491E10"/>
    <w:rsid w:val="00494CCA"/>
    <w:rsid w:val="004950A0"/>
    <w:rsid w:val="004A2913"/>
    <w:rsid w:val="004A7B7A"/>
    <w:rsid w:val="004B088A"/>
    <w:rsid w:val="004B21B0"/>
    <w:rsid w:val="004B448F"/>
    <w:rsid w:val="004C3164"/>
    <w:rsid w:val="004C38A1"/>
    <w:rsid w:val="004D2055"/>
    <w:rsid w:val="004D2AF8"/>
    <w:rsid w:val="004D3222"/>
    <w:rsid w:val="004D4555"/>
    <w:rsid w:val="004D4D76"/>
    <w:rsid w:val="004D68A4"/>
    <w:rsid w:val="004F077C"/>
    <w:rsid w:val="004F0F8A"/>
    <w:rsid w:val="004F1591"/>
    <w:rsid w:val="004F3171"/>
    <w:rsid w:val="004F32F5"/>
    <w:rsid w:val="004F6E49"/>
    <w:rsid w:val="004F71C4"/>
    <w:rsid w:val="00500E21"/>
    <w:rsid w:val="00501230"/>
    <w:rsid w:val="00502019"/>
    <w:rsid w:val="00502103"/>
    <w:rsid w:val="00502547"/>
    <w:rsid w:val="00503801"/>
    <w:rsid w:val="0050798E"/>
    <w:rsid w:val="0051031B"/>
    <w:rsid w:val="00517FC7"/>
    <w:rsid w:val="00524A0F"/>
    <w:rsid w:val="005269A8"/>
    <w:rsid w:val="00530372"/>
    <w:rsid w:val="005332A5"/>
    <w:rsid w:val="005417F7"/>
    <w:rsid w:val="005434A3"/>
    <w:rsid w:val="005559DE"/>
    <w:rsid w:val="00562F90"/>
    <w:rsid w:val="00563011"/>
    <w:rsid w:val="00563CE2"/>
    <w:rsid w:val="005652B1"/>
    <w:rsid w:val="0057299B"/>
    <w:rsid w:val="005736B8"/>
    <w:rsid w:val="00574038"/>
    <w:rsid w:val="005757FE"/>
    <w:rsid w:val="00576825"/>
    <w:rsid w:val="00576FD0"/>
    <w:rsid w:val="00584B3A"/>
    <w:rsid w:val="00591F76"/>
    <w:rsid w:val="0059346A"/>
    <w:rsid w:val="00596B45"/>
    <w:rsid w:val="005A0219"/>
    <w:rsid w:val="005A02F8"/>
    <w:rsid w:val="005A0661"/>
    <w:rsid w:val="005A1D22"/>
    <w:rsid w:val="005A210A"/>
    <w:rsid w:val="005A6DEC"/>
    <w:rsid w:val="005B1FB6"/>
    <w:rsid w:val="005B3FC2"/>
    <w:rsid w:val="005B7981"/>
    <w:rsid w:val="005C0B1F"/>
    <w:rsid w:val="005D04F3"/>
    <w:rsid w:val="005D271E"/>
    <w:rsid w:val="005D2A92"/>
    <w:rsid w:val="005D6BC7"/>
    <w:rsid w:val="005D7730"/>
    <w:rsid w:val="005E0DDB"/>
    <w:rsid w:val="005E5D44"/>
    <w:rsid w:val="005F202F"/>
    <w:rsid w:val="005F7967"/>
    <w:rsid w:val="00604764"/>
    <w:rsid w:val="00605A93"/>
    <w:rsid w:val="00606FED"/>
    <w:rsid w:val="00611162"/>
    <w:rsid w:val="006151DC"/>
    <w:rsid w:val="00617C04"/>
    <w:rsid w:val="00620622"/>
    <w:rsid w:val="00620E57"/>
    <w:rsid w:val="00624E49"/>
    <w:rsid w:val="00626C6B"/>
    <w:rsid w:val="00631214"/>
    <w:rsid w:val="00631B65"/>
    <w:rsid w:val="00640C72"/>
    <w:rsid w:val="006430EA"/>
    <w:rsid w:val="00644C66"/>
    <w:rsid w:val="00646922"/>
    <w:rsid w:val="00647711"/>
    <w:rsid w:val="00654763"/>
    <w:rsid w:val="00663FE7"/>
    <w:rsid w:val="00664228"/>
    <w:rsid w:val="00665E6E"/>
    <w:rsid w:val="0067262C"/>
    <w:rsid w:val="00674DC1"/>
    <w:rsid w:val="006775E8"/>
    <w:rsid w:val="00677714"/>
    <w:rsid w:val="00681DDD"/>
    <w:rsid w:val="0068581D"/>
    <w:rsid w:val="0068765A"/>
    <w:rsid w:val="0069027B"/>
    <w:rsid w:val="00690BC4"/>
    <w:rsid w:val="00692F2C"/>
    <w:rsid w:val="00693988"/>
    <w:rsid w:val="00695EB5"/>
    <w:rsid w:val="006A3C1F"/>
    <w:rsid w:val="006A4A22"/>
    <w:rsid w:val="006A7CF0"/>
    <w:rsid w:val="006B0286"/>
    <w:rsid w:val="006B044C"/>
    <w:rsid w:val="006B2D9A"/>
    <w:rsid w:val="006B7452"/>
    <w:rsid w:val="006C061D"/>
    <w:rsid w:val="006C26F7"/>
    <w:rsid w:val="006C5012"/>
    <w:rsid w:val="006C6BB0"/>
    <w:rsid w:val="006C7144"/>
    <w:rsid w:val="006E19FB"/>
    <w:rsid w:val="006E20BA"/>
    <w:rsid w:val="006E299D"/>
    <w:rsid w:val="006E2E30"/>
    <w:rsid w:val="006E3557"/>
    <w:rsid w:val="006E4A19"/>
    <w:rsid w:val="006E51B4"/>
    <w:rsid w:val="006E57B6"/>
    <w:rsid w:val="006E59EC"/>
    <w:rsid w:val="00700854"/>
    <w:rsid w:val="00703F54"/>
    <w:rsid w:val="007105F8"/>
    <w:rsid w:val="00710823"/>
    <w:rsid w:val="00722BC2"/>
    <w:rsid w:val="00726E21"/>
    <w:rsid w:val="00730D26"/>
    <w:rsid w:val="0073263A"/>
    <w:rsid w:val="007358D0"/>
    <w:rsid w:val="00735F6A"/>
    <w:rsid w:val="00742DA7"/>
    <w:rsid w:val="007430D5"/>
    <w:rsid w:val="007443FC"/>
    <w:rsid w:val="00744773"/>
    <w:rsid w:val="00747FC8"/>
    <w:rsid w:val="00754182"/>
    <w:rsid w:val="00754C1C"/>
    <w:rsid w:val="007559A0"/>
    <w:rsid w:val="00756274"/>
    <w:rsid w:val="0075790E"/>
    <w:rsid w:val="00757AE9"/>
    <w:rsid w:val="00766EA2"/>
    <w:rsid w:val="00766F4D"/>
    <w:rsid w:val="00773572"/>
    <w:rsid w:val="00775D2F"/>
    <w:rsid w:val="00776CEE"/>
    <w:rsid w:val="00782837"/>
    <w:rsid w:val="007853E9"/>
    <w:rsid w:val="00785D46"/>
    <w:rsid w:val="0078637D"/>
    <w:rsid w:val="00786467"/>
    <w:rsid w:val="00786E15"/>
    <w:rsid w:val="0078702B"/>
    <w:rsid w:val="007906D8"/>
    <w:rsid w:val="00790C95"/>
    <w:rsid w:val="00793231"/>
    <w:rsid w:val="00793565"/>
    <w:rsid w:val="00794D0F"/>
    <w:rsid w:val="00795E55"/>
    <w:rsid w:val="00797D2E"/>
    <w:rsid w:val="007A2A79"/>
    <w:rsid w:val="007A51B5"/>
    <w:rsid w:val="007B4A07"/>
    <w:rsid w:val="007B5710"/>
    <w:rsid w:val="007B7EFE"/>
    <w:rsid w:val="007C4EA8"/>
    <w:rsid w:val="007C7F16"/>
    <w:rsid w:val="007D2C29"/>
    <w:rsid w:val="007D5B92"/>
    <w:rsid w:val="007D6C84"/>
    <w:rsid w:val="007D7663"/>
    <w:rsid w:val="007E1F2B"/>
    <w:rsid w:val="007E2540"/>
    <w:rsid w:val="007E59F6"/>
    <w:rsid w:val="007E6A51"/>
    <w:rsid w:val="007F0E79"/>
    <w:rsid w:val="007F2C59"/>
    <w:rsid w:val="0080026E"/>
    <w:rsid w:val="00800D8D"/>
    <w:rsid w:val="00801985"/>
    <w:rsid w:val="0080225D"/>
    <w:rsid w:val="00802371"/>
    <w:rsid w:val="00804E05"/>
    <w:rsid w:val="00811D99"/>
    <w:rsid w:val="00811DFE"/>
    <w:rsid w:val="00812264"/>
    <w:rsid w:val="0081318C"/>
    <w:rsid w:val="00813912"/>
    <w:rsid w:val="00814AE0"/>
    <w:rsid w:val="00815110"/>
    <w:rsid w:val="00816E62"/>
    <w:rsid w:val="008172AB"/>
    <w:rsid w:val="00820B23"/>
    <w:rsid w:val="00823A36"/>
    <w:rsid w:val="008245E2"/>
    <w:rsid w:val="00825262"/>
    <w:rsid w:val="00825CF4"/>
    <w:rsid w:val="00831734"/>
    <w:rsid w:val="00832D37"/>
    <w:rsid w:val="00835266"/>
    <w:rsid w:val="0083661C"/>
    <w:rsid w:val="008372F1"/>
    <w:rsid w:val="008404A2"/>
    <w:rsid w:val="00841B6A"/>
    <w:rsid w:val="0084227C"/>
    <w:rsid w:val="00846B45"/>
    <w:rsid w:val="00846FB9"/>
    <w:rsid w:val="00850E86"/>
    <w:rsid w:val="00852B75"/>
    <w:rsid w:val="00856678"/>
    <w:rsid w:val="0086049F"/>
    <w:rsid w:val="0086209E"/>
    <w:rsid w:val="008627BA"/>
    <w:rsid w:val="00871019"/>
    <w:rsid w:val="00880D0B"/>
    <w:rsid w:val="0088193E"/>
    <w:rsid w:val="00885745"/>
    <w:rsid w:val="0088575B"/>
    <w:rsid w:val="00890EF4"/>
    <w:rsid w:val="008925DE"/>
    <w:rsid w:val="008949DC"/>
    <w:rsid w:val="00895165"/>
    <w:rsid w:val="00896677"/>
    <w:rsid w:val="00897CE0"/>
    <w:rsid w:val="008A0AA5"/>
    <w:rsid w:val="008A0B0B"/>
    <w:rsid w:val="008A12B1"/>
    <w:rsid w:val="008A3528"/>
    <w:rsid w:val="008A3717"/>
    <w:rsid w:val="008A3DC2"/>
    <w:rsid w:val="008A5749"/>
    <w:rsid w:val="008A60E6"/>
    <w:rsid w:val="008A7182"/>
    <w:rsid w:val="008B1DB9"/>
    <w:rsid w:val="008B3562"/>
    <w:rsid w:val="008B46C1"/>
    <w:rsid w:val="008C45EC"/>
    <w:rsid w:val="008C7F56"/>
    <w:rsid w:val="008D37AB"/>
    <w:rsid w:val="008D4958"/>
    <w:rsid w:val="008E068A"/>
    <w:rsid w:val="008E29CE"/>
    <w:rsid w:val="008E69FF"/>
    <w:rsid w:val="008F038F"/>
    <w:rsid w:val="008F1ACD"/>
    <w:rsid w:val="008F745E"/>
    <w:rsid w:val="008F7825"/>
    <w:rsid w:val="0090013C"/>
    <w:rsid w:val="009048F6"/>
    <w:rsid w:val="00907114"/>
    <w:rsid w:val="00907683"/>
    <w:rsid w:val="0091139F"/>
    <w:rsid w:val="009143B7"/>
    <w:rsid w:val="00920B5D"/>
    <w:rsid w:val="00924001"/>
    <w:rsid w:val="0092698D"/>
    <w:rsid w:val="00932394"/>
    <w:rsid w:val="00935F4F"/>
    <w:rsid w:val="009363C2"/>
    <w:rsid w:val="00950156"/>
    <w:rsid w:val="0095189E"/>
    <w:rsid w:val="00952106"/>
    <w:rsid w:val="009544FA"/>
    <w:rsid w:val="009678B8"/>
    <w:rsid w:val="00971466"/>
    <w:rsid w:val="009760C9"/>
    <w:rsid w:val="00977715"/>
    <w:rsid w:val="00981F51"/>
    <w:rsid w:val="0098305C"/>
    <w:rsid w:val="00983CB4"/>
    <w:rsid w:val="00984055"/>
    <w:rsid w:val="009844EF"/>
    <w:rsid w:val="00990FF1"/>
    <w:rsid w:val="009910E0"/>
    <w:rsid w:val="009951EC"/>
    <w:rsid w:val="009A0488"/>
    <w:rsid w:val="009A1CF7"/>
    <w:rsid w:val="009A20B5"/>
    <w:rsid w:val="009B0486"/>
    <w:rsid w:val="009B5DD7"/>
    <w:rsid w:val="009B75A6"/>
    <w:rsid w:val="009C075A"/>
    <w:rsid w:val="009C12B4"/>
    <w:rsid w:val="009C4333"/>
    <w:rsid w:val="009C6E67"/>
    <w:rsid w:val="009D031F"/>
    <w:rsid w:val="009D0DCC"/>
    <w:rsid w:val="009D134A"/>
    <w:rsid w:val="009D1375"/>
    <w:rsid w:val="009D3EE8"/>
    <w:rsid w:val="009D3F47"/>
    <w:rsid w:val="009D432C"/>
    <w:rsid w:val="009D7364"/>
    <w:rsid w:val="009D769D"/>
    <w:rsid w:val="009D7DF9"/>
    <w:rsid w:val="009E0B12"/>
    <w:rsid w:val="009E2875"/>
    <w:rsid w:val="009E4423"/>
    <w:rsid w:val="009E5F33"/>
    <w:rsid w:val="009E65A6"/>
    <w:rsid w:val="009E6CC8"/>
    <w:rsid w:val="009E7EF7"/>
    <w:rsid w:val="009F3472"/>
    <w:rsid w:val="00A019FC"/>
    <w:rsid w:val="00A02EC4"/>
    <w:rsid w:val="00A03528"/>
    <w:rsid w:val="00A04FED"/>
    <w:rsid w:val="00A0689C"/>
    <w:rsid w:val="00A1096E"/>
    <w:rsid w:val="00A13256"/>
    <w:rsid w:val="00A139EC"/>
    <w:rsid w:val="00A14243"/>
    <w:rsid w:val="00A14477"/>
    <w:rsid w:val="00A159DF"/>
    <w:rsid w:val="00A15E9E"/>
    <w:rsid w:val="00A17CC8"/>
    <w:rsid w:val="00A204F2"/>
    <w:rsid w:val="00A20805"/>
    <w:rsid w:val="00A2145E"/>
    <w:rsid w:val="00A34EB3"/>
    <w:rsid w:val="00A35A29"/>
    <w:rsid w:val="00A35B9E"/>
    <w:rsid w:val="00A368B3"/>
    <w:rsid w:val="00A41511"/>
    <w:rsid w:val="00A41EB1"/>
    <w:rsid w:val="00A44C25"/>
    <w:rsid w:val="00A45B7E"/>
    <w:rsid w:val="00A512A0"/>
    <w:rsid w:val="00A54112"/>
    <w:rsid w:val="00A6176A"/>
    <w:rsid w:val="00A6270F"/>
    <w:rsid w:val="00A75C13"/>
    <w:rsid w:val="00A8028C"/>
    <w:rsid w:val="00A82685"/>
    <w:rsid w:val="00A84471"/>
    <w:rsid w:val="00A846BF"/>
    <w:rsid w:val="00A938E9"/>
    <w:rsid w:val="00AA00F9"/>
    <w:rsid w:val="00AA0344"/>
    <w:rsid w:val="00AA6443"/>
    <w:rsid w:val="00AA77AE"/>
    <w:rsid w:val="00AB02E9"/>
    <w:rsid w:val="00AB4E69"/>
    <w:rsid w:val="00AB51E4"/>
    <w:rsid w:val="00AB55DA"/>
    <w:rsid w:val="00AB6CAC"/>
    <w:rsid w:val="00AC0283"/>
    <w:rsid w:val="00AC2BD7"/>
    <w:rsid w:val="00AC4956"/>
    <w:rsid w:val="00AD02A6"/>
    <w:rsid w:val="00AD057D"/>
    <w:rsid w:val="00AD09C6"/>
    <w:rsid w:val="00AD260E"/>
    <w:rsid w:val="00AD6918"/>
    <w:rsid w:val="00AE106E"/>
    <w:rsid w:val="00AE2292"/>
    <w:rsid w:val="00AE5831"/>
    <w:rsid w:val="00AF081F"/>
    <w:rsid w:val="00AF4009"/>
    <w:rsid w:val="00AF7AE4"/>
    <w:rsid w:val="00B17918"/>
    <w:rsid w:val="00B17E64"/>
    <w:rsid w:val="00B217B3"/>
    <w:rsid w:val="00B21E13"/>
    <w:rsid w:val="00B30DDC"/>
    <w:rsid w:val="00B314A6"/>
    <w:rsid w:val="00B32079"/>
    <w:rsid w:val="00B42385"/>
    <w:rsid w:val="00B42869"/>
    <w:rsid w:val="00B43E39"/>
    <w:rsid w:val="00B51587"/>
    <w:rsid w:val="00B515CD"/>
    <w:rsid w:val="00B53130"/>
    <w:rsid w:val="00B54F60"/>
    <w:rsid w:val="00B554E4"/>
    <w:rsid w:val="00B57F87"/>
    <w:rsid w:val="00B60163"/>
    <w:rsid w:val="00B61E33"/>
    <w:rsid w:val="00B72CDD"/>
    <w:rsid w:val="00B75CE0"/>
    <w:rsid w:val="00B7701B"/>
    <w:rsid w:val="00B80440"/>
    <w:rsid w:val="00B817E3"/>
    <w:rsid w:val="00B90425"/>
    <w:rsid w:val="00B926B0"/>
    <w:rsid w:val="00B92B12"/>
    <w:rsid w:val="00B93186"/>
    <w:rsid w:val="00B9356F"/>
    <w:rsid w:val="00B9749F"/>
    <w:rsid w:val="00BA3A4E"/>
    <w:rsid w:val="00BA45B1"/>
    <w:rsid w:val="00BA4913"/>
    <w:rsid w:val="00BB04E7"/>
    <w:rsid w:val="00BB181C"/>
    <w:rsid w:val="00BB3A78"/>
    <w:rsid w:val="00BB45D2"/>
    <w:rsid w:val="00BB5A69"/>
    <w:rsid w:val="00BC0A41"/>
    <w:rsid w:val="00BC2CA8"/>
    <w:rsid w:val="00BC4B6F"/>
    <w:rsid w:val="00BC4C8B"/>
    <w:rsid w:val="00BC6669"/>
    <w:rsid w:val="00BC6C2F"/>
    <w:rsid w:val="00BD0C35"/>
    <w:rsid w:val="00BD417F"/>
    <w:rsid w:val="00BD4309"/>
    <w:rsid w:val="00BE1E87"/>
    <w:rsid w:val="00BE3836"/>
    <w:rsid w:val="00BE4DE9"/>
    <w:rsid w:val="00BF24CC"/>
    <w:rsid w:val="00BF46FA"/>
    <w:rsid w:val="00BF6662"/>
    <w:rsid w:val="00C02A92"/>
    <w:rsid w:val="00C058C9"/>
    <w:rsid w:val="00C07BAC"/>
    <w:rsid w:val="00C15E07"/>
    <w:rsid w:val="00C165A6"/>
    <w:rsid w:val="00C17BFD"/>
    <w:rsid w:val="00C201EC"/>
    <w:rsid w:val="00C225D7"/>
    <w:rsid w:val="00C2267C"/>
    <w:rsid w:val="00C22E83"/>
    <w:rsid w:val="00C310F0"/>
    <w:rsid w:val="00C32837"/>
    <w:rsid w:val="00C4121B"/>
    <w:rsid w:val="00C425D2"/>
    <w:rsid w:val="00C4351C"/>
    <w:rsid w:val="00C4545F"/>
    <w:rsid w:val="00C53CFB"/>
    <w:rsid w:val="00C60C14"/>
    <w:rsid w:val="00C64164"/>
    <w:rsid w:val="00C65F13"/>
    <w:rsid w:val="00C72CFF"/>
    <w:rsid w:val="00C768EF"/>
    <w:rsid w:val="00C77A60"/>
    <w:rsid w:val="00C825C3"/>
    <w:rsid w:val="00C85A39"/>
    <w:rsid w:val="00C875AB"/>
    <w:rsid w:val="00C97B44"/>
    <w:rsid w:val="00CA06A0"/>
    <w:rsid w:val="00CA240C"/>
    <w:rsid w:val="00CA661B"/>
    <w:rsid w:val="00CB043C"/>
    <w:rsid w:val="00CB052F"/>
    <w:rsid w:val="00CB1D60"/>
    <w:rsid w:val="00CB47F1"/>
    <w:rsid w:val="00CB59CA"/>
    <w:rsid w:val="00CB5A61"/>
    <w:rsid w:val="00CB7A07"/>
    <w:rsid w:val="00CC25DD"/>
    <w:rsid w:val="00CC3AEB"/>
    <w:rsid w:val="00CC480B"/>
    <w:rsid w:val="00CD649B"/>
    <w:rsid w:val="00CD6E82"/>
    <w:rsid w:val="00CE1B6A"/>
    <w:rsid w:val="00CE5467"/>
    <w:rsid w:val="00CE6BC6"/>
    <w:rsid w:val="00CE7F64"/>
    <w:rsid w:val="00CF351B"/>
    <w:rsid w:val="00CF3CDF"/>
    <w:rsid w:val="00D00833"/>
    <w:rsid w:val="00D01ACB"/>
    <w:rsid w:val="00D020E5"/>
    <w:rsid w:val="00D04306"/>
    <w:rsid w:val="00D06547"/>
    <w:rsid w:val="00D11B87"/>
    <w:rsid w:val="00D12B05"/>
    <w:rsid w:val="00D14C79"/>
    <w:rsid w:val="00D16005"/>
    <w:rsid w:val="00D20F57"/>
    <w:rsid w:val="00D21975"/>
    <w:rsid w:val="00D2223A"/>
    <w:rsid w:val="00D2262A"/>
    <w:rsid w:val="00D22B3B"/>
    <w:rsid w:val="00D2365B"/>
    <w:rsid w:val="00D249DB"/>
    <w:rsid w:val="00D24A8F"/>
    <w:rsid w:val="00D33A3D"/>
    <w:rsid w:val="00D35929"/>
    <w:rsid w:val="00D4006E"/>
    <w:rsid w:val="00D4078B"/>
    <w:rsid w:val="00D41EF2"/>
    <w:rsid w:val="00D42D3D"/>
    <w:rsid w:val="00D432ED"/>
    <w:rsid w:val="00D456FA"/>
    <w:rsid w:val="00D46BBE"/>
    <w:rsid w:val="00D51DF5"/>
    <w:rsid w:val="00D52B8F"/>
    <w:rsid w:val="00D60485"/>
    <w:rsid w:val="00D62C9F"/>
    <w:rsid w:val="00D63BD7"/>
    <w:rsid w:val="00D64928"/>
    <w:rsid w:val="00D67093"/>
    <w:rsid w:val="00D740C3"/>
    <w:rsid w:val="00D77624"/>
    <w:rsid w:val="00D8152D"/>
    <w:rsid w:val="00D83A42"/>
    <w:rsid w:val="00D849EF"/>
    <w:rsid w:val="00D86536"/>
    <w:rsid w:val="00D93436"/>
    <w:rsid w:val="00D959C9"/>
    <w:rsid w:val="00DA107A"/>
    <w:rsid w:val="00DA3472"/>
    <w:rsid w:val="00DA4CF0"/>
    <w:rsid w:val="00DA694C"/>
    <w:rsid w:val="00DA70E2"/>
    <w:rsid w:val="00DA7EF6"/>
    <w:rsid w:val="00DB33DE"/>
    <w:rsid w:val="00DB68D5"/>
    <w:rsid w:val="00DB7CBB"/>
    <w:rsid w:val="00DD0520"/>
    <w:rsid w:val="00DD3B92"/>
    <w:rsid w:val="00DE0202"/>
    <w:rsid w:val="00DE0D6E"/>
    <w:rsid w:val="00DE3697"/>
    <w:rsid w:val="00DE5770"/>
    <w:rsid w:val="00DE5E97"/>
    <w:rsid w:val="00DE6C10"/>
    <w:rsid w:val="00DF069C"/>
    <w:rsid w:val="00DF0838"/>
    <w:rsid w:val="00DF1156"/>
    <w:rsid w:val="00DF23E9"/>
    <w:rsid w:val="00E01625"/>
    <w:rsid w:val="00E01F3F"/>
    <w:rsid w:val="00E02DB4"/>
    <w:rsid w:val="00E044CC"/>
    <w:rsid w:val="00E11599"/>
    <w:rsid w:val="00E12545"/>
    <w:rsid w:val="00E12668"/>
    <w:rsid w:val="00E12E9C"/>
    <w:rsid w:val="00E1349B"/>
    <w:rsid w:val="00E21EB7"/>
    <w:rsid w:val="00E226FA"/>
    <w:rsid w:val="00E23216"/>
    <w:rsid w:val="00E24ABE"/>
    <w:rsid w:val="00E268EB"/>
    <w:rsid w:val="00E27CCD"/>
    <w:rsid w:val="00E3179E"/>
    <w:rsid w:val="00E31E03"/>
    <w:rsid w:val="00E33272"/>
    <w:rsid w:val="00E34F5D"/>
    <w:rsid w:val="00E50AD2"/>
    <w:rsid w:val="00E50BA3"/>
    <w:rsid w:val="00E51113"/>
    <w:rsid w:val="00E52AA6"/>
    <w:rsid w:val="00E549E9"/>
    <w:rsid w:val="00E5507C"/>
    <w:rsid w:val="00E565D4"/>
    <w:rsid w:val="00E6171F"/>
    <w:rsid w:val="00E63819"/>
    <w:rsid w:val="00E6452A"/>
    <w:rsid w:val="00E65BB5"/>
    <w:rsid w:val="00E72901"/>
    <w:rsid w:val="00E8447E"/>
    <w:rsid w:val="00E95FE1"/>
    <w:rsid w:val="00EA1A4C"/>
    <w:rsid w:val="00EA2158"/>
    <w:rsid w:val="00EA2479"/>
    <w:rsid w:val="00EA4634"/>
    <w:rsid w:val="00EB246F"/>
    <w:rsid w:val="00EB7E3B"/>
    <w:rsid w:val="00EC0EE6"/>
    <w:rsid w:val="00EC1102"/>
    <w:rsid w:val="00EC3BC3"/>
    <w:rsid w:val="00EC4A79"/>
    <w:rsid w:val="00EC58D2"/>
    <w:rsid w:val="00EC5A30"/>
    <w:rsid w:val="00ED6561"/>
    <w:rsid w:val="00EE0B44"/>
    <w:rsid w:val="00EE0BF9"/>
    <w:rsid w:val="00EE361F"/>
    <w:rsid w:val="00EE451F"/>
    <w:rsid w:val="00EE4FCE"/>
    <w:rsid w:val="00EE6133"/>
    <w:rsid w:val="00EE68AD"/>
    <w:rsid w:val="00EF1382"/>
    <w:rsid w:val="00EF142B"/>
    <w:rsid w:val="00EF158C"/>
    <w:rsid w:val="00EF330B"/>
    <w:rsid w:val="00EF73AE"/>
    <w:rsid w:val="00F0095B"/>
    <w:rsid w:val="00F03654"/>
    <w:rsid w:val="00F03BBF"/>
    <w:rsid w:val="00F04667"/>
    <w:rsid w:val="00F060A6"/>
    <w:rsid w:val="00F11E96"/>
    <w:rsid w:val="00F12A92"/>
    <w:rsid w:val="00F13FC1"/>
    <w:rsid w:val="00F14C58"/>
    <w:rsid w:val="00F205E2"/>
    <w:rsid w:val="00F22798"/>
    <w:rsid w:val="00F240D4"/>
    <w:rsid w:val="00F26C1B"/>
    <w:rsid w:val="00F26D75"/>
    <w:rsid w:val="00F30A1B"/>
    <w:rsid w:val="00F30F05"/>
    <w:rsid w:val="00F32F6A"/>
    <w:rsid w:val="00F34BF1"/>
    <w:rsid w:val="00F3520E"/>
    <w:rsid w:val="00F35A41"/>
    <w:rsid w:val="00F37C3A"/>
    <w:rsid w:val="00F4050F"/>
    <w:rsid w:val="00F43FE1"/>
    <w:rsid w:val="00F45F50"/>
    <w:rsid w:val="00F46F6F"/>
    <w:rsid w:val="00F50651"/>
    <w:rsid w:val="00F52450"/>
    <w:rsid w:val="00F534FC"/>
    <w:rsid w:val="00F55CDD"/>
    <w:rsid w:val="00F73C73"/>
    <w:rsid w:val="00F7463D"/>
    <w:rsid w:val="00F74935"/>
    <w:rsid w:val="00F765DF"/>
    <w:rsid w:val="00F80BEE"/>
    <w:rsid w:val="00F8490E"/>
    <w:rsid w:val="00F87F8E"/>
    <w:rsid w:val="00F904B6"/>
    <w:rsid w:val="00F904C5"/>
    <w:rsid w:val="00F908F0"/>
    <w:rsid w:val="00F90D80"/>
    <w:rsid w:val="00F94CEE"/>
    <w:rsid w:val="00FA1927"/>
    <w:rsid w:val="00FA2C2D"/>
    <w:rsid w:val="00FA32B4"/>
    <w:rsid w:val="00FA5171"/>
    <w:rsid w:val="00FB3FE2"/>
    <w:rsid w:val="00FB5152"/>
    <w:rsid w:val="00FB67DA"/>
    <w:rsid w:val="00FB6995"/>
    <w:rsid w:val="00FC2CFF"/>
    <w:rsid w:val="00FC5CCC"/>
    <w:rsid w:val="00FD53CA"/>
    <w:rsid w:val="00FD66CA"/>
    <w:rsid w:val="00FD784C"/>
    <w:rsid w:val="00FE2B18"/>
    <w:rsid w:val="00FE33BC"/>
    <w:rsid w:val="00FE4488"/>
    <w:rsid w:val="00FF323E"/>
    <w:rsid w:val="00FF620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1248F"/>
  <w15:chartTrackingRefBased/>
  <w15:docId w15:val="{4D96D1E4-02A0-8549-B1E7-B88C91CB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8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D0B"/>
  </w:style>
  <w:style w:type="paragraph" w:styleId="Footer">
    <w:name w:val="footer"/>
    <w:basedOn w:val="Normal"/>
    <w:link w:val="FooterChar"/>
    <w:uiPriority w:val="99"/>
    <w:unhideWhenUsed/>
    <w:rsid w:val="00880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D0B"/>
  </w:style>
  <w:style w:type="character" w:styleId="FollowedHyperlink">
    <w:name w:val="FollowedHyperlink"/>
    <w:basedOn w:val="DefaultParagraphFont"/>
    <w:uiPriority w:val="99"/>
    <w:semiHidden/>
    <w:unhideWhenUsed/>
    <w:rsid w:val="00880D0B"/>
    <w:rPr>
      <w:color w:val="954F72"/>
      <w:u w:val="single"/>
    </w:rPr>
  </w:style>
  <w:style w:type="paragraph" w:customStyle="1" w:styleId="msonormal0">
    <w:name w:val="msonormal"/>
    <w:basedOn w:val="Normal"/>
    <w:rsid w:val="00880D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80D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80D0B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880D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880D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880D0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880D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80D0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880D0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880D0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880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8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0D0B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80D0B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floridadulcimerfestival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floridadulcimerfestival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FLORIDADULCIMERFESTIV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floridadulcimerfestiv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1D5B-8DD5-6F41-9E82-E117F1D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aldrop</dc:creator>
  <cp:keywords/>
  <dc:description/>
  <cp:lastModifiedBy>Ellen Waldrop</cp:lastModifiedBy>
  <cp:revision>2</cp:revision>
  <cp:lastPrinted>2022-10-21T01:35:00Z</cp:lastPrinted>
  <dcterms:created xsi:type="dcterms:W3CDTF">2023-09-24T20:23:00Z</dcterms:created>
  <dcterms:modified xsi:type="dcterms:W3CDTF">2023-09-24T20:23:00Z</dcterms:modified>
</cp:coreProperties>
</file>